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A19B" w14:textId="77777777" w:rsidR="00EC24F0" w:rsidRDefault="00EC24F0" w:rsidP="00EC24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MOWA nr .......................................</w:t>
      </w:r>
    </w:p>
    <w:p w14:paraId="7CB999D4" w14:textId="77777777" w:rsidR="00EC24F0" w:rsidRDefault="00EC24F0" w:rsidP="00EC24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74F6800" w14:textId="77777777" w:rsidR="00EC24F0" w:rsidRDefault="00EC24F0" w:rsidP="00EC24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C55D04C" w14:textId="70D443DB" w:rsidR="00EC24F0" w:rsidRDefault="00EC24F0" w:rsidP="00EC24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warta w dniu ……………………... 202.. r., zwana dalej: „Umową”, pomiędzy:</w:t>
      </w:r>
    </w:p>
    <w:p w14:paraId="4324B6AC" w14:textId="77777777" w:rsidR="00EC24F0" w:rsidRDefault="00EC24F0" w:rsidP="00EC24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280ADC3" w14:textId="77777777" w:rsidR="00EC24F0" w:rsidRDefault="00EC24F0" w:rsidP="00EC2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4"/>
        </w:rPr>
        <w:t>Skarbem Państwa</w:t>
      </w:r>
      <w:r>
        <w:rPr>
          <w:rFonts w:ascii="Arial" w:hAnsi="Arial" w:cs="Arial"/>
          <w:spacing w:val="4"/>
        </w:rPr>
        <w:t xml:space="preserve"> – </w:t>
      </w:r>
      <w:r>
        <w:rPr>
          <w:rFonts w:ascii="Arial" w:hAnsi="Arial" w:cs="Arial"/>
          <w:b/>
          <w:spacing w:val="4"/>
        </w:rPr>
        <w:t>Ministerstwem Infrastruktury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b/>
          <w:spacing w:val="4"/>
        </w:rPr>
        <w:t>reprezentowanym przez Dyrektora Generalnego Ministerstwa Infrastruktury,</w:t>
      </w:r>
      <w:r>
        <w:rPr>
          <w:rFonts w:ascii="Arial" w:hAnsi="Arial" w:cs="Arial"/>
          <w:spacing w:val="4"/>
        </w:rPr>
        <w:t xml:space="preserve"> z siedzibą w Warszawie przy ul. Tytusa Chałubińskiego 4/6, </w:t>
      </w:r>
      <w:r>
        <w:rPr>
          <w:rFonts w:ascii="Arial" w:hAnsi="Arial" w:cs="Arial"/>
          <w:bCs/>
        </w:rPr>
        <w:t>00-928 Warszawa,</w:t>
      </w:r>
      <w:r>
        <w:rPr>
          <w:rFonts w:ascii="Arial" w:hAnsi="Arial" w:cs="Arial"/>
          <w:spacing w:val="4"/>
        </w:rPr>
        <w:t xml:space="preserve"> NIP: 701 052 77 64, REGON: 363 190 367, zwanym dalej „</w:t>
      </w:r>
      <w:r>
        <w:rPr>
          <w:rFonts w:ascii="Arial" w:hAnsi="Arial" w:cs="Arial"/>
          <w:b/>
          <w:spacing w:val="4"/>
        </w:rPr>
        <w:t>Zamawiającym</w:t>
      </w:r>
      <w:r>
        <w:rPr>
          <w:rFonts w:ascii="Arial" w:hAnsi="Arial" w:cs="Arial"/>
          <w:spacing w:val="4"/>
        </w:rPr>
        <w:t>”, w imieniu którego działa …………………………………………………………….. na podstawie pełnomocnictwa z</w:t>
      </w:r>
      <w:r>
        <w:rPr>
          <w:rFonts w:ascii="Arial" w:hAnsi="Arial" w:cs="Arial"/>
        </w:rPr>
        <w:t> dnia ……………………. r., znak ……………………</w:t>
      </w:r>
      <w:r>
        <w:rPr>
          <w:rFonts w:ascii="Arial" w:hAnsi="Arial" w:cs="Arial"/>
          <w:spacing w:val="4"/>
        </w:rPr>
        <w:t>, którego kopia stanowi załącznik nr 1 do Umowy,</w:t>
      </w:r>
    </w:p>
    <w:p w14:paraId="4D970468" w14:textId="77777777" w:rsidR="00EC24F0" w:rsidRDefault="00EC24F0" w:rsidP="00EC24F0">
      <w:pPr>
        <w:spacing w:line="360" w:lineRule="auto"/>
        <w:jc w:val="both"/>
        <w:rPr>
          <w:rFonts w:ascii="Arial" w:hAnsi="Arial" w:cs="Arial"/>
        </w:rPr>
      </w:pPr>
    </w:p>
    <w:p w14:paraId="3590D948" w14:textId="77777777" w:rsidR="00EC24F0" w:rsidRDefault="00EC24F0" w:rsidP="00EC2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0EC6E49" w14:textId="77777777" w:rsidR="00EC24F0" w:rsidRPr="004F29F5" w:rsidRDefault="00EC24F0" w:rsidP="00EC24F0">
      <w:pPr>
        <w:spacing w:after="60"/>
        <w:rPr>
          <w:rFonts w:ascii="Arial" w:hAnsi="Arial" w:cs="Arial"/>
        </w:rPr>
      </w:pPr>
      <w:r w:rsidRPr="004F29F5">
        <w:rPr>
          <w:rFonts w:ascii="Arial" w:hAnsi="Arial" w:cs="Arial"/>
        </w:rPr>
        <w:t>(w przypadku spółki akcyjnej i spółki komandytowo – akcyjnej)</w:t>
      </w:r>
    </w:p>
    <w:p w14:paraId="594F92CD" w14:textId="77777777" w:rsidR="00EC24F0" w:rsidRPr="004F29F5" w:rsidRDefault="00EC24F0" w:rsidP="00EC24F0">
      <w:pPr>
        <w:spacing w:after="60"/>
        <w:rPr>
          <w:rFonts w:ascii="Arial" w:hAnsi="Arial" w:cs="Arial"/>
        </w:rPr>
      </w:pPr>
    </w:p>
    <w:p w14:paraId="5CBFA9B9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</w:t>
      </w:r>
      <w:r>
        <w:rPr>
          <w:rFonts w:ascii="Arial" w:hAnsi="Arial" w:cs="Arial"/>
        </w:rPr>
        <w:t>o kapitale zakładowym……………., wpłaconym w wysokości …………………</w:t>
      </w:r>
      <w:r w:rsidRPr="004F29F5">
        <w:rPr>
          <w:rFonts w:ascii="Arial" w:hAnsi="Arial" w:cs="Arial"/>
        </w:rPr>
        <w:t xml:space="preserve">NIP ……………………, REGON ……………………,  reprezentowaną przez:……………………… - uprawnionego do reprezentacji spółki zgodnie z informacją odpowiadającą odpisowi aktualnemu </w:t>
      </w:r>
      <w:r w:rsidRPr="004F29F5">
        <w:rPr>
          <w:rFonts w:ascii="Arial" w:hAnsi="Arial" w:cs="Arial"/>
        </w:rPr>
        <w:br/>
        <w:t xml:space="preserve">z rejestru przedsiębiorców </w:t>
      </w:r>
      <w:r>
        <w:rPr>
          <w:rFonts w:ascii="Arial" w:hAnsi="Arial" w:cs="Arial"/>
        </w:rPr>
        <w:t xml:space="preserve">KRS </w:t>
      </w:r>
      <w:r w:rsidRPr="004F29F5">
        <w:rPr>
          <w:rFonts w:ascii="Arial" w:hAnsi="Arial" w:cs="Arial"/>
        </w:rPr>
        <w:t xml:space="preserve">z dnia ……., która stanowi załącznik nr 2 do Umowy, zwaną dalej </w:t>
      </w:r>
      <w:r w:rsidRPr="004F29F5">
        <w:rPr>
          <w:rFonts w:ascii="Arial" w:hAnsi="Arial" w:cs="Arial"/>
          <w:b/>
        </w:rPr>
        <w:t>,,Wykonawcą”</w:t>
      </w:r>
    </w:p>
    <w:p w14:paraId="3FDF0396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</w:p>
    <w:p w14:paraId="6999621D" w14:textId="77777777" w:rsidR="00EC24F0" w:rsidRPr="004F29F5" w:rsidRDefault="00EC24F0" w:rsidP="00EC24F0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>(w przypadku spółki z ograniczoną odpowiedzialnością)</w:t>
      </w:r>
    </w:p>
    <w:p w14:paraId="3C55DD75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…………………… spółka z ograniczoną odpowiedzialnością 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</w:t>
      </w:r>
      <w:r>
        <w:rPr>
          <w:rFonts w:ascii="Arial" w:hAnsi="Arial" w:cs="Arial"/>
        </w:rPr>
        <w:t>o kapitale zakładowym……………..</w:t>
      </w:r>
      <w:r w:rsidRPr="004F29F5">
        <w:rPr>
          <w:rFonts w:ascii="Arial" w:hAnsi="Arial" w:cs="Arial"/>
        </w:rPr>
        <w:t xml:space="preserve"> NIP ……………………, REGON ……………………, reprezentowaną przez: :……………………… - uprawnionego do reprezentacji spółki zgodnie z informacją odpowiadającą odpisowi aktualnemu z rejestru przedsiębiorców </w:t>
      </w:r>
      <w:r>
        <w:rPr>
          <w:rFonts w:ascii="Arial" w:hAnsi="Arial" w:cs="Arial"/>
        </w:rPr>
        <w:t xml:space="preserve">KRS </w:t>
      </w:r>
      <w:r>
        <w:rPr>
          <w:rFonts w:ascii="Arial" w:hAnsi="Arial" w:cs="Arial"/>
        </w:rPr>
        <w:br/>
      </w:r>
      <w:r w:rsidRPr="004F29F5">
        <w:rPr>
          <w:rFonts w:ascii="Arial" w:hAnsi="Arial" w:cs="Arial"/>
        </w:rPr>
        <w:t xml:space="preserve">z dnia ……., która stanowi załącznik nr 2 do Umowy, zwaną dalej </w:t>
      </w:r>
      <w:r w:rsidRPr="004F29F5">
        <w:rPr>
          <w:rFonts w:ascii="Arial" w:hAnsi="Arial" w:cs="Arial"/>
          <w:b/>
        </w:rPr>
        <w:t>,,Wykonawcą”</w:t>
      </w:r>
    </w:p>
    <w:p w14:paraId="451DB310" w14:textId="77777777" w:rsidR="00EC24F0" w:rsidRPr="004F29F5" w:rsidRDefault="00EC24F0" w:rsidP="00EC24F0">
      <w:pPr>
        <w:spacing w:before="120" w:after="120" w:line="360" w:lineRule="auto"/>
        <w:rPr>
          <w:rFonts w:ascii="Arial" w:hAnsi="Arial" w:cs="Arial"/>
        </w:rPr>
      </w:pPr>
    </w:p>
    <w:p w14:paraId="1F6B3353" w14:textId="77777777" w:rsidR="00EC24F0" w:rsidRPr="004F29F5" w:rsidRDefault="00EC24F0" w:rsidP="00EC24F0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>(w przypadku spółki jawnej i spółki komandytowej)</w:t>
      </w:r>
    </w:p>
    <w:p w14:paraId="6E9CA7B4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.………z siedzibą w …………………… (kod pocztowy ……………………), przy ulicy ……………………, wpisaną do rejestru przedsiębiorców Krajowego Rejestru Sądowego, prowadzonego przez Sąd Rejonowy ……………………, pod nr KRS ……………………, NIP ……………………, REGON ……………………, reprezentowaną przez: :……………………… - uprawnionego do </w:t>
      </w:r>
      <w:r w:rsidRPr="004F29F5">
        <w:rPr>
          <w:rFonts w:ascii="Arial" w:hAnsi="Arial" w:cs="Arial"/>
        </w:rPr>
        <w:lastRenderedPageBreak/>
        <w:t xml:space="preserve">reprezentacji spółki zgodnie z informacją odpowiadającą odpisowi aktualnemu </w:t>
      </w:r>
      <w:r w:rsidRPr="004F29F5">
        <w:rPr>
          <w:rFonts w:ascii="Arial" w:hAnsi="Arial" w:cs="Arial"/>
        </w:rPr>
        <w:br/>
        <w:t xml:space="preserve">z rejestru przedsiębiorców z dnia ……., która stanowi załącznik nr 2 do Umowy, zwaną dalej </w:t>
      </w:r>
      <w:r w:rsidRPr="004F29F5">
        <w:rPr>
          <w:rFonts w:ascii="Arial" w:hAnsi="Arial" w:cs="Arial"/>
          <w:b/>
        </w:rPr>
        <w:t>,,Wykonawcą”</w:t>
      </w:r>
    </w:p>
    <w:p w14:paraId="0ADA9935" w14:textId="77777777" w:rsidR="00EC24F0" w:rsidRPr="004F29F5" w:rsidRDefault="00EC24F0" w:rsidP="00EC24F0">
      <w:pPr>
        <w:spacing w:before="120" w:after="120" w:line="360" w:lineRule="auto"/>
        <w:rPr>
          <w:rFonts w:ascii="Arial" w:hAnsi="Arial" w:cs="Arial"/>
        </w:rPr>
      </w:pPr>
    </w:p>
    <w:p w14:paraId="7F34409F" w14:textId="77777777" w:rsidR="00EC24F0" w:rsidRPr="004F29F5" w:rsidRDefault="00EC24F0" w:rsidP="00EC24F0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>(w przypadku osoby fizycznej prowadzącej działalność gospodarczą)</w:t>
      </w:r>
    </w:p>
    <w:p w14:paraId="12A000B6" w14:textId="77777777" w:rsidR="00EC24F0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 zamieszkałym w …………………… (kod pocztowy ……………………), przy </w:t>
      </w:r>
    </w:p>
    <w:p w14:paraId="1F47FDCB" w14:textId="77777777" w:rsidR="00EC24F0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ul. ……………………., prowadzącym działalność gospodarczą pod firmą …………………… </w:t>
      </w:r>
    </w:p>
    <w:p w14:paraId="27E006A6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w …………………… (kod pocztowy ……………………), przy ul. ……………………, wpisanym do Centralnej Ewidencji i Informacji o Działalności Gospodarczej; NIP ……………………, REGON ……………………, zgodnie z danymi dostępnymi w CEIDG według stanu na dzień ………202</w:t>
      </w:r>
      <w:r>
        <w:rPr>
          <w:rFonts w:ascii="Arial" w:hAnsi="Arial" w:cs="Arial"/>
        </w:rPr>
        <w:t>5</w:t>
      </w:r>
      <w:r w:rsidRPr="004F29F5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godnie z wydrukiem stanowiącym załącznik nr 2 do Umowy </w:t>
      </w:r>
      <w:r w:rsidRPr="004F29F5">
        <w:rPr>
          <w:rFonts w:ascii="Arial" w:hAnsi="Arial" w:cs="Arial"/>
        </w:rPr>
        <w:t xml:space="preserve">, reprezentowanym przez: :……………………… :……………………… działającą/-ego na podstawie pełnomocnictwa, stanowiącego załącznik nr 2a do Umowy, zwanym dalej </w:t>
      </w:r>
      <w:r w:rsidRPr="004F29F5">
        <w:rPr>
          <w:rFonts w:ascii="Arial" w:hAnsi="Arial" w:cs="Arial"/>
          <w:b/>
        </w:rPr>
        <w:t>,,Wykonawcą”</w:t>
      </w:r>
    </w:p>
    <w:p w14:paraId="586BE718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</w:p>
    <w:p w14:paraId="3E8D66ED" w14:textId="77777777" w:rsidR="00EC24F0" w:rsidRPr="004F29F5" w:rsidRDefault="00EC24F0" w:rsidP="00EC24F0">
      <w:pPr>
        <w:spacing w:before="120" w:after="120"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(w przypadku spółki cywilnej) </w:t>
      </w:r>
    </w:p>
    <w:p w14:paraId="51B25874" w14:textId="77777777" w:rsidR="00EC24F0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…………………… zamieszkałym w …………………… (kod pocztowy ……………………), przy </w:t>
      </w:r>
    </w:p>
    <w:p w14:paraId="41F8497C" w14:textId="77777777" w:rsidR="00EC24F0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ul. …………………., wpisanym do Centralnej Ewidencji i Informacji o Działalności Gospodarczej</w:t>
      </w:r>
      <w:r w:rsidRPr="004F29F5">
        <w:rPr>
          <w:rFonts w:ascii="Arial" w:eastAsia="Arial" w:hAnsi="Arial" w:cs="Arial"/>
          <w:lang w:eastAsia="en-US"/>
        </w:rPr>
        <w:t xml:space="preserve">, </w:t>
      </w:r>
      <w:r>
        <w:rPr>
          <w:rFonts w:ascii="Arial" w:eastAsia="Arial" w:hAnsi="Arial" w:cs="Arial"/>
          <w:lang w:eastAsia="en-US"/>
        </w:rPr>
        <w:t>NIP……………., REGON………….</w:t>
      </w:r>
      <w:r w:rsidRPr="004F29F5">
        <w:rPr>
          <w:rFonts w:ascii="Arial" w:eastAsia="Arial" w:hAnsi="Arial" w:cs="Arial"/>
          <w:lang w:eastAsia="en-US"/>
        </w:rPr>
        <w:t xml:space="preserve">zgodnie z wydrukiem z dnia ……., </w:t>
      </w:r>
      <w:r w:rsidRPr="004F29F5">
        <w:rPr>
          <w:rFonts w:ascii="Arial" w:hAnsi="Arial" w:cs="Arial"/>
        </w:rPr>
        <w:t>który stanowi załącznik nr 2 do Umowy</w:t>
      </w:r>
      <w:r w:rsidRPr="004F29F5">
        <w:rPr>
          <w:rFonts w:ascii="Arial" w:eastAsia="Arial" w:hAnsi="Arial" w:cs="Arial"/>
          <w:lang w:eastAsia="en-US"/>
        </w:rPr>
        <w:t>, NIP: …….……..</w:t>
      </w:r>
      <w:r w:rsidRPr="004F29F5">
        <w:rPr>
          <w:rFonts w:ascii="Arial" w:hAnsi="Arial" w:cs="Arial"/>
        </w:rPr>
        <w:t xml:space="preserve">, i …………………… zamieszkałym w ………………… (kod pocztowy ……………………), przy ul. ……………………., wpisanym do Centralnej Ewidencji i Informacji </w:t>
      </w:r>
    </w:p>
    <w:p w14:paraId="6D27F0BD" w14:textId="77777777" w:rsidR="00EC24F0" w:rsidRPr="004F29F5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4F29F5">
        <w:rPr>
          <w:rFonts w:ascii="Arial" w:hAnsi="Arial" w:cs="Arial"/>
        </w:rPr>
        <w:t>o Działalności Gospodarczej</w:t>
      </w:r>
      <w:r w:rsidRPr="004F29F5">
        <w:rPr>
          <w:rFonts w:ascii="Arial" w:eastAsia="Arial" w:hAnsi="Arial" w:cs="Arial"/>
          <w:lang w:eastAsia="en-US"/>
        </w:rPr>
        <w:t xml:space="preserve">, </w:t>
      </w:r>
      <w:r>
        <w:rPr>
          <w:rFonts w:ascii="Arial" w:eastAsia="Arial" w:hAnsi="Arial" w:cs="Arial"/>
          <w:lang w:eastAsia="en-US"/>
        </w:rPr>
        <w:t xml:space="preserve">NIP…………, REGON………………. </w:t>
      </w:r>
      <w:r w:rsidRPr="004F29F5">
        <w:rPr>
          <w:rFonts w:ascii="Arial" w:eastAsia="Arial" w:hAnsi="Arial" w:cs="Arial"/>
          <w:lang w:eastAsia="en-US"/>
        </w:rPr>
        <w:t xml:space="preserve">zgodnie z wydrukiem z dnia ……., </w:t>
      </w:r>
      <w:r w:rsidRPr="004F29F5">
        <w:rPr>
          <w:rFonts w:ascii="Arial" w:hAnsi="Arial" w:cs="Arial"/>
        </w:rPr>
        <w:t>który stanowi załącznik nr 2 do Umowy</w:t>
      </w:r>
      <w:r w:rsidRPr="004F29F5">
        <w:rPr>
          <w:rFonts w:ascii="Arial" w:eastAsia="Arial" w:hAnsi="Arial" w:cs="Arial"/>
          <w:lang w:eastAsia="en-US"/>
        </w:rPr>
        <w:t xml:space="preserve">, </w:t>
      </w:r>
      <w:r w:rsidRPr="004F29F5">
        <w:rPr>
          <w:rFonts w:ascii="Arial" w:hAnsi="Arial" w:cs="Arial"/>
        </w:rPr>
        <w:t>prowadzącym</w:t>
      </w:r>
      <w:r>
        <w:rPr>
          <w:rFonts w:ascii="Arial" w:hAnsi="Arial" w:cs="Arial"/>
        </w:rPr>
        <w:t>i</w:t>
      </w:r>
      <w:r w:rsidRPr="004F29F5">
        <w:rPr>
          <w:rFonts w:ascii="Arial" w:hAnsi="Arial" w:cs="Arial"/>
        </w:rPr>
        <w:t xml:space="preserve"> wspólnie działalność gospodarczą w formie spółki cywilnej pod firmą …………………… w …………………… (kod pocztowy ……………………), przy ul. ……………………, NIP ………………, REGON……………………, reprezentowanymi przez: :………………………, na podstawie ……, który(a) stanowi załącznik nr 2a do Umowy, zwanymi dalej </w:t>
      </w:r>
      <w:r w:rsidRPr="004F29F5">
        <w:rPr>
          <w:rFonts w:ascii="Arial" w:hAnsi="Arial" w:cs="Arial"/>
          <w:b/>
        </w:rPr>
        <w:t>,,Wykonawcą”</w:t>
      </w:r>
      <w:r w:rsidRPr="004F29F5">
        <w:rPr>
          <w:rFonts w:ascii="Arial" w:hAnsi="Arial" w:cs="Arial"/>
        </w:rPr>
        <w:t>,</w:t>
      </w:r>
    </w:p>
    <w:p w14:paraId="304B6292" w14:textId="77777777" w:rsidR="00EC24F0" w:rsidRPr="004F29F5" w:rsidRDefault="00EC24F0" w:rsidP="00EC24F0">
      <w:pPr>
        <w:spacing w:line="360" w:lineRule="auto"/>
        <w:rPr>
          <w:rFonts w:ascii="Arial" w:hAnsi="Arial" w:cs="Arial"/>
        </w:rPr>
      </w:pPr>
    </w:p>
    <w:p w14:paraId="571141B2" w14:textId="77777777" w:rsidR="00EC24F0" w:rsidRPr="004F29F5" w:rsidRDefault="00EC24F0" w:rsidP="00EC24F0">
      <w:pPr>
        <w:spacing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aś wspólnie zwanymi dalej </w:t>
      </w:r>
      <w:r w:rsidRPr="004F29F5">
        <w:rPr>
          <w:rFonts w:ascii="Arial" w:hAnsi="Arial" w:cs="Arial"/>
          <w:b/>
        </w:rPr>
        <w:t>„Stronami”,</w:t>
      </w:r>
    </w:p>
    <w:p w14:paraId="4C122E84" w14:textId="77777777" w:rsidR="00EC24F0" w:rsidRPr="004F29F5" w:rsidRDefault="00EC24F0" w:rsidP="00EC24F0">
      <w:pPr>
        <w:spacing w:line="360" w:lineRule="auto"/>
        <w:rPr>
          <w:rFonts w:ascii="Arial" w:hAnsi="Arial" w:cs="Arial"/>
        </w:rPr>
      </w:pPr>
      <w:r w:rsidRPr="004F29F5">
        <w:rPr>
          <w:rFonts w:ascii="Arial" w:hAnsi="Arial" w:cs="Arial"/>
        </w:rPr>
        <w:t xml:space="preserve">została zawarta Umowa o następującej treści: </w:t>
      </w:r>
    </w:p>
    <w:p w14:paraId="708F6A86" w14:textId="77777777" w:rsidR="00EC24F0" w:rsidRDefault="00EC24F0" w:rsidP="00EC24F0">
      <w:pPr>
        <w:spacing w:line="360" w:lineRule="auto"/>
        <w:rPr>
          <w:rFonts w:ascii="Arial" w:hAnsi="Arial" w:cs="Arial"/>
        </w:rPr>
      </w:pPr>
    </w:p>
    <w:p w14:paraId="74A4E3A8" w14:textId="77777777" w:rsidR="00C16A87" w:rsidRDefault="00C16A87" w:rsidP="00C16A8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BE9D7D" w14:textId="77777777" w:rsidR="00C16A87" w:rsidRDefault="00C16A87" w:rsidP="00C16A8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14:paraId="3269C2ED" w14:textId="77777777" w:rsidR="00EC24F0" w:rsidRDefault="00EC24F0" w:rsidP="00EC24F0">
      <w:pPr>
        <w:spacing w:before="120" w:after="120" w:line="360" w:lineRule="auto"/>
        <w:jc w:val="both"/>
        <w:rPr>
          <w:rFonts w:ascii="Arial" w:hAnsi="Arial" w:cs="Arial"/>
        </w:rPr>
      </w:pPr>
      <w:r w:rsidRPr="005A65DD">
        <w:rPr>
          <w:rFonts w:ascii="Arial" w:hAnsi="Arial" w:cs="Arial"/>
        </w:rPr>
        <w:t xml:space="preserve">Strony oświadczają, że Umowa została zawarta bez stosowania przepisów ustawy z dnia </w:t>
      </w:r>
      <w:r>
        <w:rPr>
          <w:rFonts w:ascii="Arial" w:hAnsi="Arial" w:cs="Arial"/>
        </w:rPr>
        <w:br/>
      </w:r>
      <w:r w:rsidRPr="005A65DD">
        <w:rPr>
          <w:rFonts w:ascii="Arial" w:hAnsi="Arial" w:cs="Arial"/>
        </w:rPr>
        <w:t xml:space="preserve">11 września 2019 r. Prawo zamówień publicznych (Dz. U. z </w:t>
      </w:r>
      <w:r>
        <w:rPr>
          <w:rFonts w:ascii="Arial" w:hAnsi="Arial" w:cs="Arial"/>
        </w:rPr>
        <w:t xml:space="preserve">2024 poz.  1320 </w:t>
      </w:r>
      <w:r w:rsidRPr="005A65DD">
        <w:rPr>
          <w:rFonts w:ascii="Arial" w:hAnsi="Arial" w:cs="Arial"/>
        </w:rPr>
        <w:t xml:space="preserve">z </w:t>
      </w:r>
      <w:proofErr w:type="spellStart"/>
      <w:r w:rsidRPr="005A65DD">
        <w:rPr>
          <w:rFonts w:ascii="Arial" w:hAnsi="Arial" w:cs="Arial"/>
        </w:rPr>
        <w:t>późn</w:t>
      </w:r>
      <w:proofErr w:type="spellEnd"/>
      <w:r w:rsidRPr="005A65DD">
        <w:rPr>
          <w:rFonts w:ascii="Arial" w:hAnsi="Arial" w:cs="Arial"/>
        </w:rPr>
        <w:t xml:space="preserve">. zm.) – </w:t>
      </w:r>
      <w:r>
        <w:rPr>
          <w:rFonts w:ascii="Arial" w:hAnsi="Arial" w:cs="Arial"/>
        </w:rPr>
        <w:br/>
      </w:r>
      <w:r w:rsidRPr="005A65DD">
        <w:rPr>
          <w:rFonts w:ascii="Arial" w:hAnsi="Arial" w:cs="Arial"/>
        </w:rPr>
        <w:t>w związku z art. 2 ust. 1 pkt 1 jako umowa o wartości mniejszej niż 130 tysięcy złotych</w:t>
      </w:r>
      <w:r>
        <w:rPr>
          <w:rFonts w:ascii="Arial" w:hAnsi="Arial" w:cs="Arial"/>
        </w:rPr>
        <w:t xml:space="preserve">. </w:t>
      </w:r>
    </w:p>
    <w:p w14:paraId="2DE74F91" w14:textId="77777777" w:rsidR="00C634A0" w:rsidRPr="000719C9" w:rsidRDefault="00C634A0" w:rsidP="000719C9">
      <w:pPr>
        <w:spacing w:before="120" w:after="120" w:line="360" w:lineRule="auto"/>
        <w:jc w:val="both"/>
        <w:rPr>
          <w:rFonts w:ascii="Arial" w:hAnsi="Arial" w:cs="Arial"/>
        </w:rPr>
      </w:pPr>
    </w:p>
    <w:p w14:paraId="60180216" w14:textId="6537B28B" w:rsidR="00873D0A" w:rsidRPr="002D5274" w:rsidRDefault="00D91A0A" w:rsidP="00FB62DD">
      <w:pPr>
        <w:pStyle w:val="Tekstpodstawowy"/>
        <w:spacing w:before="120" w:after="120" w:line="360" w:lineRule="auto"/>
        <w:ind w:left="714" w:hanging="357"/>
        <w:jc w:val="center"/>
        <w:rPr>
          <w:rFonts w:ascii="Arial" w:hAnsi="Arial" w:cs="Arial"/>
          <w:b/>
          <w:i w:val="0"/>
          <w:sz w:val="20"/>
        </w:rPr>
      </w:pPr>
      <w:r w:rsidRPr="002D5274">
        <w:rPr>
          <w:rFonts w:ascii="Arial" w:hAnsi="Arial" w:cs="Arial"/>
          <w:b/>
          <w:i w:val="0"/>
          <w:sz w:val="20"/>
        </w:rPr>
        <w:lastRenderedPageBreak/>
        <w:t>§</w:t>
      </w:r>
      <w:r w:rsidR="009765C7" w:rsidRPr="002D5274">
        <w:rPr>
          <w:rFonts w:ascii="Arial" w:hAnsi="Arial" w:cs="Arial"/>
          <w:b/>
          <w:i w:val="0"/>
          <w:sz w:val="20"/>
        </w:rPr>
        <w:t xml:space="preserve"> </w:t>
      </w:r>
      <w:r w:rsidR="00C16A87">
        <w:rPr>
          <w:rFonts w:ascii="Arial" w:hAnsi="Arial" w:cs="Arial"/>
          <w:b/>
          <w:i w:val="0"/>
          <w:sz w:val="20"/>
        </w:rPr>
        <w:t>2</w:t>
      </w:r>
      <w:r w:rsidR="00C87944" w:rsidRPr="002D5274">
        <w:rPr>
          <w:rFonts w:ascii="Arial" w:hAnsi="Arial" w:cs="Arial"/>
          <w:b/>
          <w:i w:val="0"/>
          <w:sz w:val="20"/>
        </w:rPr>
        <w:t>.</w:t>
      </w:r>
    </w:p>
    <w:p w14:paraId="39EE14D5" w14:textId="0484A788" w:rsidR="003064A4" w:rsidRPr="003064A4" w:rsidRDefault="007A7F4A" w:rsidP="0036592D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</w:pPr>
      <w:r>
        <w:rPr>
          <w:rFonts w:ascii="Arial" w:hAnsi="Arial" w:cs="Arial"/>
        </w:rPr>
        <w:t>Przedmiotem  U</w:t>
      </w:r>
      <w:r w:rsidR="003064A4" w:rsidRPr="003064A4">
        <w:rPr>
          <w:rFonts w:ascii="Arial" w:hAnsi="Arial" w:cs="Arial"/>
        </w:rPr>
        <w:t>mowy,  zwanym dalej „</w:t>
      </w:r>
      <w:r w:rsidR="00642089">
        <w:rPr>
          <w:rFonts w:ascii="Arial" w:hAnsi="Arial" w:cs="Arial"/>
        </w:rPr>
        <w:t>Z</w:t>
      </w:r>
      <w:r w:rsidR="00642089" w:rsidRPr="003064A4">
        <w:rPr>
          <w:rFonts w:ascii="Arial" w:hAnsi="Arial" w:cs="Arial"/>
        </w:rPr>
        <w:t>amówieniem</w:t>
      </w:r>
      <w:r w:rsidR="003064A4" w:rsidRPr="003064A4">
        <w:rPr>
          <w:rFonts w:ascii="Arial" w:hAnsi="Arial" w:cs="Arial"/>
        </w:rPr>
        <w:t>”, jest sukcesywne wykonywanie</w:t>
      </w:r>
      <w:r w:rsidR="003064A4">
        <w:rPr>
          <w:rFonts w:ascii="Arial" w:hAnsi="Arial" w:cs="Arial"/>
        </w:rPr>
        <w:t xml:space="preserve"> wraz</w:t>
      </w:r>
      <w:r w:rsidR="003064A4" w:rsidRPr="003064A4">
        <w:rPr>
          <w:rFonts w:ascii="Arial" w:hAnsi="Arial" w:cs="Arial"/>
        </w:rPr>
        <w:t xml:space="preserve"> </w:t>
      </w:r>
      <w:r w:rsidR="003064A4">
        <w:rPr>
          <w:rFonts w:ascii="Arial" w:hAnsi="Arial" w:cs="Arial"/>
        </w:rPr>
        <w:br/>
      </w:r>
      <w:r w:rsidR="003064A4" w:rsidRPr="003064A4">
        <w:rPr>
          <w:rFonts w:ascii="Arial" w:hAnsi="Arial" w:cs="Arial"/>
        </w:rPr>
        <w:t xml:space="preserve">z dostawą do siedziby Ministerstwa Infrastruktury, w Warszawie przy ul. Chałubińskiego 4/6, pieczątek oraz datowników, zwanych dalej „materiałami”. </w:t>
      </w:r>
    </w:p>
    <w:p w14:paraId="72631CE9" w14:textId="7DA1FDAE" w:rsidR="003064A4" w:rsidRPr="003064A4" w:rsidRDefault="003064A4" w:rsidP="003064A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3064A4">
        <w:rPr>
          <w:rFonts w:ascii="Arial" w:hAnsi="Arial" w:cs="Arial"/>
        </w:rPr>
        <w:t>Wykonawca zobowiązuje się realizować Zamówienie:</w:t>
      </w:r>
    </w:p>
    <w:p w14:paraId="72CC3475" w14:textId="74C1AB7C" w:rsidR="003064A4" w:rsidRDefault="003064A4" w:rsidP="003064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3064A4">
        <w:rPr>
          <w:rFonts w:ascii="Arial" w:hAnsi="Arial" w:cs="Arial"/>
        </w:rPr>
        <w:t>w terminie nie dłuższym niż do końca następnego dnia roboczego, licząc od momentu otrzymania danego zlecenia, wysłanego</w:t>
      </w:r>
      <w:r w:rsidR="000E67C3">
        <w:rPr>
          <w:rFonts w:ascii="Arial" w:hAnsi="Arial" w:cs="Arial"/>
        </w:rPr>
        <w:t xml:space="preserve"> za pośrednictwem poczty</w:t>
      </w:r>
      <w:r w:rsidRPr="003064A4">
        <w:rPr>
          <w:rFonts w:ascii="Arial" w:hAnsi="Arial" w:cs="Arial"/>
        </w:rPr>
        <w:t xml:space="preserve"> e-mail</w:t>
      </w:r>
      <w:r w:rsidR="00BE088E">
        <w:rPr>
          <w:rFonts w:ascii="Arial" w:hAnsi="Arial" w:cs="Arial"/>
        </w:rPr>
        <w:t xml:space="preserve"> w okresie obowiązywania Umowy</w:t>
      </w:r>
      <w:r w:rsidRPr="003064A4">
        <w:rPr>
          <w:rFonts w:ascii="Arial" w:hAnsi="Arial" w:cs="Arial"/>
        </w:rPr>
        <w:t>;</w:t>
      </w:r>
    </w:p>
    <w:p w14:paraId="69BDECCB" w14:textId="701BB996" w:rsidR="003064A4" w:rsidRPr="003064A4" w:rsidRDefault="003064A4" w:rsidP="003064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3064A4">
        <w:rPr>
          <w:rFonts w:ascii="Arial" w:hAnsi="Arial" w:cs="Arial"/>
        </w:rPr>
        <w:t xml:space="preserve">zgodnie z Opisem Przedmiotu Zamówienia i Ofertą Wykonawcy, które stanowią odpowiednio załącznik nr 3 i 4 do </w:t>
      </w:r>
      <w:r w:rsidR="00BE088E">
        <w:rPr>
          <w:rFonts w:ascii="Arial" w:hAnsi="Arial" w:cs="Arial"/>
        </w:rPr>
        <w:t>U</w:t>
      </w:r>
      <w:r w:rsidR="00BE088E" w:rsidRPr="003064A4">
        <w:rPr>
          <w:rFonts w:ascii="Arial" w:hAnsi="Arial" w:cs="Arial"/>
        </w:rPr>
        <w:t>mowy</w:t>
      </w:r>
      <w:r>
        <w:rPr>
          <w:rFonts w:ascii="Arial" w:hAnsi="Arial" w:cs="Arial"/>
        </w:rPr>
        <w:t>.</w:t>
      </w:r>
    </w:p>
    <w:p w14:paraId="6DF40CCE" w14:textId="72AB9DA2" w:rsidR="003064A4" w:rsidRPr="00402CB8" w:rsidRDefault="003064A4" w:rsidP="00402CB8">
      <w:pPr>
        <w:pStyle w:val="Tekstpodstawowy"/>
        <w:numPr>
          <w:ilvl w:val="0"/>
          <w:numId w:val="1"/>
        </w:numPr>
        <w:spacing w:before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3064A4">
        <w:rPr>
          <w:rFonts w:ascii="Arial" w:hAnsi="Arial" w:cs="Arial"/>
          <w:i w:val="0"/>
          <w:sz w:val="20"/>
        </w:rPr>
        <w:t>Strony uzgadniają, że wszelkie niezgodności,</w:t>
      </w:r>
      <w:r w:rsidR="00BE088E">
        <w:rPr>
          <w:rFonts w:ascii="Arial" w:hAnsi="Arial" w:cs="Arial"/>
          <w:i w:val="0"/>
          <w:sz w:val="20"/>
        </w:rPr>
        <w:t xml:space="preserve"> usterki i wady</w:t>
      </w:r>
      <w:r w:rsidRPr="003064A4">
        <w:rPr>
          <w:rFonts w:ascii="Arial" w:hAnsi="Arial" w:cs="Arial"/>
          <w:i w:val="0"/>
          <w:sz w:val="20"/>
        </w:rPr>
        <w:t xml:space="preserve"> dotyczące dostarczonych materiałów </w:t>
      </w:r>
      <w:r w:rsidRPr="003064A4">
        <w:rPr>
          <w:rFonts w:ascii="Arial" w:hAnsi="Arial" w:cs="Arial"/>
          <w:i w:val="0"/>
          <w:sz w:val="20"/>
        </w:rPr>
        <w:br/>
        <w:t xml:space="preserve">i wykonanych na podstawie niniejszej </w:t>
      </w:r>
      <w:r w:rsidR="00642089">
        <w:rPr>
          <w:rFonts w:ascii="Arial" w:hAnsi="Arial" w:cs="Arial"/>
          <w:i w:val="0"/>
          <w:sz w:val="20"/>
        </w:rPr>
        <w:t>U</w:t>
      </w:r>
      <w:r w:rsidR="00642089" w:rsidRPr="003064A4">
        <w:rPr>
          <w:rFonts w:ascii="Arial" w:hAnsi="Arial" w:cs="Arial"/>
          <w:i w:val="0"/>
          <w:sz w:val="20"/>
        </w:rPr>
        <w:t xml:space="preserve">mowy </w:t>
      </w:r>
      <w:r w:rsidRPr="003064A4">
        <w:rPr>
          <w:rFonts w:ascii="Arial" w:hAnsi="Arial" w:cs="Arial"/>
          <w:i w:val="0"/>
          <w:sz w:val="20"/>
        </w:rPr>
        <w:t>prac usuwane będą przez Wykonawcę w ciągu 1 dnia roboczego, licząc od dnia ich zgłoszenia wysłanego poprzez e-mail, bez dodatkowego wynagrodzenia z tego tytułu.</w:t>
      </w:r>
    </w:p>
    <w:p w14:paraId="30206133" w14:textId="77777777" w:rsidR="00C634A0" w:rsidRDefault="00C634A0" w:rsidP="00196793">
      <w:pPr>
        <w:pStyle w:val="Tekstpodstawowy"/>
        <w:spacing w:before="120" w:after="120" w:line="360" w:lineRule="auto"/>
        <w:jc w:val="center"/>
        <w:rPr>
          <w:rFonts w:ascii="Arial" w:hAnsi="Arial" w:cs="Arial"/>
          <w:b/>
          <w:i w:val="0"/>
          <w:sz w:val="20"/>
        </w:rPr>
      </w:pPr>
    </w:p>
    <w:p w14:paraId="4E398CD1" w14:textId="0B4E5862" w:rsidR="00196793" w:rsidRPr="00196793" w:rsidRDefault="0036592D" w:rsidP="0036592D">
      <w:pPr>
        <w:pStyle w:val="Tekstpodstawowy"/>
        <w:tabs>
          <w:tab w:val="center" w:pos="4536"/>
          <w:tab w:val="right" w:pos="9072"/>
        </w:tabs>
        <w:spacing w:before="120" w:after="120" w:line="360" w:lineRule="auto"/>
        <w:jc w:val="lef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ab/>
      </w:r>
      <w:r w:rsidR="00C16A87">
        <w:rPr>
          <w:rFonts w:ascii="Arial" w:hAnsi="Arial" w:cs="Arial"/>
          <w:b/>
          <w:i w:val="0"/>
          <w:sz w:val="20"/>
        </w:rPr>
        <w:t>§ 3</w:t>
      </w:r>
      <w:r w:rsidR="00196793" w:rsidRPr="00196793">
        <w:rPr>
          <w:rFonts w:ascii="Arial" w:hAnsi="Arial" w:cs="Arial"/>
          <w:b/>
          <w:i w:val="0"/>
          <w:sz w:val="20"/>
        </w:rPr>
        <w:t>.</w:t>
      </w:r>
      <w:r>
        <w:rPr>
          <w:rFonts w:ascii="Arial" w:hAnsi="Arial" w:cs="Arial"/>
          <w:b/>
          <w:i w:val="0"/>
          <w:sz w:val="20"/>
        </w:rPr>
        <w:tab/>
      </w:r>
    </w:p>
    <w:p w14:paraId="04C92881" w14:textId="5EE1F9CC" w:rsidR="000815A8" w:rsidRDefault="00906E95" w:rsidP="00D17B42">
      <w:pPr>
        <w:pStyle w:val="Tekstpodstawowy"/>
        <w:numPr>
          <w:ilvl w:val="0"/>
          <w:numId w:val="10"/>
        </w:numPr>
        <w:spacing w:before="120" w:after="120" w:line="360" w:lineRule="auto"/>
        <w:ind w:left="425" w:hanging="425"/>
        <w:rPr>
          <w:rFonts w:ascii="Arial" w:hAnsi="Arial" w:cs="Arial"/>
          <w:i w:val="0"/>
          <w:sz w:val="20"/>
        </w:rPr>
      </w:pPr>
      <w:r w:rsidRPr="00906E95">
        <w:rPr>
          <w:rFonts w:ascii="Arial" w:hAnsi="Arial" w:cs="Arial"/>
          <w:i w:val="0"/>
          <w:sz w:val="20"/>
        </w:rPr>
        <w:t xml:space="preserve">Niniejsza </w:t>
      </w:r>
      <w:r w:rsidR="00BE088E">
        <w:rPr>
          <w:rFonts w:ascii="Arial" w:hAnsi="Arial" w:cs="Arial"/>
          <w:i w:val="0"/>
          <w:sz w:val="20"/>
        </w:rPr>
        <w:t>U</w:t>
      </w:r>
      <w:r w:rsidR="00BE088E" w:rsidRPr="00906E95">
        <w:rPr>
          <w:rFonts w:ascii="Arial" w:hAnsi="Arial" w:cs="Arial"/>
          <w:i w:val="0"/>
          <w:sz w:val="20"/>
        </w:rPr>
        <w:t xml:space="preserve">mowa </w:t>
      </w:r>
      <w:r w:rsidRPr="00906E95">
        <w:rPr>
          <w:rFonts w:ascii="Arial" w:hAnsi="Arial" w:cs="Arial"/>
          <w:i w:val="0"/>
          <w:sz w:val="20"/>
        </w:rPr>
        <w:t>obowiązuje</w:t>
      </w:r>
      <w:r w:rsidR="00BD1DDB" w:rsidRPr="00906E95">
        <w:rPr>
          <w:rFonts w:ascii="Arial" w:hAnsi="Arial" w:cs="Arial"/>
          <w:i w:val="0"/>
          <w:sz w:val="20"/>
        </w:rPr>
        <w:t xml:space="preserve"> od dnia </w:t>
      </w:r>
      <w:r w:rsidR="00524433">
        <w:rPr>
          <w:rFonts w:ascii="Arial" w:hAnsi="Arial" w:cs="Arial"/>
          <w:i w:val="0"/>
          <w:sz w:val="20"/>
        </w:rPr>
        <w:t>jej zawarcia</w:t>
      </w:r>
      <w:r w:rsidRPr="00906E95">
        <w:rPr>
          <w:rFonts w:ascii="Arial" w:hAnsi="Arial" w:cs="Arial"/>
          <w:i w:val="0"/>
          <w:sz w:val="20"/>
        </w:rPr>
        <w:t xml:space="preserve"> przez okres </w:t>
      </w:r>
      <w:r w:rsidR="00C524B2">
        <w:rPr>
          <w:rFonts w:ascii="Arial" w:hAnsi="Arial" w:cs="Arial"/>
          <w:i w:val="0"/>
          <w:sz w:val="20"/>
        </w:rPr>
        <w:t>24 miesięcy</w:t>
      </w:r>
      <w:r w:rsidR="00524433">
        <w:rPr>
          <w:rFonts w:ascii="Arial" w:hAnsi="Arial" w:cs="Arial"/>
          <w:i w:val="0"/>
          <w:sz w:val="20"/>
        </w:rPr>
        <w:t xml:space="preserve"> </w:t>
      </w:r>
      <w:r w:rsidR="00BE7A43" w:rsidRPr="00906E95">
        <w:rPr>
          <w:rFonts w:ascii="Arial" w:hAnsi="Arial" w:cs="Arial"/>
          <w:i w:val="0"/>
          <w:sz w:val="20"/>
        </w:rPr>
        <w:t xml:space="preserve">lub do wyczerpania </w:t>
      </w:r>
      <w:r>
        <w:rPr>
          <w:rFonts w:ascii="Arial" w:hAnsi="Arial" w:cs="Arial"/>
          <w:i w:val="0"/>
          <w:color w:val="000000"/>
          <w:sz w:val="20"/>
        </w:rPr>
        <w:t>kwoty</w:t>
      </w:r>
      <w:r w:rsidR="00BE088E">
        <w:rPr>
          <w:rFonts w:ascii="Arial" w:hAnsi="Arial" w:cs="Arial"/>
          <w:i w:val="0"/>
          <w:color w:val="000000"/>
          <w:sz w:val="20"/>
        </w:rPr>
        <w:t xml:space="preserve"> brutto</w:t>
      </w:r>
      <w:r>
        <w:rPr>
          <w:rFonts w:ascii="Arial" w:hAnsi="Arial" w:cs="Arial"/>
          <w:i w:val="0"/>
          <w:color w:val="000000"/>
          <w:sz w:val="20"/>
        </w:rPr>
        <w:t xml:space="preserve">, o której mowa w </w:t>
      </w:r>
      <w:r w:rsidRPr="00313D19">
        <w:rPr>
          <w:rFonts w:ascii="Arial" w:hAnsi="Arial" w:cs="Arial"/>
          <w:i w:val="0"/>
          <w:sz w:val="20"/>
        </w:rPr>
        <w:t>§</w:t>
      </w:r>
      <w:r>
        <w:rPr>
          <w:rFonts w:ascii="Arial" w:hAnsi="Arial" w:cs="Arial"/>
          <w:i w:val="0"/>
          <w:sz w:val="20"/>
        </w:rPr>
        <w:t xml:space="preserve"> </w:t>
      </w:r>
      <w:r w:rsidR="00402CB8">
        <w:rPr>
          <w:rFonts w:ascii="Arial" w:hAnsi="Arial" w:cs="Arial"/>
          <w:i w:val="0"/>
          <w:sz w:val="20"/>
        </w:rPr>
        <w:t>4</w:t>
      </w:r>
      <w:r w:rsidR="003064A4">
        <w:rPr>
          <w:rFonts w:ascii="Arial" w:hAnsi="Arial" w:cs="Arial"/>
          <w:i w:val="0"/>
          <w:sz w:val="20"/>
        </w:rPr>
        <w:t xml:space="preserve"> ust. 1</w:t>
      </w:r>
      <w:r>
        <w:rPr>
          <w:rFonts w:ascii="Arial" w:hAnsi="Arial" w:cs="Arial"/>
          <w:i w:val="0"/>
          <w:sz w:val="20"/>
        </w:rPr>
        <w:t>, w zależności od tego, które z tych zdarzeń nastąpi wcześniej.</w:t>
      </w:r>
    </w:p>
    <w:p w14:paraId="74366F24" w14:textId="1E38ECDD" w:rsidR="000815A8" w:rsidRPr="00B725A0" w:rsidRDefault="000815A8" w:rsidP="00D17B42">
      <w:pPr>
        <w:pStyle w:val="Tekstpodstawowy"/>
        <w:numPr>
          <w:ilvl w:val="0"/>
          <w:numId w:val="10"/>
        </w:numPr>
        <w:spacing w:before="120" w:after="120" w:line="360" w:lineRule="auto"/>
        <w:ind w:left="425" w:hanging="425"/>
        <w:rPr>
          <w:rFonts w:ascii="Arial" w:hAnsi="Arial" w:cs="Arial"/>
          <w:i w:val="0"/>
          <w:sz w:val="20"/>
        </w:rPr>
      </w:pPr>
      <w:r w:rsidRPr="00213B9D">
        <w:rPr>
          <w:rFonts w:ascii="Arial" w:hAnsi="Arial" w:cs="Arial"/>
          <w:i w:val="0"/>
          <w:color w:val="000000"/>
          <w:sz w:val="20"/>
        </w:rPr>
        <w:t>Zamawiający zastrzega sobie prawo do r</w:t>
      </w:r>
      <w:r w:rsidR="004E2807">
        <w:rPr>
          <w:rFonts w:ascii="Arial" w:hAnsi="Arial" w:cs="Arial"/>
          <w:i w:val="0"/>
          <w:color w:val="000000"/>
          <w:sz w:val="20"/>
        </w:rPr>
        <w:t xml:space="preserve">ozwiązania </w:t>
      </w:r>
      <w:r w:rsidR="00320BAD">
        <w:rPr>
          <w:rFonts w:ascii="Arial" w:hAnsi="Arial" w:cs="Arial"/>
          <w:i w:val="0"/>
          <w:color w:val="000000"/>
          <w:sz w:val="20"/>
        </w:rPr>
        <w:t xml:space="preserve">Umowy </w:t>
      </w:r>
      <w:r w:rsidR="004E2807">
        <w:rPr>
          <w:rFonts w:ascii="Arial" w:hAnsi="Arial" w:cs="Arial"/>
          <w:i w:val="0"/>
          <w:color w:val="000000"/>
          <w:sz w:val="20"/>
        </w:rPr>
        <w:t>z zachowaniem 1</w:t>
      </w:r>
      <w:r w:rsidRPr="00213B9D">
        <w:rPr>
          <w:rFonts w:ascii="Arial" w:hAnsi="Arial" w:cs="Arial"/>
          <w:i w:val="0"/>
          <w:color w:val="000000"/>
          <w:sz w:val="20"/>
        </w:rPr>
        <w:t xml:space="preserve"> – miesięcznego okresu wypowiedzenia w przypadku zaistnienia zmian organizacyjnych lub technologicznych, których Zamawiający nie mógł</w:t>
      </w:r>
      <w:r w:rsidR="004E2807">
        <w:rPr>
          <w:rFonts w:ascii="Arial" w:hAnsi="Arial" w:cs="Arial"/>
          <w:i w:val="0"/>
          <w:color w:val="000000"/>
          <w:sz w:val="20"/>
        </w:rPr>
        <w:t xml:space="preserve"> przewidzieć w dniu podpisania U</w:t>
      </w:r>
      <w:r w:rsidRPr="00213B9D">
        <w:rPr>
          <w:rFonts w:ascii="Arial" w:hAnsi="Arial" w:cs="Arial"/>
          <w:i w:val="0"/>
          <w:color w:val="000000"/>
          <w:sz w:val="20"/>
        </w:rPr>
        <w:t>mowy, w szczególności w przypadku zmiany siedziby Zamawiającego.</w:t>
      </w:r>
    </w:p>
    <w:p w14:paraId="2F773042" w14:textId="61B164AF" w:rsidR="00B725A0" w:rsidRPr="009514C3" w:rsidRDefault="00B725A0" w:rsidP="00D17B42">
      <w:pPr>
        <w:pStyle w:val="Tekstpodstawowy"/>
        <w:numPr>
          <w:ilvl w:val="0"/>
          <w:numId w:val="10"/>
        </w:numPr>
        <w:spacing w:before="120" w:after="120" w:line="360" w:lineRule="auto"/>
        <w:ind w:left="425" w:hanging="425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color w:val="000000"/>
          <w:sz w:val="20"/>
        </w:rPr>
        <w:t>Umowę mo</w:t>
      </w:r>
      <w:r w:rsidR="004E2807">
        <w:rPr>
          <w:rFonts w:ascii="Arial" w:hAnsi="Arial" w:cs="Arial"/>
          <w:i w:val="0"/>
          <w:color w:val="000000"/>
          <w:sz w:val="20"/>
        </w:rPr>
        <w:t>żna rozwiązać za porozumieniem S</w:t>
      </w:r>
      <w:r>
        <w:rPr>
          <w:rFonts w:ascii="Arial" w:hAnsi="Arial" w:cs="Arial"/>
          <w:i w:val="0"/>
          <w:color w:val="000000"/>
          <w:sz w:val="20"/>
        </w:rPr>
        <w:t>tron w każdym czasie.</w:t>
      </w:r>
    </w:p>
    <w:p w14:paraId="518C6361" w14:textId="77777777" w:rsidR="009660E6" w:rsidRDefault="009660E6" w:rsidP="00402CB8">
      <w:pPr>
        <w:pStyle w:val="Tekstpodstawowy"/>
        <w:spacing w:before="120" w:after="120" w:line="360" w:lineRule="auto"/>
        <w:jc w:val="center"/>
        <w:rPr>
          <w:rFonts w:ascii="Arial" w:hAnsi="Arial" w:cs="Arial"/>
          <w:b/>
          <w:i w:val="0"/>
          <w:sz w:val="20"/>
        </w:rPr>
      </w:pPr>
    </w:p>
    <w:p w14:paraId="5131A0C0" w14:textId="01297EE7" w:rsidR="00602AEC" w:rsidRPr="005C6251" w:rsidRDefault="00C16A87" w:rsidP="00402CB8">
      <w:pPr>
        <w:pStyle w:val="Tekstpodstawowy"/>
        <w:spacing w:before="120" w:after="120" w:line="360" w:lineRule="auto"/>
        <w:jc w:val="center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b/>
          <w:i w:val="0"/>
          <w:sz w:val="20"/>
        </w:rPr>
        <w:t>§ 4</w:t>
      </w:r>
      <w:r w:rsidR="009514C3" w:rsidRPr="009514C3">
        <w:rPr>
          <w:rFonts w:ascii="Arial" w:hAnsi="Arial" w:cs="Arial"/>
          <w:b/>
          <w:i w:val="0"/>
          <w:sz w:val="20"/>
        </w:rPr>
        <w:t>.</w:t>
      </w:r>
    </w:p>
    <w:p w14:paraId="7079A83B" w14:textId="7FC68C9F" w:rsidR="007D37CA" w:rsidRPr="00524433" w:rsidRDefault="00402CB8" w:rsidP="00524433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402CB8">
        <w:rPr>
          <w:rFonts w:ascii="Arial" w:hAnsi="Arial" w:cs="Arial"/>
          <w:i w:val="0"/>
          <w:sz w:val="20"/>
        </w:rPr>
        <w:t xml:space="preserve">Strony uzgadniają, że za zrealizowanie </w:t>
      </w:r>
      <w:r w:rsidR="00BE088E">
        <w:rPr>
          <w:rFonts w:ascii="Arial" w:hAnsi="Arial" w:cs="Arial"/>
          <w:i w:val="0"/>
          <w:sz w:val="20"/>
        </w:rPr>
        <w:t>Z</w:t>
      </w:r>
      <w:r w:rsidR="00BE088E" w:rsidRPr="00402CB8">
        <w:rPr>
          <w:rFonts w:ascii="Arial" w:hAnsi="Arial" w:cs="Arial"/>
          <w:i w:val="0"/>
          <w:sz w:val="20"/>
        </w:rPr>
        <w:t xml:space="preserve">amówienia </w:t>
      </w:r>
      <w:r w:rsidRPr="00402CB8">
        <w:rPr>
          <w:rFonts w:ascii="Arial" w:hAnsi="Arial" w:cs="Arial"/>
          <w:i w:val="0"/>
          <w:sz w:val="20"/>
        </w:rPr>
        <w:t xml:space="preserve">Wykonawca otrzyma wynagrodzenie      </w:t>
      </w:r>
      <w:r w:rsidRPr="00402CB8">
        <w:rPr>
          <w:rFonts w:ascii="Arial" w:hAnsi="Arial" w:cs="Arial"/>
          <w:i w:val="0"/>
          <w:sz w:val="20"/>
        </w:rPr>
        <w:br/>
        <w:t>w kwocie nie większej niż</w:t>
      </w:r>
      <w:r w:rsidR="00604B88">
        <w:rPr>
          <w:rFonts w:ascii="Arial" w:hAnsi="Arial" w:cs="Arial"/>
          <w:i w:val="0"/>
          <w:sz w:val="20"/>
        </w:rPr>
        <w:t xml:space="preserve"> </w:t>
      </w:r>
      <w:r w:rsidR="00EC24F0">
        <w:rPr>
          <w:rFonts w:ascii="Arial" w:hAnsi="Arial" w:cs="Arial"/>
          <w:i w:val="0"/>
          <w:sz w:val="20"/>
        </w:rPr>
        <w:t>……………………………….</w:t>
      </w:r>
      <w:r w:rsidR="00604B88">
        <w:rPr>
          <w:rFonts w:ascii="Arial" w:hAnsi="Arial" w:cs="Arial"/>
          <w:i w:val="0"/>
          <w:sz w:val="20"/>
        </w:rPr>
        <w:t xml:space="preserve"> </w:t>
      </w:r>
      <w:r w:rsidR="003872CD">
        <w:rPr>
          <w:rFonts w:ascii="Arial" w:hAnsi="Arial" w:cs="Arial"/>
          <w:i w:val="0"/>
          <w:sz w:val="20"/>
        </w:rPr>
        <w:t xml:space="preserve">złotych </w:t>
      </w:r>
      <w:r w:rsidR="00604B88">
        <w:rPr>
          <w:rFonts w:ascii="Arial" w:hAnsi="Arial" w:cs="Arial"/>
          <w:i w:val="0"/>
          <w:sz w:val="20"/>
        </w:rPr>
        <w:t xml:space="preserve">netto (słownie: </w:t>
      </w:r>
      <w:r w:rsidR="00EC24F0">
        <w:rPr>
          <w:rFonts w:ascii="Arial" w:hAnsi="Arial" w:cs="Arial"/>
          <w:i w:val="0"/>
          <w:sz w:val="20"/>
        </w:rPr>
        <w:t>………………………</w:t>
      </w:r>
      <w:r w:rsidR="00604B88">
        <w:rPr>
          <w:rFonts w:ascii="Arial" w:hAnsi="Arial" w:cs="Arial"/>
          <w:i w:val="0"/>
          <w:sz w:val="20"/>
        </w:rPr>
        <w:t xml:space="preserve"> zł </w:t>
      </w:r>
      <w:r w:rsidR="00EC24F0">
        <w:rPr>
          <w:rFonts w:ascii="Arial" w:hAnsi="Arial" w:cs="Arial"/>
          <w:i w:val="0"/>
          <w:sz w:val="20"/>
        </w:rPr>
        <w:t>00</w:t>
      </w:r>
      <w:r w:rsidRPr="00402CB8">
        <w:rPr>
          <w:rFonts w:ascii="Arial" w:hAnsi="Arial" w:cs="Arial"/>
          <w:i w:val="0"/>
          <w:sz w:val="20"/>
        </w:rPr>
        <w:t>/100), powiększone o wartość podatku od towarów i usług według s</w:t>
      </w:r>
      <w:r>
        <w:rPr>
          <w:rFonts w:ascii="Arial" w:hAnsi="Arial" w:cs="Arial"/>
          <w:i w:val="0"/>
          <w:sz w:val="20"/>
        </w:rPr>
        <w:t xml:space="preserve">tawki </w:t>
      </w:r>
      <w:r w:rsidR="00604B88">
        <w:rPr>
          <w:rFonts w:ascii="Arial" w:hAnsi="Arial" w:cs="Arial"/>
          <w:i w:val="0"/>
          <w:sz w:val="20"/>
        </w:rPr>
        <w:t xml:space="preserve">23%, co daje kwotę </w:t>
      </w:r>
      <w:r w:rsidR="00EC24F0">
        <w:rPr>
          <w:rFonts w:ascii="Arial" w:hAnsi="Arial" w:cs="Arial"/>
          <w:i w:val="0"/>
          <w:sz w:val="20"/>
        </w:rPr>
        <w:t>…………………………….</w:t>
      </w:r>
      <w:r w:rsidRPr="00402CB8">
        <w:rPr>
          <w:rFonts w:ascii="Arial" w:hAnsi="Arial" w:cs="Arial"/>
          <w:i w:val="0"/>
          <w:sz w:val="20"/>
        </w:rPr>
        <w:t xml:space="preserve"> złotych brutto (słownie:</w:t>
      </w:r>
      <w:r w:rsidR="00EC24F0">
        <w:rPr>
          <w:rFonts w:ascii="Arial" w:hAnsi="Arial" w:cs="Arial"/>
          <w:i w:val="0"/>
          <w:sz w:val="20"/>
        </w:rPr>
        <w:t xml:space="preserve"> ………………………………………..</w:t>
      </w:r>
      <w:r w:rsidRPr="00402CB8">
        <w:rPr>
          <w:rFonts w:ascii="Arial" w:hAnsi="Arial" w:cs="Arial"/>
          <w:i w:val="0"/>
          <w:sz w:val="20"/>
        </w:rPr>
        <w:t xml:space="preserve"> zł 00/100), zwane dalej „wynagrodzeniem”,</w:t>
      </w:r>
      <w:r w:rsidRPr="00402CB8">
        <w:rPr>
          <w:rFonts w:ascii="Arial" w:hAnsi="Arial" w:cs="Arial"/>
          <w:b/>
          <w:i w:val="0"/>
          <w:sz w:val="20"/>
        </w:rPr>
        <w:t xml:space="preserve"> </w:t>
      </w:r>
      <w:r w:rsidRPr="00402CB8">
        <w:rPr>
          <w:rFonts w:ascii="Arial" w:hAnsi="Arial" w:cs="Arial"/>
          <w:i w:val="0"/>
          <w:sz w:val="20"/>
        </w:rPr>
        <w:t xml:space="preserve">płatne sukcesywnie za rzeczywiście wykonane zlecenia po cenach </w:t>
      </w:r>
      <w:r w:rsidRPr="00402CB8">
        <w:rPr>
          <w:rFonts w:ascii="Arial" w:hAnsi="Arial" w:cs="Arial"/>
          <w:i w:val="0"/>
          <w:sz w:val="20"/>
        </w:rPr>
        <w:br/>
        <w:t>z Oferty Wykonawcy</w:t>
      </w:r>
      <w:r w:rsidR="00524433">
        <w:rPr>
          <w:rFonts w:ascii="Arial" w:hAnsi="Arial" w:cs="Arial"/>
          <w:i w:val="0"/>
          <w:sz w:val="20"/>
        </w:rPr>
        <w:t xml:space="preserve"> – „wynagrodzenie za zlecenie</w:t>
      </w:r>
      <w:r w:rsidR="00F70086">
        <w:rPr>
          <w:rFonts w:ascii="Arial" w:hAnsi="Arial" w:cs="Arial"/>
          <w:i w:val="0"/>
          <w:sz w:val="20"/>
        </w:rPr>
        <w:t>/a</w:t>
      </w:r>
      <w:r w:rsidR="00524433">
        <w:rPr>
          <w:rFonts w:ascii="Arial" w:hAnsi="Arial" w:cs="Arial"/>
          <w:i w:val="0"/>
          <w:sz w:val="20"/>
        </w:rPr>
        <w:t>”.</w:t>
      </w:r>
    </w:p>
    <w:p w14:paraId="561E273D" w14:textId="0EB246F5" w:rsidR="00C634A0" w:rsidRPr="00C634A0" w:rsidRDefault="00C634A0" w:rsidP="00D17B42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C634A0">
        <w:rPr>
          <w:rFonts w:ascii="Arial" w:hAnsi="Arial" w:cs="Arial"/>
          <w:i w:val="0"/>
          <w:sz w:val="20"/>
        </w:rPr>
        <w:t xml:space="preserve">Zapłata wynagrodzenia nastąpi przelewem na rachunek bankowy wskazany na fakturze VAT w terminie 14 dni kalendarzowych od dnia doręczenia Zamawiającemu prawidłowo wystawionej faktury VAT na dane: Ministerstwo Infrastruktury, ul. </w:t>
      </w:r>
      <w:r>
        <w:rPr>
          <w:rFonts w:ascii="Arial" w:hAnsi="Arial" w:cs="Arial"/>
          <w:i w:val="0"/>
          <w:sz w:val="20"/>
        </w:rPr>
        <w:t xml:space="preserve">Tytusa Chałubińskiego 4/6, 00-928 Warszawa, </w:t>
      </w:r>
      <w:r w:rsidRPr="00C634A0">
        <w:rPr>
          <w:rFonts w:ascii="Arial" w:hAnsi="Arial" w:cs="Arial"/>
          <w:i w:val="0"/>
          <w:sz w:val="20"/>
        </w:rPr>
        <w:t>NIP: 701 052 77 64</w:t>
      </w:r>
      <w:r w:rsidR="00A7576B">
        <w:rPr>
          <w:rFonts w:ascii="Arial" w:hAnsi="Arial" w:cs="Arial"/>
          <w:i w:val="0"/>
          <w:sz w:val="20"/>
        </w:rPr>
        <w:t>.</w:t>
      </w:r>
    </w:p>
    <w:p w14:paraId="711E36DD" w14:textId="77777777" w:rsidR="00A24DDA" w:rsidRPr="00A24DDA" w:rsidRDefault="00C634A0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C634A0">
        <w:rPr>
          <w:rFonts w:ascii="Arial" w:hAnsi="Arial" w:cs="Arial"/>
          <w:i w:val="0"/>
          <w:sz w:val="20"/>
        </w:rPr>
        <w:lastRenderedPageBreak/>
        <w:t xml:space="preserve">Podstawą wystawienia faktury VAT jest podpisanie przez przedstawicieli obu Stron i doręczenie </w:t>
      </w:r>
      <w:r w:rsidRPr="00A24DDA">
        <w:rPr>
          <w:rFonts w:ascii="Arial" w:hAnsi="Arial" w:cs="Arial"/>
          <w:i w:val="0"/>
          <w:sz w:val="20"/>
        </w:rPr>
        <w:t>Zamawiającemu protokołu bez</w:t>
      </w:r>
      <w:r w:rsidR="00A078D2" w:rsidRPr="00A24DDA">
        <w:rPr>
          <w:rFonts w:ascii="Arial" w:hAnsi="Arial" w:cs="Arial"/>
          <w:i w:val="0"/>
          <w:sz w:val="20"/>
        </w:rPr>
        <w:t xml:space="preserve"> zastrzeżeń, o którym mowa w § 5</w:t>
      </w:r>
      <w:r w:rsidRPr="00A24DDA">
        <w:rPr>
          <w:rFonts w:ascii="Arial" w:hAnsi="Arial" w:cs="Arial"/>
          <w:i w:val="0"/>
          <w:sz w:val="20"/>
        </w:rPr>
        <w:t>.</w:t>
      </w:r>
    </w:p>
    <w:p w14:paraId="38CCDA98" w14:textId="77777777" w:rsidR="00A24DDA" w:rsidRPr="00A24DDA" w:rsidRDefault="006B0E02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24DDA">
        <w:rPr>
          <w:rFonts w:ascii="Arial" w:hAnsi="Arial" w:cs="Arial"/>
          <w:i w:val="0"/>
          <w:sz w:val="20"/>
        </w:rPr>
        <w:t xml:space="preserve">Fakturę VAT należy doręczyć Zamawiającemu pod adres: Ministerstwo Infrastruktury, Biuro Administracyjno-Finansowe, ul. Chałubińskiego 4/6, 00-928 Warszawa, NIP 701 052 77 64. </w:t>
      </w:r>
    </w:p>
    <w:p w14:paraId="47D93341" w14:textId="77777777" w:rsidR="00A24DDA" w:rsidRPr="00A24DDA" w:rsidRDefault="006B0E02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24DDA">
        <w:rPr>
          <w:rFonts w:ascii="Arial" w:hAnsi="Arial" w:cs="Arial"/>
          <w:i w:val="0"/>
          <w:sz w:val="20"/>
        </w:rPr>
        <w:t xml:space="preserve">Zamawiający wyraża zgodę na przesłanie faktury w formie elektronicznej. Faktura zostanie wysłana z adresu mailowego Wykonawcy: ……………………..na adres mailowy Zamawiającego: </w:t>
      </w:r>
      <w:hyperlink r:id="rId8" w:history="1">
        <w:r w:rsidRPr="00A24DDA">
          <w:rPr>
            <w:rStyle w:val="Hipercze"/>
            <w:rFonts w:ascii="Arial" w:hAnsi="Arial" w:cs="Arial"/>
            <w:i w:val="0"/>
            <w:sz w:val="20"/>
          </w:rPr>
          <w:t>faktury@mi.gov.pl</w:t>
        </w:r>
      </w:hyperlink>
      <w:r w:rsidRPr="00A24DDA">
        <w:rPr>
          <w:rFonts w:ascii="Arial" w:hAnsi="Arial" w:cs="Arial"/>
          <w:i w:val="0"/>
          <w:sz w:val="20"/>
        </w:rPr>
        <w:t xml:space="preserve">. Zamawiający dopuszcza możliwość wysyłania faktur przez Platformę Elektronicznego fakturowania (PEF) – Broker </w:t>
      </w:r>
      <w:proofErr w:type="spellStart"/>
      <w:r w:rsidRPr="00A24DDA">
        <w:rPr>
          <w:rFonts w:ascii="Arial" w:hAnsi="Arial" w:cs="Arial"/>
          <w:i w:val="0"/>
          <w:sz w:val="20"/>
        </w:rPr>
        <w:t>PEFexpert</w:t>
      </w:r>
      <w:proofErr w:type="spellEnd"/>
      <w:r w:rsidRPr="00A24DDA">
        <w:rPr>
          <w:rFonts w:ascii="Arial" w:hAnsi="Arial" w:cs="Arial"/>
          <w:i w:val="0"/>
          <w:sz w:val="20"/>
        </w:rPr>
        <w:t xml:space="preserve">. Platforma do Elektronicznego Fakturowania dostępna jest pod adresem </w:t>
      </w:r>
      <w:hyperlink r:id="rId9" w:history="1">
        <w:r w:rsidRPr="00A24DDA">
          <w:rPr>
            <w:rStyle w:val="Hipercze"/>
            <w:rFonts w:ascii="Arial" w:hAnsi="Arial" w:cs="Arial"/>
            <w:i w:val="0"/>
            <w:sz w:val="20"/>
          </w:rPr>
          <w:t>https://efaktura.gov.pl/</w:t>
        </w:r>
      </w:hyperlink>
      <w:r w:rsidRPr="00A24DDA">
        <w:rPr>
          <w:rFonts w:ascii="Arial" w:hAnsi="Arial" w:cs="Arial"/>
          <w:i w:val="0"/>
          <w:sz w:val="20"/>
        </w:rPr>
        <w:t>.</w:t>
      </w:r>
    </w:p>
    <w:p w14:paraId="3849CF39" w14:textId="50898C53" w:rsidR="006B0E02" w:rsidRPr="00A24DDA" w:rsidRDefault="006B0E02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24DDA">
        <w:rPr>
          <w:rFonts w:ascii="Arial" w:hAnsi="Arial" w:cs="Arial"/>
          <w:i w:val="0"/>
          <w:sz w:val="20"/>
        </w:rPr>
        <w:t xml:space="preserve">Zgoda, o której mowa w ust. 5  jest ważna do momentu, od którego Krajowy System </w:t>
      </w:r>
      <w:proofErr w:type="spellStart"/>
      <w:r w:rsidRPr="00A24DDA">
        <w:rPr>
          <w:rFonts w:ascii="Arial" w:hAnsi="Arial" w:cs="Arial"/>
          <w:i w:val="0"/>
          <w:sz w:val="20"/>
        </w:rPr>
        <w:t>eFaktur</w:t>
      </w:r>
      <w:proofErr w:type="spellEnd"/>
      <w:r w:rsidRPr="00A24DDA">
        <w:rPr>
          <w:rFonts w:ascii="Arial" w:hAnsi="Arial" w:cs="Arial"/>
          <w:i w:val="0"/>
          <w:sz w:val="20"/>
        </w:rPr>
        <w:t xml:space="preserve"> (</w:t>
      </w:r>
      <w:proofErr w:type="spellStart"/>
      <w:r w:rsidRPr="00A24DDA">
        <w:rPr>
          <w:rFonts w:ascii="Arial" w:hAnsi="Arial" w:cs="Arial"/>
          <w:i w:val="0"/>
          <w:sz w:val="20"/>
        </w:rPr>
        <w:t>KSeF</w:t>
      </w:r>
      <w:proofErr w:type="spellEnd"/>
      <w:r w:rsidRPr="00A24DDA">
        <w:rPr>
          <w:rFonts w:ascii="Arial" w:hAnsi="Arial" w:cs="Arial"/>
          <w:i w:val="0"/>
          <w:sz w:val="20"/>
        </w:rPr>
        <w:t xml:space="preserve">) zacznie obowiązywać w formie obligatoryjnej, a Wykonawca będzie od tego momentu wystawiał faktury zgodnie z przepisami prawa obowiązującymi w zakresie </w:t>
      </w:r>
      <w:proofErr w:type="spellStart"/>
      <w:r w:rsidRPr="00A24DDA">
        <w:rPr>
          <w:rFonts w:ascii="Arial" w:hAnsi="Arial" w:cs="Arial"/>
          <w:i w:val="0"/>
          <w:sz w:val="20"/>
        </w:rPr>
        <w:t>KSeF</w:t>
      </w:r>
      <w:proofErr w:type="spellEnd"/>
      <w:r w:rsidRPr="00A24DDA">
        <w:rPr>
          <w:rFonts w:ascii="Arial" w:hAnsi="Arial" w:cs="Arial"/>
          <w:i w:val="0"/>
          <w:sz w:val="20"/>
        </w:rPr>
        <w:t>.</w:t>
      </w:r>
    </w:p>
    <w:p w14:paraId="240B84CE" w14:textId="70E970EA" w:rsidR="00F70086" w:rsidRPr="0036592D" w:rsidRDefault="00A078D2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24DDA">
        <w:rPr>
          <w:rFonts w:ascii="Arial" w:hAnsi="Arial" w:cs="Arial"/>
          <w:i w:val="0"/>
          <w:sz w:val="20"/>
        </w:rPr>
        <w:t>Płatności będą dokonywane Metodą</w:t>
      </w:r>
      <w:r w:rsidRPr="00D462A5">
        <w:rPr>
          <w:rFonts w:ascii="Arial" w:hAnsi="Arial" w:cs="Arial"/>
          <w:i w:val="0"/>
          <w:sz w:val="20"/>
        </w:rPr>
        <w:t xml:space="preserve"> Podzielonej Płatności (MPP). Rachunek bankowy Wykonawcy powinien być ujawniony w wykazie prowadzonym</w:t>
      </w:r>
      <w:r w:rsidR="00EC50BE" w:rsidRPr="00EC50BE">
        <w:rPr>
          <w:rFonts w:ascii="Arial" w:hAnsi="Arial" w:cs="Arial"/>
          <w:i w:val="0"/>
          <w:sz w:val="20"/>
        </w:rPr>
        <w:t xml:space="preserve"> </w:t>
      </w:r>
      <w:r w:rsidR="00EC50BE" w:rsidRPr="00D462A5">
        <w:rPr>
          <w:rFonts w:ascii="Arial" w:hAnsi="Arial" w:cs="Arial"/>
          <w:i w:val="0"/>
          <w:sz w:val="20"/>
        </w:rPr>
        <w:t>przez Szefa Krajowej Administracji Skarbowej</w:t>
      </w:r>
      <w:r w:rsidRPr="00D462A5">
        <w:rPr>
          <w:rFonts w:ascii="Arial" w:hAnsi="Arial" w:cs="Arial"/>
          <w:i w:val="0"/>
          <w:sz w:val="20"/>
        </w:rPr>
        <w:t xml:space="preserve"> na podstawie art. 96b ust. 1 ustawy z dnia 11 marca 2004 r. o podatku od towarów i usług (Dz.U. z </w:t>
      </w:r>
      <w:r w:rsidR="00EC50BE" w:rsidRPr="00D462A5">
        <w:rPr>
          <w:rFonts w:ascii="Arial" w:hAnsi="Arial" w:cs="Arial"/>
          <w:i w:val="0"/>
          <w:sz w:val="20"/>
        </w:rPr>
        <w:t>202</w:t>
      </w:r>
      <w:r w:rsidR="00EC50BE">
        <w:rPr>
          <w:rFonts w:ascii="Arial" w:hAnsi="Arial" w:cs="Arial"/>
          <w:i w:val="0"/>
          <w:sz w:val="20"/>
        </w:rPr>
        <w:t>3</w:t>
      </w:r>
      <w:r w:rsidR="00EC50BE" w:rsidRPr="00D462A5">
        <w:rPr>
          <w:rFonts w:ascii="Arial" w:hAnsi="Arial" w:cs="Arial"/>
          <w:i w:val="0"/>
          <w:sz w:val="20"/>
        </w:rPr>
        <w:t xml:space="preserve"> </w:t>
      </w:r>
      <w:r w:rsidRPr="00D462A5">
        <w:rPr>
          <w:rFonts w:ascii="Arial" w:hAnsi="Arial" w:cs="Arial"/>
          <w:i w:val="0"/>
          <w:sz w:val="20"/>
        </w:rPr>
        <w:t xml:space="preserve">r. poz. </w:t>
      </w:r>
      <w:r w:rsidR="00EC50BE">
        <w:rPr>
          <w:rFonts w:ascii="Arial" w:hAnsi="Arial" w:cs="Arial"/>
          <w:i w:val="0"/>
          <w:sz w:val="20"/>
        </w:rPr>
        <w:t>1570</w:t>
      </w:r>
      <w:r w:rsidRPr="00D462A5">
        <w:rPr>
          <w:rFonts w:ascii="Arial" w:hAnsi="Arial" w:cs="Arial"/>
          <w:i w:val="0"/>
          <w:sz w:val="20"/>
        </w:rPr>
        <w:t>, ze zm.) (tzw. „biała lista”).</w:t>
      </w:r>
    </w:p>
    <w:p w14:paraId="42A0C7B5" w14:textId="2C43AF5D" w:rsidR="00F70086" w:rsidRPr="00F70086" w:rsidRDefault="00F70086" w:rsidP="00F70086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F70086">
        <w:rPr>
          <w:rFonts w:ascii="Arial" w:hAnsi="Arial" w:cs="Arial"/>
          <w:i w:val="0"/>
          <w:sz w:val="20"/>
        </w:rPr>
        <w:t xml:space="preserve">Wynagrodzenie za zlecenie/a, o którym mowa w ust. </w:t>
      </w:r>
      <w:r>
        <w:rPr>
          <w:rFonts w:ascii="Arial" w:hAnsi="Arial" w:cs="Arial"/>
          <w:i w:val="0"/>
          <w:sz w:val="20"/>
        </w:rPr>
        <w:t>1</w:t>
      </w:r>
      <w:r w:rsidRPr="00F70086">
        <w:rPr>
          <w:rFonts w:ascii="Arial" w:hAnsi="Arial" w:cs="Arial"/>
          <w:i w:val="0"/>
          <w:sz w:val="20"/>
        </w:rPr>
        <w:t xml:space="preserve">, uwzględnia wszystkie koszty związane </w:t>
      </w:r>
      <w:r>
        <w:rPr>
          <w:rFonts w:ascii="Arial" w:hAnsi="Arial" w:cs="Arial"/>
          <w:i w:val="0"/>
          <w:sz w:val="20"/>
        </w:rPr>
        <w:br/>
      </w:r>
      <w:r w:rsidRPr="00F70086">
        <w:rPr>
          <w:rFonts w:ascii="Arial" w:hAnsi="Arial" w:cs="Arial"/>
          <w:i w:val="0"/>
          <w:sz w:val="20"/>
        </w:rPr>
        <w:t xml:space="preserve">z pełnym wykonaniem </w:t>
      </w:r>
      <w:r w:rsidR="00EC50BE">
        <w:rPr>
          <w:rFonts w:ascii="Arial" w:hAnsi="Arial" w:cs="Arial"/>
          <w:i w:val="0"/>
          <w:sz w:val="20"/>
        </w:rPr>
        <w:t>Z</w:t>
      </w:r>
      <w:r w:rsidR="00EC50BE" w:rsidRPr="00F70086">
        <w:rPr>
          <w:rFonts w:ascii="Arial" w:hAnsi="Arial" w:cs="Arial"/>
          <w:i w:val="0"/>
          <w:sz w:val="20"/>
        </w:rPr>
        <w:t xml:space="preserve">amówienia </w:t>
      </w:r>
      <w:r w:rsidRPr="00F70086">
        <w:rPr>
          <w:rFonts w:ascii="Arial" w:hAnsi="Arial" w:cs="Arial"/>
          <w:i w:val="0"/>
          <w:sz w:val="20"/>
        </w:rPr>
        <w:t xml:space="preserve">objętego niniejszą </w:t>
      </w:r>
      <w:r w:rsidR="00EC50BE">
        <w:rPr>
          <w:rFonts w:ascii="Arial" w:hAnsi="Arial" w:cs="Arial"/>
          <w:i w:val="0"/>
          <w:sz w:val="20"/>
        </w:rPr>
        <w:t>U</w:t>
      </w:r>
      <w:r w:rsidR="00EC50BE" w:rsidRPr="00F70086">
        <w:rPr>
          <w:rFonts w:ascii="Arial" w:hAnsi="Arial" w:cs="Arial"/>
          <w:i w:val="0"/>
          <w:sz w:val="20"/>
        </w:rPr>
        <w:t xml:space="preserve">mową </w:t>
      </w:r>
      <w:r w:rsidRPr="00F70086">
        <w:rPr>
          <w:rFonts w:ascii="Arial" w:hAnsi="Arial" w:cs="Arial"/>
          <w:i w:val="0"/>
          <w:sz w:val="20"/>
        </w:rPr>
        <w:t>i poszczególnych zleceń, włączając w to w szczególności koszty materiałów, montażu, dostawy, transportu, ubezpieczenia na czas transportu zamówionych materiałów.</w:t>
      </w:r>
    </w:p>
    <w:p w14:paraId="06481F8B" w14:textId="36B16772" w:rsidR="005F4370" w:rsidRDefault="002D02C1" w:rsidP="00D17B42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36592D">
        <w:rPr>
          <w:rFonts w:ascii="Arial" w:hAnsi="Arial" w:cs="Arial"/>
          <w:i w:val="0"/>
          <w:sz w:val="20"/>
        </w:rPr>
        <w:t xml:space="preserve">Strony ustalają, że </w:t>
      </w:r>
      <w:r>
        <w:rPr>
          <w:rFonts w:ascii="Arial" w:hAnsi="Arial" w:cs="Arial"/>
          <w:i w:val="0"/>
          <w:sz w:val="20"/>
        </w:rPr>
        <w:t>dniem</w:t>
      </w:r>
      <w:r w:rsidR="00456B9C" w:rsidRPr="005F4370">
        <w:rPr>
          <w:rFonts w:ascii="Arial" w:hAnsi="Arial" w:cs="Arial"/>
          <w:i w:val="0"/>
          <w:sz w:val="20"/>
        </w:rPr>
        <w:t xml:space="preserve"> zapłaty </w:t>
      </w:r>
      <w:r>
        <w:rPr>
          <w:rFonts w:ascii="Arial" w:hAnsi="Arial" w:cs="Arial"/>
          <w:i w:val="0"/>
          <w:sz w:val="20"/>
        </w:rPr>
        <w:t>wynagrodzenia za wykonane zlecenie/a jest</w:t>
      </w:r>
      <w:r w:rsidR="00456B9C" w:rsidRPr="005F4370">
        <w:rPr>
          <w:rFonts w:ascii="Arial" w:hAnsi="Arial" w:cs="Arial"/>
          <w:i w:val="0"/>
          <w:sz w:val="20"/>
        </w:rPr>
        <w:t xml:space="preserve"> dzień wydania dyspozycji przelewu z rachunku bankowego Zamawiającego.</w:t>
      </w:r>
    </w:p>
    <w:p w14:paraId="1CDEFEF2" w14:textId="77777777" w:rsidR="00A24DDA" w:rsidRDefault="00F70086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F70086">
        <w:rPr>
          <w:rFonts w:ascii="Arial" w:hAnsi="Arial" w:cs="Arial"/>
          <w:i w:val="0"/>
          <w:sz w:val="20"/>
        </w:rPr>
        <w:t xml:space="preserve">Ostateczna wartość Zamówienia wynikać będzie ze zleconych i rzeczywiście wykonanych zleceń </w:t>
      </w:r>
      <w:r>
        <w:rPr>
          <w:rFonts w:ascii="Arial" w:hAnsi="Arial" w:cs="Arial"/>
          <w:i w:val="0"/>
          <w:sz w:val="20"/>
        </w:rPr>
        <w:br/>
      </w:r>
      <w:r w:rsidRPr="00F70086">
        <w:rPr>
          <w:rFonts w:ascii="Arial" w:hAnsi="Arial" w:cs="Arial"/>
          <w:i w:val="0"/>
          <w:sz w:val="20"/>
        </w:rPr>
        <w:t>i nie może przewyższać kwoty</w:t>
      </w:r>
      <w:r w:rsidR="002D02C1">
        <w:rPr>
          <w:rFonts w:ascii="Arial" w:hAnsi="Arial" w:cs="Arial"/>
          <w:i w:val="0"/>
          <w:sz w:val="20"/>
        </w:rPr>
        <w:t xml:space="preserve"> brutto</w:t>
      </w:r>
      <w:r w:rsidRPr="00F70086">
        <w:rPr>
          <w:rFonts w:ascii="Arial" w:hAnsi="Arial" w:cs="Arial"/>
          <w:i w:val="0"/>
          <w:sz w:val="20"/>
        </w:rPr>
        <w:t xml:space="preserve"> określonej w ust. 1. Wykonawcy nie przysługuje żadne roszczenie z tytułu zlecenia realizacji </w:t>
      </w:r>
      <w:r w:rsidR="002D02C1">
        <w:rPr>
          <w:rFonts w:ascii="Arial" w:hAnsi="Arial" w:cs="Arial"/>
          <w:i w:val="0"/>
          <w:sz w:val="20"/>
        </w:rPr>
        <w:t>Z</w:t>
      </w:r>
      <w:r w:rsidR="002D02C1" w:rsidRPr="00F70086">
        <w:rPr>
          <w:rFonts w:ascii="Arial" w:hAnsi="Arial" w:cs="Arial"/>
          <w:i w:val="0"/>
          <w:sz w:val="20"/>
        </w:rPr>
        <w:t xml:space="preserve">amówienia </w:t>
      </w:r>
      <w:r w:rsidRPr="00F70086">
        <w:rPr>
          <w:rFonts w:ascii="Arial" w:hAnsi="Arial" w:cs="Arial"/>
          <w:i w:val="0"/>
          <w:sz w:val="20"/>
        </w:rPr>
        <w:t>na kwotę niższą niż maksymalna kwota wynagrodzenia określona w ust. 1.</w:t>
      </w:r>
    </w:p>
    <w:p w14:paraId="39D3F7D8" w14:textId="4713C285" w:rsidR="00A24DDA" w:rsidRPr="00A24DDA" w:rsidRDefault="00A24DDA" w:rsidP="00A24DDA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24DDA">
        <w:rPr>
          <w:rFonts w:ascii="Arial" w:hAnsi="Arial" w:cs="Arial"/>
          <w:i w:val="0"/>
          <w:iCs/>
          <w:sz w:val="20"/>
        </w:rPr>
        <w:t>Zamawiający</w:t>
      </w:r>
      <w:r w:rsidRPr="00A24DDA">
        <w:rPr>
          <w:rFonts w:ascii="Arial" w:hAnsi="Arial" w:cs="Arial"/>
          <w:i w:val="0"/>
          <w:iCs/>
          <w:sz w:val="20"/>
          <w:lang w:eastAsia="en-GB"/>
        </w:rPr>
        <w:t xml:space="preserve"> </w:t>
      </w:r>
      <w:r w:rsidRPr="00A24DDA">
        <w:rPr>
          <w:rFonts w:ascii="Arial" w:hAnsi="Arial" w:cs="Arial"/>
          <w:i w:val="0"/>
          <w:iCs/>
          <w:sz w:val="20"/>
        </w:rPr>
        <w:t xml:space="preserve">nie gwarantuje wykorzystania kwoty maksymalnej dotyczącej Przedmiotu Umowy w przypadku mniejszej liczby </w:t>
      </w:r>
      <w:r>
        <w:rPr>
          <w:rFonts w:ascii="Arial" w:hAnsi="Arial" w:cs="Arial"/>
          <w:i w:val="0"/>
          <w:iCs/>
          <w:sz w:val="20"/>
        </w:rPr>
        <w:t>z</w:t>
      </w:r>
      <w:r w:rsidRPr="00A24DDA">
        <w:rPr>
          <w:rFonts w:ascii="Arial" w:hAnsi="Arial" w:cs="Arial"/>
          <w:i w:val="0"/>
          <w:iCs/>
          <w:sz w:val="20"/>
        </w:rPr>
        <w:t xml:space="preserve">leceń. Wykonawcy nie przysługują jakiekolwiek roszczenia z tego tytułu. Zamawiający zobowiązuje się zrealizować Przedmiot Umowy w zakresie co najmniej 30% Wynagrodzenia całkowitego. </w:t>
      </w:r>
    </w:p>
    <w:p w14:paraId="0925651D" w14:textId="0B7981AE" w:rsidR="00F70086" w:rsidRPr="00F70086" w:rsidRDefault="00F70086" w:rsidP="00F70086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24DDA">
        <w:rPr>
          <w:rFonts w:ascii="Arial" w:hAnsi="Arial" w:cs="Arial"/>
          <w:i w:val="0"/>
          <w:sz w:val="20"/>
        </w:rPr>
        <w:t>Zrealizowane zakupy jednostkowe materiałów na podstawie zleceń</w:t>
      </w:r>
      <w:r w:rsidRPr="00F70086">
        <w:rPr>
          <w:rFonts w:ascii="Arial" w:hAnsi="Arial" w:cs="Arial"/>
          <w:i w:val="0"/>
          <w:sz w:val="20"/>
        </w:rPr>
        <w:t xml:space="preserve"> będą rozliczane w okresach miesięcznych (okres rozliczeniowy), na podstawie Faktur VAT. Faktura</w:t>
      </w:r>
      <w:r>
        <w:rPr>
          <w:rFonts w:ascii="Arial" w:hAnsi="Arial" w:cs="Arial"/>
          <w:i w:val="0"/>
          <w:sz w:val="20"/>
        </w:rPr>
        <w:t xml:space="preserve"> </w:t>
      </w:r>
      <w:r w:rsidR="003136A3">
        <w:rPr>
          <w:rFonts w:ascii="Arial" w:hAnsi="Arial" w:cs="Arial"/>
          <w:i w:val="0"/>
          <w:sz w:val="20"/>
        </w:rPr>
        <w:t xml:space="preserve">za zrealizowane </w:t>
      </w:r>
      <w:r w:rsidR="00320BAD">
        <w:rPr>
          <w:rFonts w:ascii="Arial" w:hAnsi="Arial" w:cs="Arial"/>
          <w:i w:val="0"/>
          <w:sz w:val="20"/>
        </w:rPr>
        <w:t xml:space="preserve">Zamówienia </w:t>
      </w:r>
      <w:r w:rsidR="003136A3">
        <w:rPr>
          <w:rFonts w:ascii="Arial" w:hAnsi="Arial" w:cs="Arial"/>
          <w:i w:val="0"/>
          <w:sz w:val="20"/>
        </w:rPr>
        <w:t>w grudniu</w:t>
      </w:r>
      <w:r w:rsidRPr="00F70086">
        <w:rPr>
          <w:rFonts w:ascii="Arial" w:hAnsi="Arial" w:cs="Arial"/>
          <w:i w:val="0"/>
          <w:sz w:val="20"/>
        </w:rPr>
        <w:t xml:space="preserve"> będzie wysta</w:t>
      </w:r>
      <w:r w:rsidR="003136A3">
        <w:rPr>
          <w:rFonts w:ascii="Arial" w:hAnsi="Arial" w:cs="Arial"/>
          <w:i w:val="0"/>
          <w:sz w:val="20"/>
        </w:rPr>
        <w:t xml:space="preserve">wiona nie później niż do dnia 28 grudnia </w:t>
      </w:r>
      <w:r w:rsidR="00A42419">
        <w:rPr>
          <w:rFonts w:ascii="Arial" w:hAnsi="Arial" w:cs="Arial"/>
          <w:i w:val="0"/>
          <w:sz w:val="20"/>
        </w:rPr>
        <w:t>danego roku</w:t>
      </w:r>
      <w:r w:rsidRPr="00F70086">
        <w:rPr>
          <w:rFonts w:ascii="Arial" w:hAnsi="Arial" w:cs="Arial"/>
          <w:i w:val="0"/>
          <w:sz w:val="20"/>
        </w:rPr>
        <w:t>.</w:t>
      </w:r>
    </w:p>
    <w:p w14:paraId="5F368077" w14:textId="01FCDECB" w:rsidR="00456B9C" w:rsidRDefault="00F56974" w:rsidP="00D17B42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Wykonawca nie jest uprawniony do</w:t>
      </w:r>
      <w:r w:rsidR="00456B9C" w:rsidRPr="005F4370">
        <w:rPr>
          <w:rFonts w:ascii="Arial" w:hAnsi="Arial" w:cs="Arial"/>
          <w:i w:val="0"/>
          <w:sz w:val="20"/>
        </w:rPr>
        <w:t xml:space="preserve"> przelew</w:t>
      </w:r>
      <w:r>
        <w:rPr>
          <w:rFonts w:ascii="Arial" w:hAnsi="Arial" w:cs="Arial"/>
          <w:i w:val="0"/>
          <w:sz w:val="20"/>
        </w:rPr>
        <w:t>u</w:t>
      </w:r>
      <w:r w:rsidR="00456B9C" w:rsidRPr="005F4370">
        <w:rPr>
          <w:rFonts w:ascii="Arial" w:hAnsi="Arial" w:cs="Arial"/>
          <w:i w:val="0"/>
          <w:sz w:val="20"/>
        </w:rPr>
        <w:t xml:space="preserve"> (cesj</w:t>
      </w:r>
      <w:r>
        <w:rPr>
          <w:rFonts w:ascii="Arial" w:hAnsi="Arial" w:cs="Arial"/>
          <w:i w:val="0"/>
          <w:sz w:val="20"/>
        </w:rPr>
        <w:t>i</w:t>
      </w:r>
      <w:r w:rsidR="00456B9C" w:rsidRPr="005F4370">
        <w:rPr>
          <w:rFonts w:ascii="Arial" w:hAnsi="Arial" w:cs="Arial"/>
          <w:i w:val="0"/>
          <w:sz w:val="20"/>
        </w:rPr>
        <w:t xml:space="preserve">) wierzytelności Wykonawcy z tytułu realizacji </w:t>
      </w:r>
      <w:r w:rsidR="00320BAD">
        <w:rPr>
          <w:rFonts w:ascii="Arial" w:hAnsi="Arial" w:cs="Arial"/>
          <w:i w:val="0"/>
          <w:sz w:val="20"/>
        </w:rPr>
        <w:t>U</w:t>
      </w:r>
      <w:r w:rsidR="00320BAD" w:rsidRPr="005F4370">
        <w:rPr>
          <w:rFonts w:ascii="Arial" w:hAnsi="Arial" w:cs="Arial"/>
          <w:i w:val="0"/>
          <w:sz w:val="20"/>
        </w:rPr>
        <w:t xml:space="preserve">mowy </w:t>
      </w:r>
      <w:r w:rsidR="00456B9C" w:rsidRPr="005F4370">
        <w:rPr>
          <w:rFonts w:ascii="Arial" w:hAnsi="Arial" w:cs="Arial"/>
          <w:i w:val="0"/>
          <w:sz w:val="20"/>
        </w:rPr>
        <w:t>na osoby trzecie.</w:t>
      </w:r>
    </w:p>
    <w:p w14:paraId="19D25596" w14:textId="5277D860" w:rsidR="007D75A2" w:rsidRPr="00A749DE" w:rsidRDefault="00456B9C" w:rsidP="00D17B42">
      <w:pPr>
        <w:pStyle w:val="Tekstpodstawowy"/>
        <w:numPr>
          <w:ilvl w:val="0"/>
          <w:numId w:val="14"/>
        </w:numPr>
        <w:spacing w:after="160" w:line="360" w:lineRule="auto"/>
        <w:ind w:left="414" w:hanging="414"/>
        <w:rPr>
          <w:rFonts w:ascii="Arial" w:hAnsi="Arial" w:cs="Arial"/>
          <w:i w:val="0"/>
          <w:sz w:val="20"/>
        </w:rPr>
      </w:pPr>
      <w:r w:rsidRPr="00A749DE">
        <w:rPr>
          <w:rFonts w:ascii="Arial" w:hAnsi="Arial" w:cs="Arial"/>
          <w:i w:val="0"/>
          <w:sz w:val="20"/>
        </w:rPr>
        <w:lastRenderedPageBreak/>
        <w:t xml:space="preserve">Niezależnie od postanowień niniejszej </w:t>
      </w:r>
      <w:r w:rsidR="002D02C1" w:rsidRPr="00A749DE">
        <w:rPr>
          <w:rFonts w:ascii="Arial" w:hAnsi="Arial" w:cs="Arial"/>
          <w:i w:val="0"/>
          <w:sz w:val="20"/>
        </w:rPr>
        <w:t>Umowy</w:t>
      </w:r>
      <w:r w:rsidRPr="00A749DE">
        <w:rPr>
          <w:rFonts w:ascii="Arial" w:hAnsi="Arial" w:cs="Arial"/>
          <w:i w:val="0"/>
          <w:sz w:val="20"/>
        </w:rPr>
        <w:t xml:space="preserve">, jeżeli w kolejnym roku budżetowym, następującym po roku, w którym zawarto </w:t>
      </w:r>
      <w:r w:rsidR="002D02C1" w:rsidRPr="00A749DE">
        <w:rPr>
          <w:rFonts w:ascii="Arial" w:hAnsi="Arial" w:cs="Arial"/>
          <w:i w:val="0"/>
          <w:sz w:val="20"/>
        </w:rPr>
        <w:t>Umowę</w:t>
      </w:r>
      <w:r w:rsidRPr="00A749DE">
        <w:rPr>
          <w:rFonts w:ascii="Arial" w:hAnsi="Arial" w:cs="Arial"/>
          <w:i w:val="0"/>
          <w:sz w:val="20"/>
        </w:rPr>
        <w:t xml:space="preserve">, Zamawiający nie będzie dysponował – z przyczyn od niego niezależnych, a wynikających z decyzji organów władzy publicznej – środkami przeznaczonymi na sfinansowanie wynagrodzenia, </w:t>
      </w:r>
      <w:r w:rsidR="002D02C1" w:rsidRPr="00A749DE">
        <w:rPr>
          <w:rFonts w:ascii="Arial" w:hAnsi="Arial" w:cs="Arial"/>
          <w:i w:val="0"/>
          <w:sz w:val="20"/>
        </w:rPr>
        <w:t>U</w:t>
      </w:r>
      <w:r w:rsidRPr="00A749DE">
        <w:rPr>
          <w:rFonts w:ascii="Arial" w:hAnsi="Arial" w:cs="Arial"/>
          <w:i w:val="0"/>
          <w:sz w:val="20"/>
        </w:rPr>
        <w:t xml:space="preserve">mowa ulega rozwiązaniu ze skutkiem natychmiastowym. </w:t>
      </w:r>
      <w:r w:rsidR="00F70086" w:rsidRPr="00A749DE">
        <w:rPr>
          <w:rFonts w:ascii="Arial" w:hAnsi="Arial" w:cs="Arial"/>
          <w:i w:val="0"/>
          <w:sz w:val="20"/>
        </w:rPr>
        <w:t>W tym przypadku, Zamawiający zapłaci Wykonawcy wyłącznie tę część wynagrodzenia, jaka odpowiada zakresowi wykonania Zamówienia do dnia rozwiązania Umowy.</w:t>
      </w:r>
    </w:p>
    <w:p w14:paraId="11CD5EE0" w14:textId="77777777" w:rsidR="009660E6" w:rsidRDefault="009660E6" w:rsidP="00FB62DD">
      <w:pPr>
        <w:pStyle w:val="Tekstpodstawowy"/>
        <w:spacing w:before="120" w:after="120" w:line="360" w:lineRule="auto"/>
        <w:ind w:left="714" w:hanging="357"/>
        <w:jc w:val="center"/>
        <w:rPr>
          <w:rFonts w:ascii="Arial" w:hAnsi="Arial" w:cs="Arial"/>
          <w:b/>
          <w:i w:val="0"/>
          <w:sz w:val="20"/>
        </w:rPr>
      </w:pPr>
    </w:p>
    <w:p w14:paraId="220E299B" w14:textId="50A84D57" w:rsidR="001518A2" w:rsidRPr="005C6251" w:rsidRDefault="00AC78D3" w:rsidP="00FB62DD">
      <w:pPr>
        <w:pStyle w:val="Tekstpodstawowy"/>
        <w:spacing w:before="120" w:after="120" w:line="360" w:lineRule="auto"/>
        <w:ind w:left="714" w:hanging="357"/>
        <w:jc w:val="center"/>
        <w:rPr>
          <w:rFonts w:ascii="Arial" w:hAnsi="Arial" w:cs="Arial"/>
          <w:b/>
          <w:i w:val="0"/>
          <w:sz w:val="20"/>
        </w:rPr>
      </w:pPr>
      <w:r w:rsidRPr="005C6251">
        <w:rPr>
          <w:rFonts w:ascii="Arial" w:hAnsi="Arial" w:cs="Arial"/>
          <w:b/>
          <w:i w:val="0"/>
          <w:sz w:val="20"/>
        </w:rPr>
        <w:t>§</w:t>
      </w:r>
      <w:r w:rsidR="009765C7" w:rsidRPr="005C6251">
        <w:rPr>
          <w:rFonts w:ascii="Arial" w:hAnsi="Arial" w:cs="Arial"/>
          <w:b/>
          <w:i w:val="0"/>
          <w:sz w:val="20"/>
        </w:rPr>
        <w:t xml:space="preserve"> </w:t>
      </w:r>
      <w:r w:rsidR="00F70086">
        <w:rPr>
          <w:rFonts w:ascii="Arial" w:hAnsi="Arial" w:cs="Arial"/>
          <w:b/>
          <w:i w:val="0"/>
          <w:sz w:val="20"/>
        </w:rPr>
        <w:t>5</w:t>
      </w:r>
      <w:r w:rsidR="007B2223" w:rsidRPr="005C6251">
        <w:rPr>
          <w:rFonts w:ascii="Arial" w:hAnsi="Arial" w:cs="Arial"/>
          <w:b/>
          <w:i w:val="0"/>
          <w:sz w:val="20"/>
        </w:rPr>
        <w:t>.</w:t>
      </w:r>
    </w:p>
    <w:p w14:paraId="247FB53E" w14:textId="713F59EC" w:rsidR="00F70086" w:rsidRDefault="00367257" w:rsidP="0036592D">
      <w:pPr>
        <w:pStyle w:val="Akapitzlist"/>
        <w:numPr>
          <w:ilvl w:val="0"/>
          <w:numId w:val="21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orazowo w terminie 5</w:t>
      </w:r>
      <w:r w:rsidR="00F70086" w:rsidRPr="00F70086">
        <w:rPr>
          <w:rFonts w:ascii="Arial" w:hAnsi="Arial" w:cs="Arial"/>
        </w:rPr>
        <w:t xml:space="preserve"> dni roboczych od dnia zakończenia danego okresu rozliczeniowego (danego miesiąca), Zamawiający sporządzi protokół z realizacji wykonania zleceń w tym okresie, zwany dalej „protokołem”. </w:t>
      </w:r>
    </w:p>
    <w:p w14:paraId="579E4219" w14:textId="5258D0AE" w:rsidR="00F70086" w:rsidRPr="00F70086" w:rsidRDefault="00F70086" w:rsidP="00F70086">
      <w:pPr>
        <w:pStyle w:val="Akapitzlist"/>
        <w:numPr>
          <w:ilvl w:val="0"/>
          <w:numId w:val="21"/>
        </w:numPr>
        <w:spacing w:after="200" w:line="360" w:lineRule="auto"/>
        <w:ind w:left="426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Protokół powinien zawierać w szczególności:</w:t>
      </w:r>
    </w:p>
    <w:p w14:paraId="6D5AADE5" w14:textId="77777777" w:rsidR="00F70086" w:rsidRPr="00F70086" w:rsidRDefault="00F70086" w:rsidP="00F7008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datę i miejsce sporządzenia,</w:t>
      </w:r>
    </w:p>
    <w:p w14:paraId="4ACE0AD9" w14:textId="77777777" w:rsidR="00F70086" w:rsidRPr="00F70086" w:rsidRDefault="00F70086" w:rsidP="00F7008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oświadczenie Zamawiającego o braku albo o istnieniu zastrzeżeń do realizacji Zamówienia, w tym o braku albo o istnieniu wad materiałów lub wykonawstwa,</w:t>
      </w:r>
    </w:p>
    <w:p w14:paraId="5D830CF5" w14:textId="2FC5E947" w:rsidR="00F70086" w:rsidRPr="00F70086" w:rsidRDefault="00F70086" w:rsidP="00F70086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 xml:space="preserve">określenie wysokości naliczanej przez Zamawiającego kary umownej, w przypadku zaistnienia zastrzeżeń do realizacji </w:t>
      </w:r>
      <w:r w:rsidR="00DB058E">
        <w:rPr>
          <w:rFonts w:ascii="Arial" w:hAnsi="Arial" w:cs="Arial"/>
        </w:rPr>
        <w:t>U</w:t>
      </w:r>
      <w:r w:rsidR="00DB058E" w:rsidRPr="00F70086">
        <w:rPr>
          <w:rFonts w:ascii="Arial" w:hAnsi="Arial" w:cs="Arial"/>
        </w:rPr>
        <w:t xml:space="preserve">mowy </w:t>
      </w:r>
      <w:r w:rsidRPr="00F70086">
        <w:rPr>
          <w:rFonts w:ascii="Arial" w:hAnsi="Arial" w:cs="Arial"/>
        </w:rPr>
        <w:t xml:space="preserve">lub wad, o których mowa w pkt. 2 oraz terminu zapłaty tych kar, </w:t>
      </w:r>
    </w:p>
    <w:p w14:paraId="22CC72E2" w14:textId="113B77AB" w:rsidR="00F70086" w:rsidRDefault="00F70086" w:rsidP="0036592D">
      <w:pPr>
        <w:pStyle w:val="Akapitzlist"/>
        <w:numPr>
          <w:ilvl w:val="0"/>
          <w:numId w:val="19"/>
        </w:numPr>
        <w:spacing w:after="120" w:line="360" w:lineRule="auto"/>
        <w:ind w:left="1077" w:hanging="357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podpisy Stron lub osób wymienionych w §</w:t>
      </w:r>
      <w:r>
        <w:rPr>
          <w:rFonts w:ascii="Arial" w:hAnsi="Arial" w:cs="Arial"/>
        </w:rPr>
        <w:t xml:space="preserve"> 7</w:t>
      </w:r>
      <w:r w:rsidRPr="00F70086">
        <w:rPr>
          <w:rFonts w:ascii="Arial" w:hAnsi="Arial" w:cs="Arial"/>
        </w:rPr>
        <w:t xml:space="preserve"> ust.1.</w:t>
      </w:r>
    </w:p>
    <w:p w14:paraId="7A9EE5FC" w14:textId="2669B88F" w:rsidR="00F70086" w:rsidRPr="00F70086" w:rsidRDefault="00F70086" w:rsidP="00F70086">
      <w:pPr>
        <w:pStyle w:val="Akapitzlist"/>
        <w:numPr>
          <w:ilvl w:val="0"/>
          <w:numId w:val="21"/>
        </w:numPr>
        <w:spacing w:after="200" w:line="360" w:lineRule="auto"/>
        <w:ind w:left="426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W razie zgłoszenia zastrzeżeń w protokole, Zamawiający pisemnie wyznaczy Wykonawcy stosowny termin nie dłuższy jednak niż jeden dzień roboczy, w celu:</w:t>
      </w:r>
    </w:p>
    <w:p w14:paraId="3CEA0037" w14:textId="77777777" w:rsidR="00F70086" w:rsidRPr="00F70086" w:rsidRDefault="00F70086" w:rsidP="00F700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 xml:space="preserve">usunięcia stwierdzonych protokołem wad lub wykonawstwa, </w:t>
      </w:r>
    </w:p>
    <w:p w14:paraId="781707A2" w14:textId="77777777" w:rsidR="00F70086" w:rsidRPr="00F70086" w:rsidRDefault="00F70086" w:rsidP="00F700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 xml:space="preserve">dostarczenia materiałów, których Wykonawca nie dostarczył Zamawiającemu w terminie określonym w § 2 ust. 2 pkt 1 lub wykonania prac, których Wykonawca w tym terminie nie wykonał. </w:t>
      </w:r>
    </w:p>
    <w:p w14:paraId="61AE1ED5" w14:textId="77777777" w:rsidR="00F70086" w:rsidRDefault="00F70086" w:rsidP="0036592D">
      <w:pPr>
        <w:tabs>
          <w:tab w:val="left" w:pos="284"/>
          <w:tab w:val="num" w:pos="567"/>
        </w:tabs>
        <w:spacing w:after="120" w:line="360" w:lineRule="auto"/>
        <w:ind w:left="72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 xml:space="preserve">W takim przypadku, Wykonawca zobowiązuje się usunąć wady (w tym poprzez dostarczenie materiałów wolnych od wad w miejsce wadliwych lub wykonania prac, których Wykonawca nie wykonał) w wyznaczonym przez Zamawiającego terminie, bez osobnego wynagrodzenia </w:t>
      </w:r>
      <w:r w:rsidRPr="00F70086">
        <w:rPr>
          <w:rFonts w:ascii="Arial" w:hAnsi="Arial" w:cs="Arial"/>
        </w:rPr>
        <w:br/>
        <w:t>z tego tytułu.</w:t>
      </w:r>
    </w:p>
    <w:p w14:paraId="1A6172EF" w14:textId="752F4D31" w:rsidR="00F70086" w:rsidRDefault="007A7F4A" w:rsidP="0036592D">
      <w:pPr>
        <w:pStyle w:val="Akapitzlist"/>
        <w:numPr>
          <w:ilvl w:val="0"/>
          <w:numId w:val="21"/>
        </w:numPr>
        <w:tabs>
          <w:tab w:val="left" w:pos="284"/>
          <w:tab w:val="num" w:pos="567"/>
        </w:tabs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0086" w:rsidRPr="00F70086">
        <w:rPr>
          <w:rFonts w:ascii="Arial" w:hAnsi="Arial" w:cs="Arial"/>
        </w:rPr>
        <w:t xml:space="preserve">Strony uzgadniają, że w razie zawinionego uchylania się przez Wykonawcę od podpisania </w:t>
      </w:r>
      <w:r w:rsidR="00F700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70086" w:rsidRPr="00F70086">
        <w:rPr>
          <w:rFonts w:ascii="Arial" w:hAnsi="Arial" w:cs="Arial"/>
        </w:rPr>
        <w:t xml:space="preserve">protokołu w terminie określonym w ust.1, Zamawiający może z upływem tego terminu uznać treść </w:t>
      </w:r>
      <w:r w:rsidR="00F7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0086" w:rsidRPr="00F70086">
        <w:rPr>
          <w:rFonts w:ascii="Arial" w:hAnsi="Arial" w:cs="Arial"/>
        </w:rPr>
        <w:t>sporządzonego przez siebie projektu protokołu za zaakceptowaną przez</w:t>
      </w:r>
      <w:r w:rsidR="00F70086">
        <w:rPr>
          <w:rFonts w:ascii="Arial" w:hAnsi="Arial" w:cs="Arial"/>
        </w:rPr>
        <w:t xml:space="preserve"> Wykonawcę.</w:t>
      </w:r>
    </w:p>
    <w:p w14:paraId="5649C364" w14:textId="569316B8" w:rsidR="00F70086" w:rsidRPr="00F70086" w:rsidRDefault="007A7F4A" w:rsidP="007A7F4A">
      <w:pPr>
        <w:pStyle w:val="Akapitzlist"/>
        <w:numPr>
          <w:ilvl w:val="0"/>
          <w:numId w:val="21"/>
        </w:numPr>
        <w:tabs>
          <w:tab w:val="left" w:pos="284"/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0086" w:rsidRPr="00F70086">
        <w:rPr>
          <w:rFonts w:ascii="Arial" w:hAnsi="Arial" w:cs="Arial"/>
        </w:rPr>
        <w:t xml:space="preserve">W przypadku 2-krotnego nienależytego wykonania Zamówienia w terminie określonym w § 2 ust. 1, Zamawiającemu przysługuje prawo do natychmiastowego odstąpienia od niewykonanej części </w:t>
      </w:r>
      <w:r w:rsidR="00DB058E">
        <w:rPr>
          <w:rFonts w:ascii="Arial" w:hAnsi="Arial" w:cs="Arial"/>
        </w:rPr>
        <w:t>U</w:t>
      </w:r>
      <w:r w:rsidR="00DB058E" w:rsidRPr="00F70086">
        <w:rPr>
          <w:rFonts w:ascii="Arial" w:hAnsi="Arial" w:cs="Arial"/>
        </w:rPr>
        <w:t>mowy</w:t>
      </w:r>
      <w:r w:rsidR="00F70086" w:rsidRPr="00F70086">
        <w:rPr>
          <w:rFonts w:ascii="Arial" w:hAnsi="Arial" w:cs="Arial"/>
        </w:rPr>
        <w:t>.</w:t>
      </w:r>
    </w:p>
    <w:p w14:paraId="22A2A71D" w14:textId="77777777" w:rsidR="00F70086" w:rsidRPr="00F70086" w:rsidRDefault="00F70086" w:rsidP="00F70086">
      <w:pPr>
        <w:tabs>
          <w:tab w:val="left" w:pos="284"/>
          <w:tab w:val="num" w:pos="567"/>
        </w:tabs>
        <w:spacing w:line="360" w:lineRule="auto"/>
        <w:jc w:val="center"/>
        <w:rPr>
          <w:rFonts w:ascii="Arial" w:hAnsi="Arial" w:cs="Arial"/>
        </w:rPr>
      </w:pPr>
    </w:p>
    <w:p w14:paraId="54F1D761" w14:textId="256C9492" w:rsidR="00F70086" w:rsidRPr="009660E6" w:rsidRDefault="00F70086" w:rsidP="009660E6">
      <w:pPr>
        <w:pStyle w:val="Tekstpodstawowy"/>
        <w:spacing w:before="120" w:after="120" w:line="360" w:lineRule="auto"/>
        <w:ind w:left="714" w:hanging="357"/>
        <w:jc w:val="center"/>
        <w:rPr>
          <w:rFonts w:ascii="Arial" w:hAnsi="Arial" w:cs="Arial"/>
          <w:b/>
          <w:i w:val="0"/>
          <w:sz w:val="20"/>
        </w:rPr>
      </w:pPr>
      <w:r w:rsidRPr="005C6251">
        <w:rPr>
          <w:rFonts w:ascii="Arial" w:hAnsi="Arial" w:cs="Arial"/>
          <w:b/>
          <w:i w:val="0"/>
          <w:sz w:val="20"/>
        </w:rPr>
        <w:t xml:space="preserve">§ </w:t>
      </w:r>
      <w:r>
        <w:rPr>
          <w:rFonts w:ascii="Arial" w:hAnsi="Arial" w:cs="Arial"/>
          <w:b/>
          <w:i w:val="0"/>
          <w:sz w:val="20"/>
        </w:rPr>
        <w:t>6</w:t>
      </w:r>
      <w:r w:rsidRPr="005C6251">
        <w:rPr>
          <w:rFonts w:ascii="Arial" w:hAnsi="Arial" w:cs="Arial"/>
          <w:b/>
          <w:i w:val="0"/>
          <w:sz w:val="20"/>
        </w:rPr>
        <w:t>.</w:t>
      </w:r>
    </w:p>
    <w:p w14:paraId="5DC1244A" w14:textId="100C7E63" w:rsidR="00F70086" w:rsidRDefault="00F70086" w:rsidP="0036592D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lastRenderedPageBreak/>
        <w:t xml:space="preserve">Za każdy dzień zwłoki będący dniem roboczym dla Zamawiającego, w realizacji danego zlecenia, Wykonawca zapłaci Zamawiającemu karę umowną w wysokości </w:t>
      </w:r>
      <w:r w:rsidR="00F44CD4">
        <w:rPr>
          <w:rFonts w:ascii="Arial" w:hAnsi="Arial" w:cs="Arial"/>
        </w:rPr>
        <w:t>40</w:t>
      </w:r>
      <w:r w:rsidRPr="00F70086">
        <w:rPr>
          <w:rFonts w:ascii="Arial" w:hAnsi="Arial" w:cs="Arial"/>
        </w:rPr>
        <w:t xml:space="preserve"> złotych (słownie: </w:t>
      </w:r>
      <w:r w:rsidR="00F44CD4">
        <w:rPr>
          <w:rFonts w:ascii="Arial" w:hAnsi="Arial" w:cs="Arial"/>
        </w:rPr>
        <w:t>czter</w:t>
      </w:r>
      <w:r w:rsidRPr="00F70086">
        <w:rPr>
          <w:rFonts w:ascii="Arial" w:hAnsi="Arial" w:cs="Arial"/>
        </w:rPr>
        <w:t>dziestu złotych 00/100).</w:t>
      </w:r>
    </w:p>
    <w:p w14:paraId="7D34F6CF" w14:textId="1750C143" w:rsidR="00F70086" w:rsidRPr="00F70086" w:rsidRDefault="00F70086" w:rsidP="0036592D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Wykonawca zapłaci Zamawiającemu karę umowną w wysokości 1% maksymalnego wynagrodzenia brutto</w:t>
      </w:r>
      <w:r w:rsidR="00DB058E">
        <w:rPr>
          <w:rFonts w:ascii="Arial" w:hAnsi="Arial" w:cs="Arial"/>
        </w:rPr>
        <w:t>,</w:t>
      </w:r>
      <w:r w:rsidRPr="00F70086">
        <w:rPr>
          <w:rFonts w:ascii="Arial" w:hAnsi="Arial" w:cs="Arial"/>
        </w:rPr>
        <w:t xml:space="preserve"> o którym mowa </w:t>
      </w:r>
      <w:r>
        <w:rPr>
          <w:rFonts w:ascii="Arial" w:hAnsi="Arial" w:cs="Arial"/>
        </w:rPr>
        <w:t>§ 4</w:t>
      </w:r>
      <w:r w:rsidRPr="00F70086">
        <w:rPr>
          <w:rFonts w:ascii="Arial" w:hAnsi="Arial" w:cs="Arial"/>
        </w:rPr>
        <w:t xml:space="preserve"> ust. 1, jeżeli w terminie wyznaczonym na podstawie </w:t>
      </w:r>
      <w:r w:rsidR="007A7F4A">
        <w:rPr>
          <w:rFonts w:ascii="Arial" w:hAnsi="Arial" w:cs="Arial"/>
        </w:rPr>
        <w:br/>
      </w:r>
      <w:r w:rsidRPr="00F7008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5</w:t>
      </w:r>
      <w:r w:rsidRPr="00F70086">
        <w:rPr>
          <w:rFonts w:ascii="Arial" w:hAnsi="Arial" w:cs="Arial"/>
        </w:rPr>
        <w:t xml:space="preserve"> ust. 3 nie dostarczy materiałów wolnych od wad lub tych materiałów, których uprzednio nie dostarczył w terminie określonym w §</w:t>
      </w:r>
      <w:r>
        <w:rPr>
          <w:rFonts w:ascii="Arial" w:hAnsi="Arial" w:cs="Arial"/>
        </w:rPr>
        <w:t xml:space="preserve"> 2</w:t>
      </w:r>
      <w:r w:rsidRPr="00F70086">
        <w:rPr>
          <w:rFonts w:ascii="Arial" w:hAnsi="Arial" w:cs="Arial"/>
        </w:rPr>
        <w:t xml:space="preserve"> ust. 2 pkt 1 lub nie wykona w tym terminie prac, </w:t>
      </w:r>
      <w:r w:rsidRPr="00F70086">
        <w:rPr>
          <w:rFonts w:ascii="Arial" w:hAnsi="Arial" w:cs="Arial"/>
        </w:rPr>
        <w:br/>
        <w:t>do których wykonania był zobowiązany.</w:t>
      </w:r>
    </w:p>
    <w:p w14:paraId="73ED5829" w14:textId="08E2FE36" w:rsidR="00F70086" w:rsidRPr="00F70086" w:rsidRDefault="00F70086" w:rsidP="0036592D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 xml:space="preserve">W razie naruszenia obowiązków dotyczących przetwarzania danych osobowych, określonych </w:t>
      </w:r>
      <w:r w:rsidR="00FE7A60">
        <w:rPr>
          <w:rFonts w:ascii="Arial" w:hAnsi="Arial" w:cs="Arial"/>
        </w:rPr>
        <w:br/>
      </w:r>
      <w:r w:rsidRPr="00F70086">
        <w:rPr>
          <w:rFonts w:ascii="Arial" w:hAnsi="Arial" w:cs="Arial"/>
        </w:rPr>
        <w:t xml:space="preserve">w załączniku nr </w:t>
      </w:r>
      <w:r w:rsidR="00367257">
        <w:rPr>
          <w:rFonts w:ascii="Arial" w:hAnsi="Arial" w:cs="Arial"/>
        </w:rPr>
        <w:t>5 do U</w:t>
      </w:r>
      <w:r w:rsidRPr="00F70086">
        <w:rPr>
          <w:rFonts w:ascii="Arial" w:hAnsi="Arial" w:cs="Arial"/>
        </w:rPr>
        <w:t xml:space="preserve">mowy (umowa powierzenia przetwarzania danych osobowych), także po wygaśnięciu, rozwiązaniu lub wypowiedzeniu </w:t>
      </w:r>
      <w:r w:rsidR="00367257">
        <w:rPr>
          <w:rFonts w:ascii="Arial" w:hAnsi="Arial" w:cs="Arial"/>
        </w:rPr>
        <w:t>U</w:t>
      </w:r>
      <w:r w:rsidRPr="00F70086">
        <w:rPr>
          <w:rFonts w:ascii="Arial" w:hAnsi="Arial" w:cs="Arial"/>
        </w:rPr>
        <w:t>mowy, Wykonawca zapłaci na rzecz Zamawiającego karę umowną w wysokości:</w:t>
      </w:r>
    </w:p>
    <w:p w14:paraId="735C0B90" w14:textId="4DAF8878" w:rsidR="00F70086" w:rsidRPr="00F70086" w:rsidRDefault="00F70086" w:rsidP="0036592D">
      <w:pPr>
        <w:pStyle w:val="Akapitzlist"/>
        <w:spacing w:after="120" w:line="360" w:lineRule="auto"/>
        <w:ind w:left="851" w:hanging="295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1)</w:t>
      </w:r>
      <w:r w:rsidR="00F44CD4">
        <w:rPr>
          <w:rFonts w:ascii="Arial" w:hAnsi="Arial" w:cs="Arial"/>
        </w:rPr>
        <w:t xml:space="preserve"> </w:t>
      </w:r>
      <w:r w:rsidRPr="00F70086">
        <w:rPr>
          <w:rFonts w:ascii="Arial" w:hAnsi="Arial" w:cs="Arial"/>
        </w:rPr>
        <w:t>10% wartości maksymalnego wynagrodzenia</w:t>
      </w:r>
      <w:r>
        <w:rPr>
          <w:rFonts w:ascii="Arial" w:hAnsi="Arial" w:cs="Arial"/>
        </w:rPr>
        <w:t xml:space="preserve"> brutto, o którym mowa w § 4</w:t>
      </w:r>
      <w:r w:rsidRPr="00F70086">
        <w:rPr>
          <w:rFonts w:ascii="Arial" w:hAnsi="Arial" w:cs="Arial"/>
        </w:rPr>
        <w:t xml:space="preserve"> ust. 1, </w:t>
      </w:r>
      <w:r w:rsidRPr="00F70086">
        <w:rPr>
          <w:rFonts w:ascii="Arial" w:hAnsi="Arial" w:cs="Arial"/>
        </w:rPr>
        <w:br/>
        <w:t>w przypadku udostępnienia lub wykorzystania danych osobowych niezgo</w:t>
      </w:r>
      <w:r w:rsidR="00367257">
        <w:rPr>
          <w:rFonts w:ascii="Arial" w:hAnsi="Arial" w:cs="Arial"/>
        </w:rPr>
        <w:t>dnie z celem U</w:t>
      </w:r>
      <w:r w:rsidRPr="00F70086">
        <w:rPr>
          <w:rFonts w:ascii="Arial" w:hAnsi="Arial" w:cs="Arial"/>
        </w:rPr>
        <w:t>mowy, w szczególności bezprawnego udostępnienia danych osobowych osobom trzecim;</w:t>
      </w:r>
    </w:p>
    <w:p w14:paraId="2D347818" w14:textId="2AFC2C94" w:rsidR="00F70086" w:rsidRPr="00F70086" w:rsidRDefault="00F70086" w:rsidP="0036592D">
      <w:pPr>
        <w:pStyle w:val="Akapitzlist"/>
        <w:spacing w:after="120" w:line="360" w:lineRule="auto"/>
        <w:ind w:left="851" w:hanging="295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 xml:space="preserve">2) </w:t>
      </w:r>
      <w:r w:rsidR="00F44CD4">
        <w:rPr>
          <w:rFonts w:ascii="Arial" w:hAnsi="Arial" w:cs="Arial"/>
        </w:rPr>
        <w:t xml:space="preserve"> </w:t>
      </w:r>
      <w:r w:rsidRPr="00F70086">
        <w:rPr>
          <w:rFonts w:ascii="Arial" w:hAnsi="Arial" w:cs="Arial"/>
        </w:rPr>
        <w:t xml:space="preserve">2% wartości maksymalnego wynagrodzenia brutto, o którym </w:t>
      </w:r>
      <w:r>
        <w:rPr>
          <w:rFonts w:ascii="Arial" w:hAnsi="Arial" w:cs="Arial"/>
        </w:rPr>
        <w:t>mowa  § 4</w:t>
      </w:r>
      <w:r w:rsidRPr="00F70086">
        <w:rPr>
          <w:rFonts w:ascii="Arial" w:hAnsi="Arial" w:cs="Arial"/>
        </w:rPr>
        <w:t xml:space="preserve"> ust. 1, za każde inne niż wskazane w pkt 1 naruszenie obow</w:t>
      </w:r>
      <w:r w:rsidR="00367257">
        <w:rPr>
          <w:rFonts w:ascii="Arial" w:hAnsi="Arial" w:cs="Arial"/>
        </w:rPr>
        <w:t>iązków ujętych w załączniku nr 5</w:t>
      </w:r>
      <w:r w:rsidRPr="00F70086">
        <w:rPr>
          <w:rFonts w:ascii="Arial" w:hAnsi="Arial" w:cs="Arial"/>
        </w:rPr>
        <w:t xml:space="preserve"> d</w:t>
      </w:r>
      <w:r w:rsidR="00367257">
        <w:rPr>
          <w:rFonts w:ascii="Arial" w:hAnsi="Arial" w:cs="Arial"/>
        </w:rPr>
        <w:t>o U</w:t>
      </w:r>
      <w:r w:rsidRPr="00F70086">
        <w:rPr>
          <w:rFonts w:ascii="Arial" w:hAnsi="Arial" w:cs="Arial"/>
        </w:rPr>
        <w:t>mowy.</w:t>
      </w:r>
    </w:p>
    <w:p w14:paraId="50EFF008" w14:textId="6FEE110B" w:rsidR="00F70086" w:rsidRPr="00F70086" w:rsidRDefault="00367257" w:rsidP="0036592D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</w:t>
      </w:r>
      <w:r w:rsidR="00F70086" w:rsidRPr="00F70086">
        <w:rPr>
          <w:rFonts w:ascii="Arial" w:hAnsi="Arial" w:cs="Arial"/>
        </w:rPr>
        <w:t xml:space="preserve">mowy lub wypowiedzenia jej przez Wykonawcę lub Zamawiającego z przyczyn zawinionych przez Wykonawcę, Wykonawca zapłaci Zamawiającemu tytułem kary umownej 20% wartości maksymalnego wynagrodzenia brutto, o którym mowa </w:t>
      </w:r>
      <w:r w:rsidR="00F44CD4">
        <w:rPr>
          <w:rFonts w:ascii="Arial" w:hAnsi="Arial" w:cs="Arial"/>
        </w:rPr>
        <w:br/>
      </w:r>
      <w:r w:rsidR="00F70086" w:rsidRPr="00F70086">
        <w:rPr>
          <w:rFonts w:ascii="Arial" w:hAnsi="Arial" w:cs="Arial"/>
        </w:rPr>
        <w:t xml:space="preserve">w </w:t>
      </w:r>
      <w:r w:rsidR="00F70086">
        <w:rPr>
          <w:rFonts w:ascii="Arial" w:hAnsi="Arial" w:cs="Arial"/>
        </w:rPr>
        <w:t>§ 4</w:t>
      </w:r>
      <w:r w:rsidR="00F70086" w:rsidRPr="00F70086">
        <w:rPr>
          <w:rFonts w:ascii="Arial" w:hAnsi="Arial" w:cs="Arial"/>
        </w:rPr>
        <w:t xml:space="preserve"> ust. 1. </w:t>
      </w:r>
    </w:p>
    <w:p w14:paraId="0675C432" w14:textId="6EF46F4E" w:rsidR="004571EB" w:rsidRDefault="00F70086" w:rsidP="0036592D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Zamawiający może dochodzić na zasadach ogólnych odszkodowania przewyższającego zastrzeżone na jego rzecz kary umowne.</w:t>
      </w:r>
    </w:p>
    <w:p w14:paraId="6E3711AE" w14:textId="74D79D3C" w:rsidR="00AF1E59" w:rsidRPr="004571EB" w:rsidRDefault="00AF1E59" w:rsidP="004571EB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4571EB">
        <w:rPr>
          <w:rFonts w:ascii="Arial" w:hAnsi="Arial" w:cs="Arial"/>
          <w:bCs/>
        </w:rPr>
        <w:t>Łączna kwota kar umownych naliczonych zgodnie z ust. 1 - 3 nie przekroczy kwoty stanowiącej 30% wynagrodzenia maksymalnego brutto, o którym mowa w § 4 ust. 1 Umowy.</w:t>
      </w:r>
    </w:p>
    <w:p w14:paraId="486AFCDB" w14:textId="32B59050" w:rsidR="00F70086" w:rsidRPr="00DB058E" w:rsidRDefault="00F70086" w:rsidP="0036592D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70086">
        <w:rPr>
          <w:rFonts w:ascii="Arial" w:hAnsi="Arial" w:cs="Arial"/>
        </w:rPr>
        <w:t>Strony uzgadniają, że w razie naliczenia przez Zamawiającego kar umownych, Zamawiający potrąci z wynagrodzenia kwotę stanowiącą równowartość tych kar, i tak pomniejszone wynagrodzenie wypłaci Wykonawcy (potrącenie umowne). Artykułu 498 § 1 w zakresie wy</w:t>
      </w:r>
      <w:r w:rsidRPr="00DB058E">
        <w:rPr>
          <w:rFonts w:ascii="Arial" w:hAnsi="Arial" w:cs="Arial"/>
        </w:rPr>
        <w:t>magalności i art. 499 Kodeksu cywilnego nie stosuje się.</w:t>
      </w:r>
    </w:p>
    <w:p w14:paraId="2DE9B3D6" w14:textId="080B8A7A" w:rsidR="00F70086" w:rsidRPr="00DB058E" w:rsidRDefault="00F70086" w:rsidP="0036592D">
      <w:pPr>
        <w:pStyle w:val="Tekstpodstawowy"/>
        <w:numPr>
          <w:ilvl w:val="0"/>
          <w:numId w:val="6"/>
        </w:numPr>
        <w:spacing w:after="120" w:line="360" w:lineRule="auto"/>
        <w:ind w:left="567" w:hanging="567"/>
        <w:rPr>
          <w:rFonts w:ascii="Arial" w:hAnsi="Arial" w:cs="Arial"/>
          <w:i w:val="0"/>
          <w:sz w:val="20"/>
        </w:rPr>
      </w:pPr>
      <w:r w:rsidRPr="00DB058E">
        <w:rPr>
          <w:rFonts w:ascii="Arial" w:hAnsi="Arial" w:cs="Arial"/>
          <w:i w:val="0"/>
          <w:sz w:val="20"/>
        </w:rPr>
        <w:t>Za wadliwe lub niewykonane materiały wynagrodzenie im odpowiadające nie przysługuje.</w:t>
      </w:r>
    </w:p>
    <w:p w14:paraId="3DCC169A" w14:textId="010AF667" w:rsidR="00DB058E" w:rsidRPr="00DB058E" w:rsidRDefault="00DB058E" w:rsidP="0036592D">
      <w:pPr>
        <w:pStyle w:val="Tekstpodstawowy"/>
        <w:numPr>
          <w:ilvl w:val="0"/>
          <w:numId w:val="6"/>
        </w:numPr>
        <w:spacing w:after="120" w:line="360" w:lineRule="auto"/>
        <w:ind w:left="567" w:hanging="567"/>
        <w:rPr>
          <w:rFonts w:ascii="Arial" w:hAnsi="Arial" w:cs="Arial"/>
          <w:i w:val="0"/>
          <w:sz w:val="16"/>
        </w:rPr>
      </w:pPr>
      <w:r w:rsidRPr="00DB058E">
        <w:rPr>
          <w:rFonts w:ascii="Arial" w:hAnsi="Arial" w:cs="Arial"/>
          <w:i w:val="0"/>
          <w:sz w:val="20"/>
        </w:rPr>
        <w:t>Określon</w:t>
      </w:r>
      <w:r>
        <w:rPr>
          <w:rFonts w:ascii="Arial" w:hAnsi="Arial" w:cs="Arial"/>
          <w:i w:val="0"/>
          <w:sz w:val="20"/>
        </w:rPr>
        <w:t>e</w:t>
      </w:r>
      <w:r w:rsidRPr="00DB058E">
        <w:rPr>
          <w:rFonts w:ascii="Arial" w:hAnsi="Arial" w:cs="Arial"/>
          <w:i w:val="0"/>
          <w:sz w:val="20"/>
        </w:rPr>
        <w:t xml:space="preserve"> w ust. 1</w:t>
      </w:r>
      <w:r>
        <w:rPr>
          <w:rFonts w:ascii="Arial" w:hAnsi="Arial" w:cs="Arial"/>
          <w:i w:val="0"/>
          <w:sz w:val="20"/>
        </w:rPr>
        <w:t>-3</w:t>
      </w:r>
      <w:r w:rsidRPr="00DB058E">
        <w:rPr>
          <w:rFonts w:ascii="Arial" w:hAnsi="Arial" w:cs="Arial"/>
          <w:i w:val="0"/>
          <w:sz w:val="20"/>
        </w:rPr>
        <w:t xml:space="preserve"> kar</w:t>
      </w:r>
      <w:r>
        <w:rPr>
          <w:rFonts w:ascii="Arial" w:hAnsi="Arial" w:cs="Arial"/>
          <w:i w:val="0"/>
          <w:sz w:val="20"/>
        </w:rPr>
        <w:t>y</w:t>
      </w:r>
      <w:r w:rsidRPr="00DB058E">
        <w:rPr>
          <w:rFonts w:ascii="Arial" w:hAnsi="Arial" w:cs="Arial"/>
          <w:i w:val="0"/>
          <w:sz w:val="20"/>
        </w:rPr>
        <w:t xml:space="preserve"> umown</w:t>
      </w:r>
      <w:r>
        <w:rPr>
          <w:rFonts w:ascii="Arial" w:hAnsi="Arial" w:cs="Arial"/>
          <w:i w:val="0"/>
          <w:sz w:val="20"/>
        </w:rPr>
        <w:t>e</w:t>
      </w:r>
      <w:r w:rsidRPr="00DB058E">
        <w:rPr>
          <w:rFonts w:ascii="Arial" w:hAnsi="Arial" w:cs="Arial"/>
          <w:i w:val="0"/>
          <w:sz w:val="20"/>
        </w:rPr>
        <w:t>, nawet w przypadku</w:t>
      </w:r>
      <w:r>
        <w:rPr>
          <w:rFonts w:ascii="Arial" w:hAnsi="Arial" w:cs="Arial"/>
          <w:i w:val="0"/>
          <w:sz w:val="20"/>
        </w:rPr>
        <w:t xml:space="preserve"> ich</w:t>
      </w:r>
      <w:r w:rsidRPr="00DB058E">
        <w:rPr>
          <w:rFonts w:ascii="Arial" w:hAnsi="Arial" w:cs="Arial"/>
          <w:i w:val="0"/>
          <w:sz w:val="20"/>
        </w:rPr>
        <w:t xml:space="preserve"> uregulowania, nie zwalnia</w:t>
      </w:r>
      <w:r>
        <w:rPr>
          <w:rFonts w:ascii="Arial" w:hAnsi="Arial" w:cs="Arial"/>
          <w:i w:val="0"/>
          <w:sz w:val="20"/>
        </w:rPr>
        <w:t>ją</w:t>
      </w:r>
      <w:r w:rsidRPr="00DB058E">
        <w:rPr>
          <w:rFonts w:ascii="Arial" w:hAnsi="Arial" w:cs="Arial"/>
          <w:i w:val="0"/>
          <w:sz w:val="20"/>
        </w:rPr>
        <w:t xml:space="preserve"> Wykonawcy z wykonania zobowiązań wynikających z </w:t>
      </w:r>
      <w:r>
        <w:rPr>
          <w:rFonts w:ascii="Arial" w:hAnsi="Arial" w:cs="Arial"/>
          <w:i w:val="0"/>
          <w:sz w:val="20"/>
        </w:rPr>
        <w:t>U</w:t>
      </w:r>
      <w:r w:rsidRPr="00DB058E">
        <w:rPr>
          <w:rFonts w:ascii="Arial" w:hAnsi="Arial" w:cs="Arial"/>
          <w:i w:val="0"/>
          <w:sz w:val="20"/>
        </w:rPr>
        <w:t>mowy</w:t>
      </w:r>
      <w:r>
        <w:rPr>
          <w:rFonts w:ascii="Arial" w:hAnsi="Arial" w:cs="Arial"/>
          <w:i w:val="0"/>
          <w:sz w:val="20"/>
        </w:rPr>
        <w:t>.</w:t>
      </w:r>
    </w:p>
    <w:p w14:paraId="1C9B6F37" w14:textId="19668DE4" w:rsidR="00DB058E" w:rsidRPr="00DB058E" w:rsidRDefault="00DB058E" w:rsidP="00DB058E">
      <w:pPr>
        <w:pStyle w:val="Tekstpodstawowy"/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i w:val="0"/>
          <w:sz w:val="16"/>
        </w:rPr>
      </w:pPr>
      <w:r w:rsidRPr="00DB058E">
        <w:rPr>
          <w:rFonts w:ascii="Arial" w:hAnsi="Arial" w:cs="Arial"/>
          <w:i w:val="0"/>
          <w:sz w:val="20"/>
        </w:rPr>
        <w:t xml:space="preserve">Odstąpienie od </w:t>
      </w:r>
      <w:r>
        <w:rPr>
          <w:rFonts w:ascii="Arial" w:hAnsi="Arial" w:cs="Arial"/>
          <w:i w:val="0"/>
          <w:sz w:val="20"/>
        </w:rPr>
        <w:t>U</w:t>
      </w:r>
      <w:r w:rsidRPr="00DB058E">
        <w:rPr>
          <w:rFonts w:ascii="Arial" w:hAnsi="Arial" w:cs="Arial"/>
          <w:i w:val="0"/>
          <w:sz w:val="20"/>
        </w:rPr>
        <w:t xml:space="preserve">mowy przez Zamawiającego nie zwalnia Wykonawcy z zobowiązań do zapłaty kar umownych przewidzianych w </w:t>
      </w:r>
      <w:r>
        <w:rPr>
          <w:rFonts w:ascii="Arial" w:hAnsi="Arial" w:cs="Arial"/>
          <w:i w:val="0"/>
          <w:sz w:val="20"/>
        </w:rPr>
        <w:t>U</w:t>
      </w:r>
      <w:r w:rsidRPr="00DB058E">
        <w:rPr>
          <w:rFonts w:ascii="Arial" w:hAnsi="Arial" w:cs="Arial"/>
          <w:i w:val="0"/>
          <w:sz w:val="20"/>
        </w:rPr>
        <w:t>mowie lub odszkodowań.</w:t>
      </w:r>
    </w:p>
    <w:p w14:paraId="022697FD" w14:textId="16831CBF" w:rsidR="00602A31" w:rsidRPr="00DB058E" w:rsidRDefault="00602A31" w:rsidP="00F70086">
      <w:pPr>
        <w:pStyle w:val="Tekstpodstawowy"/>
        <w:spacing w:before="120" w:after="120" w:line="360" w:lineRule="auto"/>
        <w:rPr>
          <w:rFonts w:ascii="Arial" w:hAnsi="Arial" w:cs="Arial"/>
          <w:i w:val="0"/>
          <w:sz w:val="20"/>
        </w:rPr>
      </w:pPr>
    </w:p>
    <w:p w14:paraId="2A950647" w14:textId="7A413BB3" w:rsidR="00BC0C91" w:rsidRPr="005C6251" w:rsidRDefault="00D27796" w:rsidP="00FB62DD">
      <w:pPr>
        <w:pStyle w:val="Tekstpodstawowy"/>
        <w:spacing w:before="120" w:after="120" w:line="360" w:lineRule="auto"/>
        <w:jc w:val="center"/>
        <w:rPr>
          <w:rFonts w:ascii="Arial" w:hAnsi="Arial" w:cs="Arial"/>
          <w:b/>
          <w:i w:val="0"/>
          <w:sz w:val="20"/>
        </w:rPr>
      </w:pPr>
      <w:r w:rsidRPr="005C6251">
        <w:rPr>
          <w:rFonts w:ascii="Arial" w:hAnsi="Arial" w:cs="Arial"/>
          <w:b/>
          <w:i w:val="0"/>
          <w:sz w:val="20"/>
        </w:rPr>
        <w:t>§</w:t>
      </w:r>
      <w:r w:rsidR="009765C7" w:rsidRPr="005C6251">
        <w:rPr>
          <w:rFonts w:ascii="Arial" w:hAnsi="Arial" w:cs="Arial"/>
          <w:b/>
          <w:i w:val="0"/>
          <w:sz w:val="20"/>
        </w:rPr>
        <w:t xml:space="preserve"> </w:t>
      </w:r>
      <w:r w:rsidR="00F70086">
        <w:rPr>
          <w:rFonts w:ascii="Arial" w:hAnsi="Arial" w:cs="Arial"/>
          <w:b/>
          <w:i w:val="0"/>
          <w:sz w:val="20"/>
        </w:rPr>
        <w:t>7</w:t>
      </w:r>
      <w:r w:rsidR="00592499" w:rsidRPr="005C6251">
        <w:rPr>
          <w:rFonts w:ascii="Arial" w:hAnsi="Arial" w:cs="Arial"/>
          <w:b/>
          <w:i w:val="0"/>
          <w:sz w:val="20"/>
        </w:rPr>
        <w:t>.</w:t>
      </w:r>
    </w:p>
    <w:p w14:paraId="321E94C8" w14:textId="1E252E68" w:rsidR="007E561B" w:rsidRPr="00361CBC" w:rsidRDefault="007E561B" w:rsidP="00D17B42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61CBC">
        <w:rPr>
          <w:rFonts w:ascii="Arial" w:hAnsi="Arial" w:cs="Arial"/>
        </w:rPr>
        <w:lastRenderedPageBreak/>
        <w:t xml:space="preserve">Do współpracy w sprawach związanych z wykonaniem </w:t>
      </w:r>
      <w:r w:rsidR="007A7F4A">
        <w:rPr>
          <w:rFonts w:ascii="Arial" w:hAnsi="Arial" w:cs="Arial"/>
        </w:rPr>
        <w:t>U</w:t>
      </w:r>
      <w:r w:rsidR="00971D40" w:rsidRPr="00361CBC">
        <w:rPr>
          <w:rFonts w:ascii="Arial" w:hAnsi="Arial" w:cs="Arial"/>
        </w:rPr>
        <w:t>mowy</w:t>
      </w:r>
      <w:r w:rsidRPr="00361CBC">
        <w:rPr>
          <w:rFonts w:ascii="Arial" w:hAnsi="Arial" w:cs="Arial"/>
        </w:rPr>
        <w:t>, w tym do podpisania protokołu</w:t>
      </w:r>
      <w:r w:rsidR="001470CF">
        <w:rPr>
          <w:rFonts w:ascii="Arial" w:hAnsi="Arial" w:cs="Arial"/>
        </w:rPr>
        <w:t xml:space="preserve"> odbioru</w:t>
      </w:r>
      <w:r w:rsidRPr="00361CBC">
        <w:rPr>
          <w:rFonts w:ascii="Arial" w:hAnsi="Arial" w:cs="Arial"/>
        </w:rPr>
        <w:t>, o którym mowa w §</w:t>
      </w:r>
      <w:r w:rsidR="009765C7">
        <w:rPr>
          <w:rFonts w:ascii="Arial" w:hAnsi="Arial" w:cs="Arial"/>
        </w:rPr>
        <w:t xml:space="preserve"> </w:t>
      </w:r>
      <w:r w:rsidR="00F70086">
        <w:rPr>
          <w:rFonts w:ascii="Arial" w:hAnsi="Arial" w:cs="Arial"/>
        </w:rPr>
        <w:t>5</w:t>
      </w:r>
      <w:r w:rsidRPr="00361CBC">
        <w:rPr>
          <w:rFonts w:ascii="Arial" w:hAnsi="Arial" w:cs="Arial"/>
        </w:rPr>
        <w:t>, upoważnia się</w:t>
      </w:r>
      <w:r w:rsidR="008E2567">
        <w:rPr>
          <w:rFonts w:ascii="Arial" w:hAnsi="Arial" w:cs="Arial"/>
        </w:rPr>
        <w:t xml:space="preserve"> następujące osoby</w:t>
      </w:r>
      <w:r w:rsidRPr="00361CBC">
        <w:rPr>
          <w:rFonts w:ascii="Arial" w:hAnsi="Arial" w:cs="Arial"/>
        </w:rPr>
        <w:t xml:space="preserve">: </w:t>
      </w:r>
    </w:p>
    <w:p w14:paraId="5A3E7EF7" w14:textId="77777777" w:rsidR="007E561B" w:rsidRPr="00361CBC" w:rsidRDefault="007E561B" w:rsidP="00D17B42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361CBC">
        <w:rPr>
          <w:rFonts w:ascii="Arial" w:hAnsi="Arial" w:cs="Arial"/>
        </w:rPr>
        <w:t xml:space="preserve">ze strony Zamawiającego: </w:t>
      </w:r>
    </w:p>
    <w:p w14:paraId="22E572A1" w14:textId="202ABA86" w:rsidR="00C16A87" w:rsidRDefault="00EC24F0" w:rsidP="003872CD">
      <w:pPr>
        <w:spacing w:before="120"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462D527" w14:textId="16F75B49" w:rsidR="006E115A" w:rsidRPr="007067EF" w:rsidRDefault="00EC24F0" w:rsidP="00FB62DD">
      <w:pPr>
        <w:pStyle w:val="Akapitzlist"/>
        <w:spacing w:before="120" w:after="120" w:line="360" w:lineRule="auto"/>
        <w:ind w:left="851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720C0469" w14:textId="2A75BFCF" w:rsidR="00FB3EC5" w:rsidRDefault="007E561B" w:rsidP="00D17B42">
      <w:pPr>
        <w:pStyle w:val="Akapitzlist"/>
        <w:numPr>
          <w:ilvl w:val="0"/>
          <w:numId w:val="7"/>
        </w:numPr>
        <w:spacing w:before="120" w:after="12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716721">
        <w:rPr>
          <w:rFonts w:ascii="Arial" w:hAnsi="Arial" w:cs="Arial"/>
        </w:rPr>
        <w:t>ze strony Wykonawcy:</w:t>
      </w:r>
    </w:p>
    <w:p w14:paraId="024C3C33" w14:textId="2913C8CF" w:rsidR="00EC24F0" w:rsidRPr="00716721" w:rsidRDefault="00EC24F0" w:rsidP="00EC24F0">
      <w:pPr>
        <w:pStyle w:val="Akapitzlist"/>
        <w:spacing w:before="120" w:after="120" w:line="360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62AB1" w14:textId="629E0EFE" w:rsidR="007067EF" w:rsidRDefault="007E561B" w:rsidP="00D17B42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716721">
        <w:rPr>
          <w:rFonts w:ascii="Arial" w:hAnsi="Arial" w:cs="Arial"/>
        </w:rPr>
        <w:t>Zmiana osób, o których mowa w ust. 1, następuje poprzez pisemne powiadomienie drugiej Strony</w:t>
      </w:r>
      <w:r w:rsidR="00B651B3">
        <w:rPr>
          <w:rFonts w:ascii="Arial" w:hAnsi="Arial" w:cs="Arial"/>
        </w:rPr>
        <w:t>, w tym za pośrednictwem poczty elektronicznej</w:t>
      </w:r>
      <w:r w:rsidRPr="00716721">
        <w:rPr>
          <w:rFonts w:ascii="Arial" w:hAnsi="Arial" w:cs="Arial"/>
        </w:rPr>
        <w:t xml:space="preserve"> i nie stanowi zmiany treści </w:t>
      </w:r>
      <w:r w:rsidR="007A7F4A">
        <w:rPr>
          <w:rFonts w:ascii="Arial" w:hAnsi="Arial" w:cs="Arial"/>
        </w:rPr>
        <w:t>U</w:t>
      </w:r>
      <w:r w:rsidR="00971D40" w:rsidRPr="00716721">
        <w:rPr>
          <w:rFonts w:ascii="Arial" w:hAnsi="Arial" w:cs="Arial"/>
        </w:rPr>
        <w:t>mowy</w:t>
      </w:r>
      <w:r w:rsidRPr="00716721">
        <w:rPr>
          <w:rFonts w:ascii="Arial" w:hAnsi="Arial" w:cs="Arial"/>
        </w:rPr>
        <w:t>.</w:t>
      </w:r>
    </w:p>
    <w:p w14:paraId="3454557E" w14:textId="77777777" w:rsidR="00B651B3" w:rsidRPr="00B651B3" w:rsidRDefault="00B651B3" w:rsidP="00B651B3">
      <w:pPr>
        <w:pStyle w:val="Akapitzlist"/>
        <w:spacing w:before="120" w:after="120" w:line="360" w:lineRule="auto"/>
        <w:ind w:left="426"/>
        <w:contextualSpacing w:val="0"/>
        <w:jc w:val="both"/>
        <w:rPr>
          <w:rFonts w:ascii="Arial" w:hAnsi="Arial" w:cs="Arial"/>
        </w:rPr>
      </w:pPr>
    </w:p>
    <w:p w14:paraId="3E60E612" w14:textId="4D7EA3E3" w:rsidR="00CB4946" w:rsidRPr="005C6251" w:rsidRDefault="00CB4946" w:rsidP="00FB62DD">
      <w:pPr>
        <w:pStyle w:val="Tekstpodstawowy"/>
        <w:spacing w:before="120" w:after="120" w:line="360" w:lineRule="auto"/>
        <w:ind w:left="714" w:hanging="357"/>
        <w:jc w:val="center"/>
        <w:rPr>
          <w:rFonts w:ascii="Arial" w:hAnsi="Arial" w:cs="Arial"/>
          <w:b/>
          <w:i w:val="0"/>
          <w:sz w:val="20"/>
        </w:rPr>
      </w:pPr>
      <w:r w:rsidRPr="005C6251">
        <w:rPr>
          <w:rFonts w:ascii="Arial" w:hAnsi="Arial" w:cs="Arial"/>
          <w:b/>
          <w:i w:val="0"/>
          <w:sz w:val="20"/>
        </w:rPr>
        <w:t>§</w:t>
      </w:r>
      <w:r w:rsidR="007C0EA5" w:rsidRPr="005C6251">
        <w:rPr>
          <w:rFonts w:ascii="Arial" w:hAnsi="Arial" w:cs="Arial"/>
          <w:b/>
          <w:i w:val="0"/>
          <w:sz w:val="20"/>
        </w:rPr>
        <w:t xml:space="preserve"> </w:t>
      </w:r>
      <w:r w:rsidR="00F70086">
        <w:rPr>
          <w:rFonts w:ascii="Arial" w:hAnsi="Arial" w:cs="Arial"/>
          <w:b/>
          <w:i w:val="0"/>
          <w:sz w:val="20"/>
        </w:rPr>
        <w:t>8</w:t>
      </w:r>
      <w:r w:rsidR="00401CB6" w:rsidRPr="005C6251">
        <w:rPr>
          <w:rFonts w:ascii="Arial" w:hAnsi="Arial" w:cs="Arial"/>
          <w:b/>
          <w:i w:val="0"/>
          <w:sz w:val="20"/>
        </w:rPr>
        <w:t>.</w:t>
      </w:r>
    </w:p>
    <w:p w14:paraId="5393F44F" w14:textId="24840FBB" w:rsidR="00CB725D" w:rsidRDefault="00CB725D" w:rsidP="00D17B42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CB725D">
        <w:rPr>
          <w:rFonts w:ascii="Arial" w:hAnsi="Arial" w:cs="Arial"/>
          <w:i w:val="0"/>
          <w:sz w:val="20"/>
        </w:rPr>
        <w:t xml:space="preserve">Zamawiający ma prawo podawać do publicznej wiadomości informacje o zawartej Umowie, </w:t>
      </w:r>
      <w:r w:rsidRPr="00CB725D">
        <w:rPr>
          <w:rFonts w:ascii="Arial" w:hAnsi="Arial" w:cs="Arial"/>
          <w:i w:val="0"/>
          <w:sz w:val="20"/>
        </w:rPr>
        <w:br/>
        <w:t>w tym informacje o Przedmiocie Umowy, Wykonawcy oraz wysokości wynagrodzenia</w:t>
      </w:r>
      <w:r>
        <w:rPr>
          <w:rFonts w:ascii="Arial" w:hAnsi="Arial" w:cs="Arial"/>
          <w:i w:val="0"/>
          <w:sz w:val="20"/>
        </w:rPr>
        <w:t xml:space="preserve">. </w:t>
      </w:r>
    </w:p>
    <w:p w14:paraId="304CACB2" w14:textId="59E93A3F" w:rsidR="00C02CEF" w:rsidRDefault="00D91A0A" w:rsidP="00D17B42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CB725D">
        <w:rPr>
          <w:rFonts w:ascii="Arial" w:hAnsi="Arial" w:cs="Arial"/>
          <w:i w:val="0"/>
          <w:sz w:val="20"/>
        </w:rPr>
        <w:t>W</w:t>
      </w:r>
      <w:r w:rsidRPr="005C6251">
        <w:rPr>
          <w:rFonts w:ascii="Arial" w:hAnsi="Arial" w:cs="Arial"/>
          <w:i w:val="0"/>
          <w:sz w:val="20"/>
        </w:rPr>
        <w:t xml:space="preserve"> spraw</w:t>
      </w:r>
      <w:r w:rsidR="00367257">
        <w:rPr>
          <w:rFonts w:ascii="Arial" w:hAnsi="Arial" w:cs="Arial"/>
          <w:i w:val="0"/>
          <w:sz w:val="20"/>
        </w:rPr>
        <w:t>ach nieuregulowanych niniejszą U</w:t>
      </w:r>
      <w:r w:rsidRPr="005C6251">
        <w:rPr>
          <w:rFonts w:ascii="Arial" w:hAnsi="Arial" w:cs="Arial"/>
          <w:i w:val="0"/>
          <w:sz w:val="20"/>
        </w:rPr>
        <w:t xml:space="preserve">mową mają zastosowanie </w:t>
      </w:r>
      <w:r w:rsidR="00CB725D">
        <w:rPr>
          <w:rFonts w:ascii="Arial" w:hAnsi="Arial" w:cs="Arial"/>
          <w:i w:val="0"/>
          <w:sz w:val="20"/>
        </w:rPr>
        <w:t xml:space="preserve">odpowiednie </w:t>
      </w:r>
      <w:r w:rsidRPr="005C6251">
        <w:rPr>
          <w:rFonts w:ascii="Arial" w:hAnsi="Arial" w:cs="Arial"/>
          <w:i w:val="0"/>
          <w:sz w:val="20"/>
        </w:rPr>
        <w:t>przepisy</w:t>
      </w:r>
      <w:r w:rsidR="00CB725D">
        <w:rPr>
          <w:rFonts w:ascii="Arial" w:hAnsi="Arial" w:cs="Arial"/>
          <w:i w:val="0"/>
          <w:sz w:val="20"/>
        </w:rPr>
        <w:t xml:space="preserve"> Kodeksu cywilnego</w:t>
      </w:r>
      <w:r w:rsidR="00401CB6" w:rsidRPr="005C6251">
        <w:rPr>
          <w:rFonts w:ascii="Arial" w:hAnsi="Arial" w:cs="Arial"/>
          <w:i w:val="0"/>
          <w:sz w:val="20"/>
        </w:rPr>
        <w:t>.</w:t>
      </w:r>
    </w:p>
    <w:p w14:paraId="0889E5E2" w14:textId="730E9373" w:rsidR="00C02CEF" w:rsidRPr="00361CBC" w:rsidRDefault="00D91A0A" w:rsidP="00D17B42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361CBC">
        <w:rPr>
          <w:rFonts w:ascii="Arial" w:hAnsi="Arial" w:cs="Arial"/>
          <w:i w:val="0"/>
          <w:sz w:val="20"/>
        </w:rPr>
        <w:t xml:space="preserve">Wszystkie ewentualne spory wynikające z realizacji </w:t>
      </w:r>
      <w:r w:rsidR="00DA0BE1">
        <w:rPr>
          <w:rFonts w:ascii="Arial" w:hAnsi="Arial" w:cs="Arial"/>
          <w:i w:val="0"/>
          <w:sz w:val="20"/>
        </w:rPr>
        <w:t>U</w:t>
      </w:r>
      <w:r w:rsidR="00DA0BE1" w:rsidRPr="00361CBC">
        <w:rPr>
          <w:rFonts w:ascii="Arial" w:hAnsi="Arial" w:cs="Arial"/>
          <w:i w:val="0"/>
          <w:sz w:val="20"/>
        </w:rPr>
        <w:t xml:space="preserve">mowy </w:t>
      </w:r>
      <w:r w:rsidRPr="00361CBC">
        <w:rPr>
          <w:rFonts w:ascii="Arial" w:hAnsi="Arial" w:cs="Arial"/>
          <w:i w:val="0"/>
          <w:sz w:val="20"/>
        </w:rPr>
        <w:t>Strony będą starać się załatwiać polubownie.</w:t>
      </w:r>
    </w:p>
    <w:p w14:paraId="2D44D1F0" w14:textId="38BCFF5C" w:rsidR="00C02CEF" w:rsidRPr="00361CBC" w:rsidRDefault="00D91A0A" w:rsidP="00D17B42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361CBC">
        <w:rPr>
          <w:rFonts w:ascii="Arial" w:hAnsi="Arial" w:cs="Arial"/>
          <w:i w:val="0"/>
          <w:sz w:val="20"/>
        </w:rPr>
        <w:t xml:space="preserve">W przypadku braku porozumienia w sporze wynikającym z realizacji niniejszej </w:t>
      </w:r>
      <w:r w:rsidR="00DA0BE1">
        <w:rPr>
          <w:rFonts w:ascii="Arial" w:hAnsi="Arial" w:cs="Arial"/>
          <w:i w:val="0"/>
          <w:sz w:val="20"/>
        </w:rPr>
        <w:t>U</w:t>
      </w:r>
      <w:r w:rsidR="00DA0BE1" w:rsidRPr="00361CBC">
        <w:rPr>
          <w:rFonts w:ascii="Arial" w:hAnsi="Arial" w:cs="Arial"/>
          <w:i w:val="0"/>
          <w:sz w:val="20"/>
        </w:rPr>
        <w:t xml:space="preserve">mowy </w:t>
      </w:r>
      <w:r w:rsidRPr="00361CBC">
        <w:rPr>
          <w:rFonts w:ascii="Arial" w:hAnsi="Arial" w:cs="Arial"/>
          <w:i w:val="0"/>
          <w:sz w:val="20"/>
        </w:rPr>
        <w:t xml:space="preserve">właściwym do rozstrzygnięcia sporu jest Sąd właściwy ze względu na siedzibę </w:t>
      </w:r>
      <w:r w:rsidR="002D1F3C" w:rsidRPr="00361CBC">
        <w:rPr>
          <w:rFonts w:ascii="Arial" w:hAnsi="Arial" w:cs="Arial"/>
          <w:i w:val="0"/>
          <w:sz w:val="20"/>
        </w:rPr>
        <w:t>Zamawiaj</w:t>
      </w:r>
      <w:r w:rsidR="00E21458" w:rsidRPr="00361CBC">
        <w:rPr>
          <w:rFonts w:ascii="Arial" w:hAnsi="Arial" w:cs="Arial"/>
          <w:i w:val="0"/>
          <w:sz w:val="20"/>
        </w:rPr>
        <w:t>ą</w:t>
      </w:r>
      <w:r w:rsidR="002D1F3C" w:rsidRPr="00361CBC">
        <w:rPr>
          <w:rFonts w:ascii="Arial" w:hAnsi="Arial" w:cs="Arial"/>
          <w:i w:val="0"/>
          <w:sz w:val="20"/>
        </w:rPr>
        <w:t>cego</w:t>
      </w:r>
      <w:r w:rsidRPr="00361CBC">
        <w:rPr>
          <w:rFonts w:ascii="Arial" w:hAnsi="Arial" w:cs="Arial"/>
          <w:i w:val="0"/>
          <w:sz w:val="20"/>
        </w:rPr>
        <w:t>.</w:t>
      </w:r>
    </w:p>
    <w:p w14:paraId="62D07C8A" w14:textId="45AB23D5" w:rsidR="00602A31" w:rsidRDefault="007A7F4A" w:rsidP="00320BAD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Umowę sporządzono</w:t>
      </w:r>
      <w:r w:rsidR="00C16A87">
        <w:rPr>
          <w:rFonts w:ascii="Arial" w:hAnsi="Arial" w:cs="Arial"/>
          <w:i w:val="0"/>
          <w:sz w:val="20"/>
        </w:rPr>
        <w:t xml:space="preserve"> w dwóch</w:t>
      </w:r>
      <w:r w:rsidR="00D91A0A" w:rsidRPr="00361CBC">
        <w:rPr>
          <w:rFonts w:ascii="Arial" w:hAnsi="Arial" w:cs="Arial"/>
          <w:i w:val="0"/>
          <w:sz w:val="20"/>
        </w:rPr>
        <w:t xml:space="preserve"> jednobrzmiących egzemplarzach, jeden egzemplarz dla </w:t>
      </w:r>
      <w:r w:rsidR="002D1F3C" w:rsidRPr="00361CBC">
        <w:rPr>
          <w:rFonts w:ascii="Arial" w:hAnsi="Arial" w:cs="Arial"/>
          <w:i w:val="0"/>
          <w:sz w:val="20"/>
        </w:rPr>
        <w:t>Wykonawcy</w:t>
      </w:r>
      <w:r w:rsidR="00C16A87">
        <w:rPr>
          <w:rFonts w:ascii="Arial" w:hAnsi="Arial" w:cs="Arial"/>
          <w:i w:val="0"/>
          <w:sz w:val="20"/>
        </w:rPr>
        <w:t xml:space="preserve"> oraz jeden egzemplarz</w:t>
      </w:r>
      <w:r w:rsidR="00D91A0A" w:rsidRPr="00361CBC">
        <w:rPr>
          <w:rFonts w:ascii="Arial" w:hAnsi="Arial" w:cs="Arial"/>
          <w:i w:val="0"/>
          <w:sz w:val="20"/>
        </w:rPr>
        <w:t xml:space="preserve"> dla </w:t>
      </w:r>
      <w:r w:rsidR="002D1F3C" w:rsidRPr="00361CBC">
        <w:rPr>
          <w:rFonts w:ascii="Arial" w:hAnsi="Arial" w:cs="Arial"/>
          <w:i w:val="0"/>
          <w:sz w:val="20"/>
        </w:rPr>
        <w:t>Zamawiającego</w:t>
      </w:r>
      <w:r w:rsidR="00D91A0A" w:rsidRPr="00361CBC">
        <w:rPr>
          <w:rFonts w:ascii="Arial" w:hAnsi="Arial" w:cs="Arial"/>
          <w:i w:val="0"/>
          <w:sz w:val="20"/>
        </w:rPr>
        <w:t>.</w:t>
      </w:r>
    </w:p>
    <w:p w14:paraId="518A8236" w14:textId="459D4EBA" w:rsidR="00DA0BE1" w:rsidRDefault="00DA0BE1" w:rsidP="00320BAD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320BAD">
        <w:rPr>
          <w:rFonts w:ascii="Arial" w:hAnsi="Arial" w:cs="Arial"/>
          <w:i w:val="0"/>
          <w:sz w:val="20"/>
        </w:rPr>
        <w:t xml:space="preserve">Zmiana treści </w:t>
      </w:r>
      <w:r w:rsidR="00320BAD">
        <w:rPr>
          <w:rFonts w:ascii="Arial" w:hAnsi="Arial" w:cs="Arial"/>
          <w:i w:val="0"/>
          <w:sz w:val="20"/>
        </w:rPr>
        <w:t>U</w:t>
      </w:r>
      <w:r w:rsidRPr="00320BAD">
        <w:rPr>
          <w:rFonts w:ascii="Arial" w:hAnsi="Arial" w:cs="Arial"/>
          <w:i w:val="0"/>
          <w:sz w:val="20"/>
        </w:rPr>
        <w:t>mowy, rozwiązanie, odstąpienie albo jej wypowiedzenie wymaga zachowania formy pisemnej pod  rygorem nieważności.</w:t>
      </w:r>
      <w:r w:rsidR="00320BAD">
        <w:rPr>
          <w:rFonts w:ascii="Arial" w:hAnsi="Arial" w:cs="Arial"/>
          <w:i w:val="0"/>
          <w:sz w:val="20"/>
        </w:rPr>
        <w:t xml:space="preserve"> </w:t>
      </w:r>
    </w:p>
    <w:p w14:paraId="7396D342" w14:textId="55611CCE" w:rsidR="00320BAD" w:rsidRPr="00320BAD" w:rsidRDefault="00320BAD" w:rsidP="00320BAD">
      <w:pPr>
        <w:pStyle w:val="Tekstpodstawowy3"/>
        <w:widowControl/>
        <w:numPr>
          <w:ilvl w:val="0"/>
          <w:numId w:val="3"/>
        </w:numPr>
        <w:spacing w:before="120" w:line="360" w:lineRule="auto"/>
        <w:ind w:left="426" w:hanging="426"/>
        <w:jc w:val="both"/>
        <w:rPr>
          <w:color w:val="000000"/>
          <w:spacing w:val="4"/>
          <w:sz w:val="20"/>
          <w:szCs w:val="20"/>
          <w:lang w:val="pl-PL"/>
        </w:rPr>
      </w:pPr>
      <w:r w:rsidRPr="00867671">
        <w:rPr>
          <w:color w:val="000000"/>
          <w:spacing w:val="4"/>
          <w:sz w:val="20"/>
          <w:szCs w:val="20"/>
          <w:lang w:val="pl-PL"/>
        </w:rPr>
        <w:t xml:space="preserve">Przetwarzanie danych osobowych przez </w:t>
      </w:r>
      <w:r w:rsidRPr="00481EBE">
        <w:rPr>
          <w:color w:val="000000"/>
          <w:spacing w:val="4"/>
          <w:sz w:val="20"/>
          <w:szCs w:val="20"/>
          <w:lang w:val="pl-PL"/>
        </w:rPr>
        <w:t xml:space="preserve">Wykonawcę </w:t>
      </w:r>
      <w:r w:rsidRPr="00AC0AD5">
        <w:rPr>
          <w:color w:val="000000"/>
          <w:spacing w:val="4"/>
          <w:sz w:val="20"/>
          <w:szCs w:val="20"/>
          <w:lang w:val="pl-PL"/>
        </w:rPr>
        <w:t xml:space="preserve">w związku z realizacją Umowy </w:t>
      </w:r>
      <w:r w:rsidRPr="00867671">
        <w:rPr>
          <w:color w:val="000000"/>
          <w:spacing w:val="4"/>
          <w:sz w:val="20"/>
          <w:szCs w:val="20"/>
          <w:lang w:val="pl-PL"/>
        </w:rPr>
        <w:t>odbywa się na zasadach określonych w </w:t>
      </w:r>
      <w:r w:rsidRPr="000A0E0D">
        <w:rPr>
          <w:color w:val="000000"/>
          <w:spacing w:val="4"/>
          <w:sz w:val="20"/>
          <w:szCs w:val="20"/>
          <w:lang w:val="pl-PL"/>
        </w:rPr>
        <w:t xml:space="preserve">Załączniku Nr </w:t>
      </w:r>
      <w:r>
        <w:rPr>
          <w:color w:val="000000"/>
          <w:spacing w:val="4"/>
          <w:sz w:val="20"/>
          <w:szCs w:val="20"/>
          <w:lang w:val="pl-PL"/>
        </w:rPr>
        <w:t xml:space="preserve">5 </w:t>
      </w:r>
      <w:r w:rsidRPr="00867671">
        <w:rPr>
          <w:color w:val="000000"/>
          <w:spacing w:val="4"/>
          <w:sz w:val="20"/>
          <w:szCs w:val="20"/>
          <w:lang w:val="pl-PL"/>
        </w:rPr>
        <w:t>do Umowy.</w:t>
      </w:r>
    </w:p>
    <w:p w14:paraId="034762AB" w14:textId="74F6AC22" w:rsidR="00873D0A" w:rsidRPr="00361CBC" w:rsidRDefault="00D91A0A" w:rsidP="00320BAD">
      <w:pPr>
        <w:pStyle w:val="Tekstpodstawowy"/>
        <w:numPr>
          <w:ilvl w:val="0"/>
          <w:numId w:val="3"/>
        </w:numPr>
        <w:spacing w:before="120" w:after="120" w:line="360" w:lineRule="auto"/>
        <w:ind w:left="426" w:hanging="426"/>
        <w:rPr>
          <w:rFonts w:ascii="Arial" w:hAnsi="Arial" w:cs="Arial"/>
          <w:i w:val="0"/>
          <w:sz w:val="20"/>
        </w:rPr>
      </w:pPr>
      <w:r w:rsidRPr="00361CBC">
        <w:rPr>
          <w:rFonts w:ascii="Arial" w:hAnsi="Arial" w:cs="Arial"/>
          <w:i w:val="0"/>
          <w:sz w:val="20"/>
        </w:rPr>
        <w:t>Integralną czę</w:t>
      </w:r>
      <w:r w:rsidR="00FC0695" w:rsidRPr="00361CBC">
        <w:rPr>
          <w:rFonts w:ascii="Arial" w:hAnsi="Arial" w:cs="Arial"/>
          <w:i w:val="0"/>
          <w:sz w:val="20"/>
        </w:rPr>
        <w:t xml:space="preserve">ść </w:t>
      </w:r>
      <w:r w:rsidR="007A7F4A">
        <w:rPr>
          <w:rFonts w:ascii="Arial" w:hAnsi="Arial" w:cs="Arial"/>
          <w:i w:val="0"/>
          <w:sz w:val="20"/>
        </w:rPr>
        <w:t>U</w:t>
      </w:r>
      <w:r w:rsidR="00971D40" w:rsidRPr="00361CBC">
        <w:rPr>
          <w:rFonts w:ascii="Arial" w:hAnsi="Arial" w:cs="Arial"/>
          <w:i w:val="0"/>
          <w:sz w:val="20"/>
        </w:rPr>
        <w:t>mowy</w:t>
      </w:r>
      <w:r w:rsidR="00FC0695" w:rsidRPr="00361CBC">
        <w:rPr>
          <w:rFonts w:ascii="Arial" w:hAnsi="Arial" w:cs="Arial"/>
          <w:i w:val="0"/>
          <w:sz w:val="20"/>
        </w:rPr>
        <w:t xml:space="preserve"> stanowi</w:t>
      </w:r>
      <w:r w:rsidR="002D1F3C" w:rsidRPr="00361CBC">
        <w:rPr>
          <w:rFonts w:ascii="Arial" w:hAnsi="Arial" w:cs="Arial"/>
          <w:i w:val="0"/>
          <w:sz w:val="20"/>
        </w:rPr>
        <w:t>ą</w:t>
      </w:r>
      <w:r w:rsidR="00FC0695" w:rsidRPr="00361CBC">
        <w:rPr>
          <w:rFonts w:ascii="Arial" w:hAnsi="Arial" w:cs="Arial"/>
          <w:i w:val="0"/>
          <w:sz w:val="20"/>
        </w:rPr>
        <w:t xml:space="preserve"> </w:t>
      </w:r>
      <w:r w:rsidR="00882636">
        <w:rPr>
          <w:rFonts w:ascii="Arial" w:hAnsi="Arial" w:cs="Arial"/>
          <w:i w:val="0"/>
          <w:sz w:val="20"/>
        </w:rPr>
        <w:t xml:space="preserve">następujące </w:t>
      </w:r>
      <w:r w:rsidR="002D1F3C" w:rsidRPr="00361CBC">
        <w:rPr>
          <w:rFonts w:ascii="Arial" w:hAnsi="Arial" w:cs="Arial"/>
          <w:i w:val="0"/>
          <w:sz w:val="20"/>
        </w:rPr>
        <w:t>załączniki:</w:t>
      </w:r>
    </w:p>
    <w:p w14:paraId="64A0E20E" w14:textId="6EAD8580" w:rsidR="00801FA4" w:rsidRDefault="00801FA4" w:rsidP="00D17B42">
      <w:pPr>
        <w:pStyle w:val="Tekstpodstawowy"/>
        <w:numPr>
          <w:ilvl w:val="0"/>
          <w:numId w:val="9"/>
        </w:numPr>
        <w:spacing w:before="120" w:after="120" w:line="360" w:lineRule="auto"/>
        <w:rPr>
          <w:rFonts w:ascii="Arial" w:hAnsi="Arial" w:cs="Arial"/>
          <w:i w:val="0"/>
          <w:sz w:val="20"/>
        </w:rPr>
      </w:pPr>
      <w:r w:rsidRPr="00361CBC">
        <w:rPr>
          <w:rFonts w:ascii="Arial" w:hAnsi="Arial" w:cs="Arial"/>
          <w:i w:val="0"/>
          <w:sz w:val="20"/>
        </w:rPr>
        <w:t xml:space="preserve">Załącznik nr </w:t>
      </w:r>
      <w:r>
        <w:rPr>
          <w:rFonts w:ascii="Arial" w:hAnsi="Arial" w:cs="Arial"/>
          <w:i w:val="0"/>
          <w:sz w:val="20"/>
        </w:rPr>
        <w:t xml:space="preserve">1 – </w:t>
      </w:r>
      <w:r w:rsidR="00FB0119">
        <w:rPr>
          <w:rFonts w:ascii="Arial" w:hAnsi="Arial" w:cs="Arial"/>
          <w:i w:val="0"/>
          <w:sz w:val="20"/>
        </w:rPr>
        <w:t>K</w:t>
      </w:r>
      <w:r w:rsidR="00C27C17">
        <w:rPr>
          <w:rFonts w:ascii="Arial" w:hAnsi="Arial" w:cs="Arial"/>
          <w:i w:val="0"/>
          <w:sz w:val="20"/>
        </w:rPr>
        <w:t>opia pełnomocnictwa</w:t>
      </w:r>
      <w:r>
        <w:rPr>
          <w:rFonts w:ascii="Arial" w:hAnsi="Arial" w:cs="Arial"/>
          <w:i w:val="0"/>
          <w:sz w:val="20"/>
        </w:rPr>
        <w:t xml:space="preserve"> </w:t>
      </w:r>
      <w:r w:rsidR="00401CB6">
        <w:rPr>
          <w:rFonts w:ascii="Arial" w:hAnsi="Arial" w:cs="Arial"/>
          <w:i w:val="0"/>
          <w:sz w:val="20"/>
        </w:rPr>
        <w:t xml:space="preserve">do reprezentowania </w:t>
      </w:r>
      <w:r>
        <w:rPr>
          <w:rFonts w:ascii="Arial" w:hAnsi="Arial" w:cs="Arial"/>
          <w:i w:val="0"/>
          <w:sz w:val="20"/>
        </w:rPr>
        <w:t>Zamawiającego,</w:t>
      </w:r>
    </w:p>
    <w:p w14:paraId="0B82497F" w14:textId="74B14109" w:rsidR="00947EBF" w:rsidRDefault="00801FA4" w:rsidP="00D17B42">
      <w:pPr>
        <w:pStyle w:val="Tekstpodstawowy"/>
        <w:numPr>
          <w:ilvl w:val="0"/>
          <w:numId w:val="9"/>
        </w:numPr>
        <w:spacing w:before="120" w:after="120" w:line="36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Załącznik nr </w:t>
      </w:r>
      <w:r w:rsidR="00022A43">
        <w:rPr>
          <w:rFonts w:ascii="Arial" w:hAnsi="Arial" w:cs="Arial"/>
          <w:i w:val="0"/>
          <w:sz w:val="20"/>
        </w:rPr>
        <w:t>2</w:t>
      </w:r>
      <w:r>
        <w:rPr>
          <w:rFonts w:ascii="Arial" w:hAnsi="Arial" w:cs="Arial"/>
          <w:i w:val="0"/>
          <w:sz w:val="20"/>
        </w:rPr>
        <w:t xml:space="preserve"> –</w:t>
      </w:r>
      <w:r w:rsidR="00166F48">
        <w:rPr>
          <w:rFonts w:ascii="Arial" w:hAnsi="Arial" w:cs="Arial"/>
          <w:i w:val="0"/>
          <w:sz w:val="20"/>
        </w:rPr>
        <w:t xml:space="preserve"> </w:t>
      </w:r>
      <w:r w:rsidR="00FB0119">
        <w:rPr>
          <w:rFonts w:ascii="Arial" w:hAnsi="Arial" w:cs="Arial"/>
          <w:i w:val="0"/>
          <w:sz w:val="20"/>
        </w:rPr>
        <w:t>W</w:t>
      </w:r>
      <w:r w:rsidR="00947EBF">
        <w:rPr>
          <w:rFonts w:ascii="Arial" w:hAnsi="Arial" w:cs="Arial"/>
          <w:i w:val="0"/>
          <w:sz w:val="20"/>
        </w:rPr>
        <w:t>ydruk z rejestru właściwego dla Wykonawcy,</w:t>
      </w:r>
    </w:p>
    <w:p w14:paraId="4EA41B93" w14:textId="3ACDBB5C" w:rsidR="00DC0B7A" w:rsidRDefault="00C16A87" w:rsidP="00D17B42">
      <w:pPr>
        <w:pStyle w:val="Tekstpodstawowy"/>
        <w:numPr>
          <w:ilvl w:val="0"/>
          <w:numId w:val="9"/>
        </w:numPr>
        <w:spacing w:before="120" w:after="120" w:line="36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Załącznik nr 3 – </w:t>
      </w:r>
      <w:r w:rsidR="00DC0B7A">
        <w:rPr>
          <w:rFonts w:ascii="Arial" w:hAnsi="Arial" w:cs="Arial"/>
          <w:i w:val="0"/>
          <w:sz w:val="20"/>
        </w:rPr>
        <w:t>Opis Przedmiotu Zamówienia,</w:t>
      </w:r>
    </w:p>
    <w:p w14:paraId="75167DD9" w14:textId="086E217D" w:rsidR="008408A9" w:rsidRPr="00F70086" w:rsidRDefault="00947EBF" w:rsidP="00F70086">
      <w:pPr>
        <w:pStyle w:val="Tekstpodstawowy"/>
        <w:numPr>
          <w:ilvl w:val="0"/>
          <w:numId w:val="9"/>
        </w:numPr>
        <w:spacing w:before="120" w:after="120" w:line="36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Załącznik nr </w:t>
      </w:r>
      <w:r w:rsidR="00DC0B7A">
        <w:rPr>
          <w:rFonts w:ascii="Arial" w:hAnsi="Arial" w:cs="Arial"/>
          <w:i w:val="0"/>
          <w:sz w:val="20"/>
        </w:rPr>
        <w:t xml:space="preserve">4 </w:t>
      </w:r>
      <w:r>
        <w:rPr>
          <w:rFonts w:ascii="Arial" w:hAnsi="Arial" w:cs="Arial"/>
          <w:i w:val="0"/>
          <w:sz w:val="20"/>
        </w:rPr>
        <w:t>– Oferta Wykonawcy</w:t>
      </w:r>
      <w:r w:rsidR="00582096">
        <w:rPr>
          <w:rFonts w:ascii="Arial" w:hAnsi="Arial" w:cs="Arial"/>
          <w:i w:val="0"/>
          <w:sz w:val="20"/>
        </w:rPr>
        <w:t>,</w:t>
      </w:r>
    </w:p>
    <w:p w14:paraId="673AE0EE" w14:textId="036B5273" w:rsidR="00DD4F99" w:rsidRPr="00FB0119" w:rsidRDefault="00F70086" w:rsidP="00FB0119">
      <w:pPr>
        <w:pStyle w:val="Tekstpodstawowy"/>
        <w:numPr>
          <w:ilvl w:val="0"/>
          <w:numId w:val="9"/>
        </w:numPr>
        <w:spacing w:before="120" w:after="120" w:line="36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Załącznik nr 5</w:t>
      </w:r>
      <w:r w:rsidR="00DD4F99">
        <w:rPr>
          <w:rFonts w:ascii="Arial" w:hAnsi="Arial" w:cs="Arial"/>
          <w:i w:val="0"/>
          <w:sz w:val="20"/>
        </w:rPr>
        <w:t xml:space="preserve"> – </w:t>
      </w:r>
      <w:r>
        <w:rPr>
          <w:rFonts w:ascii="Arial" w:hAnsi="Arial" w:cs="Arial"/>
          <w:i w:val="0"/>
          <w:sz w:val="20"/>
        </w:rPr>
        <w:t>Umowa Powierzenia Przetwarzania Danych Osobowych,</w:t>
      </w:r>
    </w:p>
    <w:p w14:paraId="4F90F062" w14:textId="1EEBB334" w:rsidR="00C27C17" w:rsidRDefault="00FB0119" w:rsidP="00C27C17">
      <w:pPr>
        <w:pStyle w:val="Tekstpodstawowy"/>
        <w:numPr>
          <w:ilvl w:val="0"/>
          <w:numId w:val="9"/>
        </w:numPr>
        <w:spacing w:before="120" w:after="120" w:line="360" w:lineRule="auto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Załącznik nr 6</w:t>
      </w:r>
      <w:r w:rsidR="00DD4F99">
        <w:rPr>
          <w:rFonts w:ascii="Arial" w:hAnsi="Arial" w:cs="Arial"/>
          <w:i w:val="0"/>
          <w:sz w:val="20"/>
        </w:rPr>
        <w:t xml:space="preserve"> </w:t>
      </w:r>
      <w:r w:rsidR="00880C1B">
        <w:rPr>
          <w:rFonts w:ascii="Arial" w:hAnsi="Arial" w:cs="Arial"/>
          <w:i w:val="0"/>
          <w:sz w:val="20"/>
        </w:rPr>
        <w:t>–</w:t>
      </w:r>
      <w:r w:rsidR="00DD4F99">
        <w:rPr>
          <w:rFonts w:ascii="Arial" w:hAnsi="Arial" w:cs="Arial"/>
          <w:i w:val="0"/>
          <w:sz w:val="20"/>
        </w:rPr>
        <w:t xml:space="preserve"> </w:t>
      </w:r>
      <w:r>
        <w:rPr>
          <w:rFonts w:ascii="Arial" w:hAnsi="Arial" w:cs="Arial"/>
          <w:i w:val="0"/>
          <w:sz w:val="20"/>
        </w:rPr>
        <w:t>K</w:t>
      </w:r>
      <w:r w:rsidR="00880C1B">
        <w:rPr>
          <w:rFonts w:ascii="Arial" w:hAnsi="Arial" w:cs="Arial"/>
          <w:i w:val="0"/>
          <w:sz w:val="20"/>
        </w:rPr>
        <w:t xml:space="preserve">lauzula informacyjna dla osób odpowiedzialnych za realizację </w:t>
      </w:r>
      <w:r w:rsidR="00320BAD">
        <w:rPr>
          <w:rFonts w:ascii="Arial" w:hAnsi="Arial" w:cs="Arial"/>
          <w:i w:val="0"/>
          <w:sz w:val="20"/>
        </w:rPr>
        <w:t>Umowy</w:t>
      </w:r>
      <w:r w:rsidR="00880C1B">
        <w:rPr>
          <w:rFonts w:ascii="Arial" w:hAnsi="Arial" w:cs="Arial"/>
          <w:i w:val="0"/>
          <w:sz w:val="20"/>
        </w:rPr>
        <w:t>.</w:t>
      </w:r>
    </w:p>
    <w:p w14:paraId="53469134" w14:textId="553D6463" w:rsidR="00EC24F0" w:rsidRDefault="00EC24F0" w:rsidP="00EC24F0">
      <w:pPr>
        <w:pStyle w:val="Tekstpodstawowy"/>
        <w:spacing w:before="120" w:after="120" w:line="360" w:lineRule="auto"/>
        <w:ind w:left="1080"/>
        <w:rPr>
          <w:rFonts w:ascii="Arial" w:hAnsi="Arial" w:cs="Arial"/>
          <w:i w:val="0"/>
          <w:sz w:val="20"/>
        </w:rPr>
      </w:pPr>
    </w:p>
    <w:p w14:paraId="2F410468" w14:textId="6C52C679" w:rsidR="00EC24F0" w:rsidRDefault="00EC24F0" w:rsidP="00EC24F0">
      <w:pPr>
        <w:pStyle w:val="Tekstpodstawowy"/>
        <w:spacing w:before="120" w:after="120" w:line="360" w:lineRule="auto"/>
        <w:ind w:left="1080"/>
        <w:rPr>
          <w:rFonts w:ascii="Arial" w:hAnsi="Arial" w:cs="Arial"/>
          <w:i w:val="0"/>
          <w:sz w:val="20"/>
        </w:rPr>
      </w:pPr>
    </w:p>
    <w:p w14:paraId="3E94EEBE" w14:textId="77777777" w:rsidR="00EC24F0" w:rsidRPr="00EC24F0" w:rsidRDefault="00EC24F0" w:rsidP="00EC24F0">
      <w:pPr>
        <w:pStyle w:val="Tekstpodstawowy"/>
        <w:spacing w:before="120" w:after="120" w:line="360" w:lineRule="auto"/>
        <w:ind w:left="1080"/>
        <w:rPr>
          <w:rFonts w:ascii="Arial" w:hAnsi="Arial" w:cs="Arial"/>
          <w:i w:val="0"/>
          <w:sz w:val="20"/>
        </w:rPr>
      </w:pPr>
    </w:p>
    <w:p w14:paraId="3D2A183A" w14:textId="1CB2FFE7" w:rsidR="00873D0A" w:rsidRPr="00A41A70" w:rsidRDefault="002D1F3C" w:rsidP="00FB62DD">
      <w:pPr>
        <w:pStyle w:val="Tekstpodstawowy"/>
        <w:tabs>
          <w:tab w:val="left" w:pos="1418"/>
          <w:tab w:val="left" w:pos="5670"/>
          <w:tab w:val="left" w:pos="7371"/>
        </w:tabs>
        <w:spacing w:before="120" w:after="120" w:line="360" w:lineRule="auto"/>
        <w:jc w:val="left"/>
        <w:rPr>
          <w:rFonts w:ascii="Arial" w:hAnsi="Arial" w:cs="Arial"/>
          <w:b/>
          <w:i w:val="0"/>
          <w:sz w:val="20"/>
        </w:rPr>
      </w:pPr>
      <w:r w:rsidRPr="005C6251">
        <w:rPr>
          <w:rFonts w:ascii="Arial" w:hAnsi="Arial" w:cs="Arial"/>
          <w:b/>
          <w:i w:val="0"/>
          <w:sz w:val="20"/>
        </w:rPr>
        <w:t xml:space="preserve">                ZAMAWIAJĄCY</w:t>
      </w:r>
      <w:r w:rsidR="00D91A0A" w:rsidRPr="005C6251">
        <w:rPr>
          <w:rFonts w:ascii="Arial" w:hAnsi="Arial" w:cs="Arial"/>
          <w:b/>
          <w:i w:val="0"/>
          <w:sz w:val="20"/>
        </w:rPr>
        <w:t xml:space="preserve">  </w:t>
      </w:r>
      <w:r w:rsidR="00D91A0A" w:rsidRPr="005C6251">
        <w:rPr>
          <w:rFonts w:ascii="Arial" w:hAnsi="Arial" w:cs="Arial"/>
          <w:b/>
          <w:i w:val="0"/>
          <w:sz w:val="20"/>
        </w:rPr>
        <w:tab/>
      </w:r>
      <w:r w:rsidR="007A7F4A">
        <w:rPr>
          <w:rFonts w:ascii="Arial" w:hAnsi="Arial" w:cs="Arial"/>
          <w:b/>
          <w:i w:val="0"/>
          <w:sz w:val="20"/>
        </w:rPr>
        <w:t xml:space="preserve">            </w:t>
      </w:r>
      <w:r w:rsidRPr="005C6251">
        <w:rPr>
          <w:rFonts w:ascii="Arial" w:hAnsi="Arial" w:cs="Arial"/>
          <w:b/>
          <w:i w:val="0"/>
          <w:sz w:val="20"/>
        </w:rPr>
        <w:t>WYKONAWCA</w:t>
      </w:r>
    </w:p>
    <w:p w14:paraId="3DED1CFA" w14:textId="77777777" w:rsidR="00FA3216" w:rsidRPr="00361CBC" w:rsidRDefault="00FA3216" w:rsidP="00FB62DD">
      <w:pPr>
        <w:pStyle w:val="Tekstpodstawowy"/>
        <w:tabs>
          <w:tab w:val="left" w:pos="1418"/>
          <w:tab w:val="left" w:pos="5670"/>
          <w:tab w:val="left" w:pos="7371"/>
        </w:tabs>
        <w:spacing w:before="120" w:after="120" w:line="360" w:lineRule="auto"/>
        <w:jc w:val="left"/>
        <w:rPr>
          <w:rFonts w:ascii="Arial" w:hAnsi="Arial" w:cs="Arial"/>
          <w:i w:val="0"/>
          <w:sz w:val="20"/>
        </w:rPr>
      </w:pPr>
    </w:p>
    <w:p w14:paraId="7F21A2FB" w14:textId="45EFD45E" w:rsidR="00893A8A" w:rsidRPr="00361CBC" w:rsidRDefault="00D91A0A" w:rsidP="007A7F4A">
      <w:pPr>
        <w:pStyle w:val="Tekstpodstawowy"/>
        <w:tabs>
          <w:tab w:val="left" w:pos="1418"/>
          <w:tab w:val="left" w:pos="5670"/>
          <w:tab w:val="left" w:pos="7371"/>
        </w:tabs>
        <w:spacing w:before="120" w:after="120" w:line="360" w:lineRule="auto"/>
        <w:jc w:val="left"/>
        <w:rPr>
          <w:rFonts w:ascii="Arial" w:hAnsi="Arial" w:cs="Arial"/>
          <w:i w:val="0"/>
          <w:sz w:val="20"/>
        </w:rPr>
      </w:pPr>
      <w:r w:rsidRPr="00361CBC">
        <w:rPr>
          <w:rFonts w:ascii="Arial" w:hAnsi="Arial" w:cs="Arial"/>
          <w:i w:val="0"/>
          <w:sz w:val="20"/>
        </w:rPr>
        <w:t xml:space="preserve">    ..........................................................                  </w:t>
      </w:r>
      <w:r w:rsidR="000C1BDD" w:rsidRPr="00361CBC">
        <w:rPr>
          <w:rFonts w:ascii="Arial" w:hAnsi="Arial" w:cs="Arial"/>
          <w:i w:val="0"/>
          <w:sz w:val="20"/>
        </w:rPr>
        <w:t xml:space="preserve">         </w:t>
      </w:r>
      <w:r w:rsidR="007A7F4A">
        <w:rPr>
          <w:rFonts w:ascii="Arial" w:hAnsi="Arial" w:cs="Arial"/>
          <w:i w:val="0"/>
          <w:sz w:val="20"/>
        </w:rPr>
        <w:t xml:space="preserve">        </w:t>
      </w:r>
      <w:r w:rsidR="000C1BDD" w:rsidRPr="00361CBC">
        <w:rPr>
          <w:rFonts w:ascii="Arial" w:hAnsi="Arial" w:cs="Arial"/>
          <w:i w:val="0"/>
          <w:sz w:val="20"/>
        </w:rPr>
        <w:t xml:space="preserve">  </w:t>
      </w:r>
      <w:r w:rsidRPr="00361CBC">
        <w:rPr>
          <w:rFonts w:ascii="Arial" w:hAnsi="Arial" w:cs="Arial"/>
          <w:i w:val="0"/>
          <w:sz w:val="20"/>
        </w:rPr>
        <w:t xml:space="preserve"> </w:t>
      </w:r>
      <w:r w:rsidR="007A7F4A">
        <w:rPr>
          <w:rFonts w:ascii="Arial" w:hAnsi="Arial" w:cs="Arial"/>
          <w:i w:val="0"/>
          <w:sz w:val="20"/>
        </w:rPr>
        <w:t>…</w:t>
      </w:r>
      <w:r w:rsidRPr="00361CBC">
        <w:rPr>
          <w:rFonts w:ascii="Arial" w:hAnsi="Arial" w:cs="Arial"/>
          <w:i w:val="0"/>
          <w:sz w:val="20"/>
        </w:rPr>
        <w:t>.....................................................</w:t>
      </w:r>
    </w:p>
    <w:sectPr w:rsidR="00893A8A" w:rsidRPr="00361CBC" w:rsidSect="00873D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474A" w14:textId="77777777" w:rsidR="005D4166" w:rsidRDefault="005D4166" w:rsidP="001F13E2">
      <w:r>
        <w:separator/>
      </w:r>
    </w:p>
  </w:endnote>
  <w:endnote w:type="continuationSeparator" w:id="0">
    <w:p w14:paraId="664858B7" w14:textId="77777777" w:rsidR="005D4166" w:rsidRDefault="005D4166" w:rsidP="001F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011346"/>
      <w:docPartObj>
        <w:docPartGallery w:val="Page Numbers (Bottom of Page)"/>
        <w:docPartUnique/>
      </w:docPartObj>
    </w:sdtPr>
    <w:sdtEndPr/>
    <w:sdtContent>
      <w:p w14:paraId="539DF262" w14:textId="38630115" w:rsidR="001F13E2" w:rsidRDefault="001F13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88">
          <w:rPr>
            <w:noProof/>
          </w:rPr>
          <w:t>2</w:t>
        </w:r>
        <w:r>
          <w:fldChar w:fldCharType="end"/>
        </w:r>
      </w:p>
    </w:sdtContent>
  </w:sdt>
  <w:p w14:paraId="6D68790F" w14:textId="77777777" w:rsidR="001F13E2" w:rsidRDefault="001F1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29DAB" w14:textId="77777777" w:rsidR="005D4166" w:rsidRDefault="005D4166" w:rsidP="001F13E2">
      <w:r>
        <w:separator/>
      </w:r>
    </w:p>
  </w:footnote>
  <w:footnote w:type="continuationSeparator" w:id="0">
    <w:p w14:paraId="4F5073D8" w14:textId="77777777" w:rsidR="005D4166" w:rsidRDefault="005D4166" w:rsidP="001F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5BF"/>
    <w:multiLevelType w:val="hybridMultilevel"/>
    <w:tmpl w:val="DAAEF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66E"/>
    <w:multiLevelType w:val="hybridMultilevel"/>
    <w:tmpl w:val="3F642D0E"/>
    <w:lvl w:ilvl="0" w:tplc="FBCA0F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08F"/>
    <w:multiLevelType w:val="hybridMultilevel"/>
    <w:tmpl w:val="F8F2FA44"/>
    <w:lvl w:ilvl="0" w:tplc="47447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09C"/>
    <w:multiLevelType w:val="hybridMultilevel"/>
    <w:tmpl w:val="7B3E66D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607921"/>
    <w:multiLevelType w:val="hybridMultilevel"/>
    <w:tmpl w:val="8544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6D1"/>
    <w:multiLevelType w:val="hybridMultilevel"/>
    <w:tmpl w:val="06D2F43E"/>
    <w:lvl w:ilvl="0" w:tplc="790E6A88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6685B08">
      <w:start w:val="1"/>
      <w:numFmt w:val="decimal"/>
      <w:lvlText w:val="%2)"/>
      <w:lvlJc w:val="left"/>
      <w:pPr>
        <w:ind w:left="7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DA1CF998"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E6F28458"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B2EA6DC6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B79C6B5C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29B2DF6E"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05E228B4"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FE4E8638"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6" w15:restartNumberingAfterBreak="0">
    <w:nsid w:val="15660DA9"/>
    <w:multiLevelType w:val="hybridMultilevel"/>
    <w:tmpl w:val="0DC244EA"/>
    <w:lvl w:ilvl="0" w:tplc="250A48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660F"/>
    <w:multiLevelType w:val="hybridMultilevel"/>
    <w:tmpl w:val="7E9A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A37"/>
    <w:multiLevelType w:val="hybridMultilevel"/>
    <w:tmpl w:val="475E2E8C"/>
    <w:lvl w:ilvl="0" w:tplc="257C7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318B"/>
    <w:multiLevelType w:val="hybridMultilevel"/>
    <w:tmpl w:val="E99A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2438"/>
    <w:multiLevelType w:val="hybridMultilevel"/>
    <w:tmpl w:val="70F24F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9251A38"/>
    <w:multiLevelType w:val="hybridMultilevel"/>
    <w:tmpl w:val="95A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0727"/>
    <w:multiLevelType w:val="hybridMultilevel"/>
    <w:tmpl w:val="03C6370E"/>
    <w:lvl w:ilvl="0" w:tplc="FA44AAA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5B531DB"/>
    <w:multiLevelType w:val="hybridMultilevel"/>
    <w:tmpl w:val="41E454F8"/>
    <w:lvl w:ilvl="0" w:tplc="6A06D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216CD"/>
    <w:multiLevelType w:val="hybridMultilevel"/>
    <w:tmpl w:val="4B38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E7952"/>
    <w:multiLevelType w:val="hybridMultilevel"/>
    <w:tmpl w:val="D146E790"/>
    <w:lvl w:ilvl="0" w:tplc="2B782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1E6D"/>
    <w:multiLevelType w:val="hybridMultilevel"/>
    <w:tmpl w:val="CA081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4681"/>
    <w:multiLevelType w:val="singleLevel"/>
    <w:tmpl w:val="7B68BA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121FF"/>
    <w:multiLevelType w:val="singleLevel"/>
    <w:tmpl w:val="4DC4D8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0" w15:restartNumberingAfterBreak="0">
    <w:nsid w:val="56833881"/>
    <w:multiLevelType w:val="hybridMultilevel"/>
    <w:tmpl w:val="EC120A48"/>
    <w:lvl w:ilvl="0" w:tplc="C3FE7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66245"/>
    <w:multiLevelType w:val="hybridMultilevel"/>
    <w:tmpl w:val="A07EA238"/>
    <w:lvl w:ilvl="0" w:tplc="319C99A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C4D91"/>
    <w:multiLevelType w:val="hybridMultilevel"/>
    <w:tmpl w:val="233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AF4"/>
    <w:multiLevelType w:val="hybridMultilevel"/>
    <w:tmpl w:val="2330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829"/>
    <w:multiLevelType w:val="hybridMultilevel"/>
    <w:tmpl w:val="DC7C44EC"/>
    <w:lvl w:ilvl="0" w:tplc="972041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F7341"/>
    <w:multiLevelType w:val="hybridMultilevel"/>
    <w:tmpl w:val="3A10EA5C"/>
    <w:lvl w:ilvl="0" w:tplc="7C7070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804F0"/>
    <w:multiLevelType w:val="hybridMultilevel"/>
    <w:tmpl w:val="97E6E2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7595"/>
    <w:multiLevelType w:val="hybridMultilevel"/>
    <w:tmpl w:val="4D368A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27"/>
  </w:num>
  <w:num w:numId="10">
    <w:abstractNumId w:val="23"/>
  </w:num>
  <w:num w:numId="11">
    <w:abstractNumId w:val="7"/>
  </w:num>
  <w:num w:numId="12">
    <w:abstractNumId w:val="3"/>
  </w:num>
  <w:num w:numId="13">
    <w:abstractNumId w:val="22"/>
  </w:num>
  <w:num w:numId="14">
    <w:abstractNumId w:val="24"/>
  </w:num>
  <w:num w:numId="15">
    <w:abstractNumId w:val="0"/>
  </w:num>
  <w:num w:numId="16">
    <w:abstractNumId w:val="2"/>
  </w:num>
  <w:num w:numId="17">
    <w:abstractNumId w:val="6"/>
  </w:num>
  <w:num w:numId="18">
    <w:abstractNumId w:val="1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4"/>
  </w:num>
  <w:num w:numId="24">
    <w:abstractNumId w:val="8"/>
  </w:num>
  <w:num w:numId="25">
    <w:abstractNumId w:val="14"/>
  </w:num>
  <w:num w:numId="26">
    <w:abstractNumId w:val="5"/>
  </w:num>
  <w:num w:numId="27">
    <w:abstractNumId w:val="17"/>
    <w:lvlOverride w:ilvl="0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93"/>
    <w:rsid w:val="00003EEB"/>
    <w:rsid w:val="00005B7B"/>
    <w:rsid w:val="00007836"/>
    <w:rsid w:val="000111CA"/>
    <w:rsid w:val="00022A43"/>
    <w:rsid w:val="00026B69"/>
    <w:rsid w:val="00033E02"/>
    <w:rsid w:val="00036C49"/>
    <w:rsid w:val="000371FE"/>
    <w:rsid w:val="00045A90"/>
    <w:rsid w:val="00046F66"/>
    <w:rsid w:val="000556DD"/>
    <w:rsid w:val="000573C9"/>
    <w:rsid w:val="0006492E"/>
    <w:rsid w:val="00067316"/>
    <w:rsid w:val="00067B3D"/>
    <w:rsid w:val="00070050"/>
    <w:rsid w:val="000719C9"/>
    <w:rsid w:val="00073056"/>
    <w:rsid w:val="0007319F"/>
    <w:rsid w:val="00074E0A"/>
    <w:rsid w:val="0007512E"/>
    <w:rsid w:val="0008100C"/>
    <w:rsid w:val="000815A8"/>
    <w:rsid w:val="00082258"/>
    <w:rsid w:val="0008444C"/>
    <w:rsid w:val="000874E3"/>
    <w:rsid w:val="000A04FF"/>
    <w:rsid w:val="000A61A2"/>
    <w:rsid w:val="000A74CF"/>
    <w:rsid w:val="000B0F6E"/>
    <w:rsid w:val="000B48B7"/>
    <w:rsid w:val="000B4D06"/>
    <w:rsid w:val="000B5DF5"/>
    <w:rsid w:val="000B715E"/>
    <w:rsid w:val="000B7C4A"/>
    <w:rsid w:val="000C1BDD"/>
    <w:rsid w:val="000C49F6"/>
    <w:rsid w:val="000D7077"/>
    <w:rsid w:val="000E1CBC"/>
    <w:rsid w:val="000E67C3"/>
    <w:rsid w:val="000F017E"/>
    <w:rsid w:val="000F13F6"/>
    <w:rsid w:val="000F209D"/>
    <w:rsid w:val="000F2138"/>
    <w:rsid w:val="000F6B72"/>
    <w:rsid w:val="00100185"/>
    <w:rsid w:val="00105C60"/>
    <w:rsid w:val="001115BB"/>
    <w:rsid w:val="00112595"/>
    <w:rsid w:val="001137C1"/>
    <w:rsid w:val="00116FC2"/>
    <w:rsid w:val="001207DE"/>
    <w:rsid w:val="00125ABA"/>
    <w:rsid w:val="00133673"/>
    <w:rsid w:val="00133A90"/>
    <w:rsid w:val="00135BEB"/>
    <w:rsid w:val="0014154E"/>
    <w:rsid w:val="00144FBB"/>
    <w:rsid w:val="00145A46"/>
    <w:rsid w:val="001470CF"/>
    <w:rsid w:val="0015008E"/>
    <w:rsid w:val="0015052B"/>
    <w:rsid w:val="001518A2"/>
    <w:rsid w:val="00153227"/>
    <w:rsid w:val="001577EB"/>
    <w:rsid w:val="00157A85"/>
    <w:rsid w:val="001634FB"/>
    <w:rsid w:val="00163EAE"/>
    <w:rsid w:val="00163FA2"/>
    <w:rsid w:val="00166F48"/>
    <w:rsid w:val="00167967"/>
    <w:rsid w:val="001714BB"/>
    <w:rsid w:val="00172773"/>
    <w:rsid w:val="001773DC"/>
    <w:rsid w:val="00182EF3"/>
    <w:rsid w:val="0018466D"/>
    <w:rsid w:val="0019246B"/>
    <w:rsid w:val="00193386"/>
    <w:rsid w:val="00196793"/>
    <w:rsid w:val="001A0F8A"/>
    <w:rsid w:val="001A1A3B"/>
    <w:rsid w:val="001A226F"/>
    <w:rsid w:val="001B1F64"/>
    <w:rsid w:val="001B2EEB"/>
    <w:rsid w:val="001B6118"/>
    <w:rsid w:val="001B686C"/>
    <w:rsid w:val="001B7238"/>
    <w:rsid w:val="001B760A"/>
    <w:rsid w:val="001B760F"/>
    <w:rsid w:val="001C0793"/>
    <w:rsid w:val="001C4493"/>
    <w:rsid w:val="001D1509"/>
    <w:rsid w:val="001D3764"/>
    <w:rsid w:val="001D5E0C"/>
    <w:rsid w:val="001E0368"/>
    <w:rsid w:val="001E207C"/>
    <w:rsid w:val="001E3FA1"/>
    <w:rsid w:val="001E7C7D"/>
    <w:rsid w:val="001F0923"/>
    <w:rsid w:val="001F13E2"/>
    <w:rsid w:val="001F1835"/>
    <w:rsid w:val="001F25C1"/>
    <w:rsid w:val="001F410E"/>
    <w:rsid w:val="001F43B9"/>
    <w:rsid w:val="001F5F7A"/>
    <w:rsid w:val="001F732B"/>
    <w:rsid w:val="002014C5"/>
    <w:rsid w:val="0020225C"/>
    <w:rsid w:val="0020415C"/>
    <w:rsid w:val="00206239"/>
    <w:rsid w:val="0021022E"/>
    <w:rsid w:val="00212C43"/>
    <w:rsid w:val="00213B9D"/>
    <w:rsid w:val="00217305"/>
    <w:rsid w:val="00217A26"/>
    <w:rsid w:val="00220054"/>
    <w:rsid w:val="00223141"/>
    <w:rsid w:val="00230B39"/>
    <w:rsid w:val="00230F28"/>
    <w:rsid w:val="00231155"/>
    <w:rsid w:val="002455C1"/>
    <w:rsid w:val="00246EE4"/>
    <w:rsid w:val="00247A38"/>
    <w:rsid w:val="00247F23"/>
    <w:rsid w:val="00250E13"/>
    <w:rsid w:val="002547BE"/>
    <w:rsid w:val="00262878"/>
    <w:rsid w:val="00263C5F"/>
    <w:rsid w:val="0026612F"/>
    <w:rsid w:val="002706F3"/>
    <w:rsid w:val="00271511"/>
    <w:rsid w:val="00274CEB"/>
    <w:rsid w:val="00275B07"/>
    <w:rsid w:val="00275FFD"/>
    <w:rsid w:val="002766A4"/>
    <w:rsid w:val="00277A7B"/>
    <w:rsid w:val="002867BC"/>
    <w:rsid w:val="00291251"/>
    <w:rsid w:val="00294DFE"/>
    <w:rsid w:val="002A4876"/>
    <w:rsid w:val="002A52AA"/>
    <w:rsid w:val="002A583A"/>
    <w:rsid w:val="002B19ED"/>
    <w:rsid w:val="002B1E03"/>
    <w:rsid w:val="002B29F6"/>
    <w:rsid w:val="002B49B2"/>
    <w:rsid w:val="002C058F"/>
    <w:rsid w:val="002C1620"/>
    <w:rsid w:val="002C1E97"/>
    <w:rsid w:val="002C2C4F"/>
    <w:rsid w:val="002C2DA6"/>
    <w:rsid w:val="002C5AA5"/>
    <w:rsid w:val="002D02C1"/>
    <w:rsid w:val="002D0329"/>
    <w:rsid w:val="002D1F3C"/>
    <w:rsid w:val="002D3B39"/>
    <w:rsid w:val="002D45D8"/>
    <w:rsid w:val="002D5274"/>
    <w:rsid w:val="002D7D1F"/>
    <w:rsid w:val="002E2048"/>
    <w:rsid w:val="002E301E"/>
    <w:rsid w:val="002E5229"/>
    <w:rsid w:val="002E58A2"/>
    <w:rsid w:val="002E5F27"/>
    <w:rsid w:val="002E6817"/>
    <w:rsid w:val="002F083C"/>
    <w:rsid w:val="002F603C"/>
    <w:rsid w:val="002F795A"/>
    <w:rsid w:val="00300841"/>
    <w:rsid w:val="0030131C"/>
    <w:rsid w:val="0030154E"/>
    <w:rsid w:val="00302CB4"/>
    <w:rsid w:val="003064A4"/>
    <w:rsid w:val="00307499"/>
    <w:rsid w:val="00307632"/>
    <w:rsid w:val="003135AF"/>
    <w:rsid w:val="003136A3"/>
    <w:rsid w:val="0031448D"/>
    <w:rsid w:val="003169C9"/>
    <w:rsid w:val="00320061"/>
    <w:rsid w:val="00320BAD"/>
    <w:rsid w:val="00320E87"/>
    <w:rsid w:val="00325B2D"/>
    <w:rsid w:val="003308A1"/>
    <w:rsid w:val="00332541"/>
    <w:rsid w:val="00333E93"/>
    <w:rsid w:val="0033521C"/>
    <w:rsid w:val="003360AD"/>
    <w:rsid w:val="003368BE"/>
    <w:rsid w:val="00344D81"/>
    <w:rsid w:val="0035100A"/>
    <w:rsid w:val="00352B2B"/>
    <w:rsid w:val="00352E65"/>
    <w:rsid w:val="003545DD"/>
    <w:rsid w:val="00357DF7"/>
    <w:rsid w:val="00361CBC"/>
    <w:rsid w:val="0036592D"/>
    <w:rsid w:val="00367257"/>
    <w:rsid w:val="00370943"/>
    <w:rsid w:val="0037196B"/>
    <w:rsid w:val="00371B90"/>
    <w:rsid w:val="003750D3"/>
    <w:rsid w:val="00376CFD"/>
    <w:rsid w:val="00377813"/>
    <w:rsid w:val="00377907"/>
    <w:rsid w:val="00383A49"/>
    <w:rsid w:val="0038511D"/>
    <w:rsid w:val="00385817"/>
    <w:rsid w:val="003872CD"/>
    <w:rsid w:val="0039334F"/>
    <w:rsid w:val="003948BA"/>
    <w:rsid w:val="003A6AF1"/>
    <w:rsid w:val="003A7D3D"/>
    <w:rsid w:val="003B4154"/>
    <w:rsid w:val="003B540A"/>
    <w:rsid w:val="003B5BD7"/>
    <w:rsid w:val="003C03A1"/>
    <w:rsid w:val="003C0794"/>
    <w:rsid w:val="003C22E0"/>
    <w:rsid w:val="003C5034"/>
    <w:rsid w:val="003C634F"/>
    <w:rsid w:val="003C6835"/>
    <w:rsid w:val="003D2D80"/>
    <w:rsid w:val="003D3078"/>
    <w:rsid w:val="003D36FA"/>
    <w:rsid w:val="003E2429"/>
    <w:rsid w:val="003E24F0"/>
    <w:rsid w:val="003E5438"/>
    <w:rsid w:val="003F094F"/>
    <w:rsid w:val="003F494E"/>
    <w:rsid w:val="003F4984"/>
    <w:rsid w:val="003F62A1"/>
    <w:rsid w:val="00401CB6"/>
    <w:rsid w:val="0040239A"/>
    <w:rsid w:val="004027EA"/>
    <w:rsid w:val="00402CB8"/>
    <w:rsid w:val="0040765B"/>
    <w:rsid w:val="00410356"/>
    <w:rsid w:val="00420D64"/>
    <w:rsid w:val="00421E92"/>
    <w:rsid w:val="00421F89"/>
    <w:rsid w:val="00422C54"/>
    <w:rsid w:val="0043101E"/>
    <w:rsid w:val="0043231F"/>
    <w:rsid w:val="00435E1F"/>
    <w:rsid w:val="00436EB5"/>
    <w:rsid w:val="00440B6F"/>
    <w:rsid w:val="00440EFA"/>
    <w:rsid w:val="0044310C"/>
    <w:rsid w:val="004445E0"/>
    <w:rsid w:val="00456B9C"/>
    <w:rsid w:val="004571EB"/>
    <w:rsid w:val="0046150B"/>
    <w:rsid w:val="0046399C"/>
    <w:rsid w:val="004650C8"/>
    <w:rsid w:val="004656FA"/>
    <w:rsid w:val="00467435"/>
    <w:rsid w:val="004714FF"/>
    <w:rsid w:val="004811EB"/>
    <w:rsid w:val="0048150D"/>
    <w:rsid w:val="00481669"/>
    <w:rsid w:val="00481B60"/>
    <w:rsid w:val="00481F9E"/>
    <w:rsid w:val="00482AD5"/>
    <w:rsid w:val="00483CC3"/>
    <w:rsid w:val="00487FFD"/>
    <w:rsid w:val="00490788"/>
    <w:rsid w:val="00493ACD"/>
    <w:rsid w:val="00494398"/>
    <w:rsid w:val="0049618D"/>
    <w:rsid w:val="004A2276"/>
    <w:rsid w:val="004A30A2"/>
    <w:rsid w:val="004A5AE6"/>
    <w:rsid w:val="004A79B1"/>
    <w:rsid w:val="004B657B"/>
    <w:rsid w:val="004C1CF2"/>
    <w:rsid w:val="004C657E"/>
    <w:rsid w:val="004C6DE6"/>
    <w:rsid w:val="004D69AB"/>
    <w:rsid w:val="004E225A"/>
    <w:rsid w:val="004E2807"/>
    <w:rsid w:val="004E3791"/>
    <w:rsid w:val="004E79B9"/>
    <w:rsid w:val="004F09E5"/>
    <w:rsid w:val="004F1133"/>
    <w:rsid w:val="004F1F98"/>
    <w:rsid w:val="004F4597"/>
    <w:rsid w:val="004F51AF"/>
    <w:rsid w:val="004F5F2B"/>
    <w:rsid w:val="004F6CC1"/>
    <w:rsid w:val="00504D04"/>
    <w:rsid w:val="0051022D"/>
    <w:rsid w:val="005102CC"/>
    <w:rsid w:val="005177EC"/>
    <w:rsid w:val="00517A84"/>
    <w:rsid w:val="005215B1"/>
    <w:rsid w:val="00524433"/>
    <w:rsid w:val="005267FC"/>
    <w:rsid w:val="00527B36"/>
    <w:rsid w:val="00532707"/>
    <w:rsid w:val="005328B2"/>
    <w:rsid w:val="005334EC"/>
    <w:rsid w:val="00533887"/>
    <w:rsid w:val="005362F1"/>
    <w:rsid w:val="0053740A"/>
    <w:rsid w:val="00537F96"/>
    <w:rsid w:val="00540D2F"/>
    <w:rsid w:val="00547C07"/>
    <w:rsid w:val="00551110"/>
    <w:rsid w:val="0055149D"/>
    <w:rsid w:val="00566B08"/>
    <w:rsid w:val="00566CE2"/>
    <w:rsid w:val="005677ED"/>
    <w:rsid w:val="00574FF4"/>
    <w:rsid w:val="0057606C"/>
    <w:rsid w:val="00581057"/>
    <w:rsid w:val="00582096"/>
    <w:rsid w:val="005831F4"/>
    <w:rsid w:val="00584FC1"/>
    <w:rsid w:val="00592499"/>
    <w:rsid w:val="0059411C"/>
    <w:rsid w:val="00595DDB"/>
    <w:rsid w:val="005A0933"/>
    <w:rsid w:val="005A215E"/>
    <w:rsid w:val="005A372E"/>
    <w:rsid w:val="005A44F5"/>
    <w:rsid w:val="005A58BF"/>
    <w:rsid w:val="005A6E33"/>
    <w:rsid w:val="005B1AD4"/>
    <w:rsid w:val="005B2E3D"/>
    <w:rsid w:val="005B5511"/>
    <w:rsid w:val="005C0771"/>
    <w:rsid w:val="005C3D9F"/>
    <w:rsid w:val="005C6251"/>
    <w:rsid w:val="005C7E71"/>
    <w:rsid w:val="005D3E6A"/>
    <w:rsid w:val="005D4108"/>
    <w:rsid w:val="005D4166"/>
    <w:rsid w:val="005D7E28"/>
    <w:rsid w:val="005D7EE5"/>
    <w:rsid w:val="005E23E7"/>
    <w:rsid w:val="005E2551"/>
    <w:rsid w:val="005E36A9"/>
    <w:rsid w:val="005E604D"/>
    <w:rsid w:val="005F0ECF"/>
    <w:rsid w:val="005F351C"/>
    <w:rsid w:val="005F4370"/>
    <w:rsid w:val="0060112E"/>
    <w:rsid w:val="0060232B"/>
    <w:rsid w:val="00602A31"/>
    <w:rsid w:val="00602AEC"/>
    <w:rsid w:val="00603441"/>
    <w:rsid w:val="00604B88"/>
    <w:rsid w:val="00604F1F"/>
    <w:rsid w:val="00610E88"/>
    <w:rsid w:val="0061169B"/>
    <w:rsid w:val="00611BA2"/>
    <w:rsid w:val="006135EC"/>
    <w:rsid w:val="00615BDB"/>
    <w:rsid w:val="00616A3A"/>
    <w:rsid w:val="006226B7"/>
    <w:rsid w:val="00627426"/>
    <w:rsid w:val="00627833"/>
    <w:rsid w:val="00627888"/>
    <w:rsid w:val="00630702"/>
    <w:rsid w:val="006308F6"/>
    <w:rsid w:val="006339F8"/>
    <w:rsid w:val="00634052"/>
    <w:rsid w:val="00635DE4"/>
    <w:rsid w:val="00637E90"/>
    <w:rsid w:val="00642089"/>
    <w:rsid w:val="006440B4"/>
    <w:rsid w:val="00670988"/>
    <w:rsid w:val="006737F5"/>
    <w:rsid w:val="0067591B"/>
    <w:rsid w:val="00676600"/>
    <w:rsid w:val="00677330"/>
    <w:rsid w:val="006827AB"/>
    <w:rsid w:val="00683FA9"/>
    <w:rsid w:val="00684586"/>
    <w:rsid w:val="00687D54"/>
    <w:rsid w:val="00691CFF"/>
    <w:rsid w:val="00694A58"/>
    <w:rsid w:val="00696658"/>
    <w:rsid w:val="00696E99"/>
    <w:rsid w:val="006A2EDA"/>
    <w:rsid w:val="006A3F5B"/>
    <w:rsid w:val="006A521F"/>
    <w:rsid w:val="006A6411"/>
    <w:rsid w:val="006A7D8B"/>
    <w:rsid w:val="006B0E02"/>
    <w:rsid w:val="006B2156"/>
    <w:rsid w:val="006B54E3"/>
    <w:rsid w:val="006B764E"/>
    <w:rsid w:val="006B7B09"/>
    <w:rsid w:val="006C0FD1"/>
    <w:rsid w:val="006C1054"/>
    <w:rsid w:val="006C10B2"/>
    <w:rsid w:val="006C12DB"/>
    <w:rsid w:val="006C3E5F"/>
    <w:rsid w:val="006C6EE7"/>
    <w:rsid w:val="006D40D3"/>
    <w:rsid w:val="006D4A1C"/>
    <w:rsid w:val="006E08AD"/>
    <w:rsid w:val="006E115A"/>
    <w:rsid w:val="006E6A61"/>
    <w:rsid w:val="006E7124"/>
    <w:rsid w:val="006F309D"/>
    <w:rsid w:val="006F59CC"/>
    <w:rsid w:val="00700527"/>
    <w:rsid w:val="00703EDA"/>
    <w:rsid w:val="007046DE"/>
    <w:rsid w:val="00704E05"/>
    <w:rsid w:val="007058AC"/>
    <w:rsid w:val="007064D5"/>
    <w:rsid w:val="007067EF"/>
    <w:rsid w:val="00706E7B"/>
    <w:rsid w:val="007130D4"/>
    <w:rsid w:val="007134AA"/>
    <w:rsid w:val="00714F72"/>
    <w:rsid w:val="00716721"/>
    <w:rsid w:val="0071751E"/>
    <w:rsid w:val="007211DC"/>
    <w:rsid w:val="00724BF6"/>
    <w:rsid w:val="00730FBA"/>
    <w:rsid w:val="007321F9"/>
    <w:rsid w:val="00732B05"/>
    <w:rsid w:val="007338A8"/>
    <w:rsid w:val="00733A7D"/>
    <w:rsid w:val="0073482E"/>
    <w:rsid w:val="00737E59"/>
    <w:rsid w:val="007419B5"/>
    <w:rsid w:val="00751C6C"/>
    <w:rsid w:val="00754CF0"/>
    <w:rsid w:val="007563D9"/>
    <w:rsid w:val="00757DFC"/>
    <w:rsid w:val="007609F7"/>
    <w:rsid w:val="0076106E"/>
    <w:rsid w:val="007612DB"/>
    <w:rsid w:val="00764B9D"/>
    <w:rsid w:val="007665F6"/>
    <w:rsid w:val="0077252C"/>
    <w:rsid w:val="0077548B"/>
    <w:rsid w:val="00776438"/>
    <w:rsid w:val="00777AB4"/>
    <w:rsid w:val="00783EB3"/>
    <w:rsid w:val="0078661A"/>
    <w:rsid w:val="00786F8D"/>
    <w:rsid w:val="007930B0"/>
    <w:rsid w:val="00793DB6"/>
    <w:rsid w:val="00794867"/>
    <w:rsid w:val="007958AE"/>
    <w:rsid w:val="00797D20"/>
    <w:rsid w:val="007A2285"/>
    <w:rsid w:val="007A3556"/>
    <w:rsid w:val="007A501E"/>
    <w:rsid w:val="007A7D33"/>
    <w:rsid w:val="007A7F4A"/>
    <w:rsid w:val="007B2223"/>
    <w:rsid w:val="007B26D7"/>
    <w:rsid w:val="007B72ED"/>
    <w:rsid w:val="007B749C"/>
    <w:rsid w:val="007B7990"/>
    <w:rsid w:val="007C0624"/>
    <w:rsid w:val="007C0EA5"/>
    <w:rsid w:val="007C2E77"/>
    <w:rsid w:val="007C7A3A"/>
    <w:rsid w:val="007C7B6C"/>
    <w:rsid w:val="007D208C"/>
    <w:rsid w:val="007D37CA"/>
    <w:rsid w:val="007D3EC0"/>
    <w:rsid w:val="007D56AF"/>
    <w:rsid w:val="007D5CB2"/>
    <w:rsid w:val="007D75A2"/>
    <w:rsid w:val="007E0793"/>
    <w:rsid w:val="007E116D"/>
    <w:rsid w:val="007E2960"/>
    <w:rsid w:val="007E561B"/>
    <w:rsid w:val="007E6166"/>
    <w:rsid w:val="007F13DD"/>
    <w:rsid w:val="007F337F"/>
    <w:rsid w:val="007F4198"/>
    <w:rsid w:val="007F701F"/>
    <w:rsid w:val="007F7700"/>
    <w:rsid w:val="00800717"/>
    <w:rsid w:val="00801FA4"/>
    <w:rsid w:val="008037AE"/>
    <w:rsid w:val="00807471"/>
    <w:rsid w:val="00807D17"/>
    <w:rsid w:val="008124E0"/>
    <w:rsid w:val="00815DA6"/>
    <w:rsid w:val="00820358"/>
    <w:rsid w:val="00824399"/>
    <w:rsid w:val="00825F7B"/>
    <w:rsid w:val="00826264"/>
    <w:rsid w:val="008273F8"/>
    <w:rsid w:val="00830CEA"/>
    <w:rsid w:val="00831140"/>
    <w:rsid w:val="00833DFE"/>
    <w:rsid w:val="00834B9B"/>
    <w:rsid w:val="00835753"/>
    <w:rsid w:val="00835A09"/>
    <w:rsid w:val="008401EB"/>
    <w:rsid w:val="008408A9"/>
    <w:rsid w:val="008431D7"/>
    <w:rsid w:val="0084385E"/>
    <w:rsid w:val="00851FD2"/>
    <w:rsid w:val="00854DDF"/>
    <w:rsid w:val="00855F19"/>
    <w:rsid w:val="00857E50"/>
    <w:rsid w:val="00863436"/>
    <w:rsid w:val="008706FE"/>
    <w:rsid w:val="008728ED"/>
    <w:rsid w:val="00873D0A"/>
    <w:rsid w:val="00876C4B"/>
    <w:rsid w:val="00880C1B"/>
    <w:rsid w:val="00882636"/>
    <w:rsid w:val="00884243"/>
    <w:rsid w:val="008856B0"/>
    <w:rsid w:val="00885AEB"/>
    <w:rsid w:val="008914A2"/>
    <w:rsid w:val="00891E98"/>
    <w:rsid w:val="0089314D"/>
    <w:rsid w:val="00893A8A"/>
    <w:rsid w:val="008A1686"/>
    <w:rsid w:val="008A2E2F"/>
    <w:rsid w:val="008A482E"/>
    <w:rsid w:val="008A4AF7"/>
    <w:rsid w:val="008A5578"/>
    <w:rsid w:val="008B1919"/>
    <w:rsid w:val="008B1C35"/>
    <w:rsid w:val="008B6CE0"/>
    <w:rsid w:val="008B6E03"/>
    <w:rsid w:val="008C0235"/>
    <w:rsid w:val="008C5448"/>
    <w:rsid w:val="008D0BC2"/>
    <w:rsid w:val="008D4DB2"/>
    <w:rsid w:val="008D637F"/>
    <w:rsid w:val="008E2567"/>
    <w:rsid w:val="008E5F0E"/>
    <w:rsid w:val="008E62E6"/>
    <w:rsid w:val="00906E95"/>
    <w:rsid w:val="00910174"/>
    <w:rsid w:val="009128B7"/>
    <w:rsid w:val="00913CE1"/>
    <w:rsid w:val="00914640"/>
    <w:rsid w:val="00916AAF"/>
    <w:rsid w:val="009210AF"/>
    <w:rsid w:val="00921D82"/>
    <w:rsid w:val="00921F3A"/>
    <w:rsid w:val="00923D02"/>
    <w:rsid w:val="00924BCD"/>
    <w:rsid w:val="00933170"/>
    <w:rsid w:val="00933B12"/>
    <w:rsid w:val="009362F2"/>
    <w:rsid w:val="00940C97"/>
    <w:rsid w:val="00940CAE"/>
    <w:rsid w:val="00947EBF"/>
    <w:rsid w:val="009514C3"/>
    <w:rsid w:val="00953CDD"/>
    <w:rsid w:val="00954E03"/>
    <w:rsid w:val="00956C8F"/>
    <w:rsid w:val="0096020E"/>
    <w:rsid w:val="009660E6"/>
    <w:rsid w:val="00967FB7"/>
    <w:rsid w:val="00971C26"/>
    <w:rsid w:val="00971D40"/>
    <w:rsid w:val="00972C2E"/>
    <w:rsid w:val="0097579F"/>
    <w:rsid w:val="009765C7"/>
    <w:rsid w:val="0098165F"/>
    <w:rsid w:val="009816C3"/>
    <w:rsid w:val="00984342"/>
    <w:rsid w:val="00984873"/>
    <w:rsid w:val="00992973"/>
    <w:rsid w:val="00993021"/>
    <w:rsid w:val="009958C2"/>
    <w:rsid w:val="009959F2"/>
    <w:rsid w:val="00996072"/>
    <w:rsid w:val="00996930"/>
    <w:rsid w:val="009A05CC"/>
    <w:rsid w:val="009A17FE"/>
    <w:rsid w:val="009B43EC"/>
    <w:rsid w:val="009B72BC"/>
    <w:rsid w:val="009B7987"/>
    <w:rsid w:val="009C0B31"/>
    <w:rsid w:val="009C1166"/>
    <w:rsid w:val="009C1683"/>
    <w:rsid w:val="009C2C66"/>
    <w:rsid w:val="009C4D6F"/>
    <w:rsid w:val="009C7EB0"/>
    <w:rsid w:val="009D2E51"/>
    <w:rsid w:val="009D3611"/>
    <w:rsid w:val="009D3B8B"/>
    <w:rsid w:val="009D5646"/>
    <w:rsid w:val="009E020D"/>
    <w:rsid w:val="009E11FC"/>
    <w:rsid w:val="009E195B"/>
    <w:rsid w:val="009E22F8"/>
    <w:rsid w:val="009E3558"/>
    <w:rsid w:val="009E3632"/>
    <w:rsid w:val="009E3C33"/>
    <w:rsid w:val="009E5665"/>
    <w:rsid w:val="009E60FB"/>
    <w:rsid w:val="009E66D9"/>
    <w:rsid w:val="009F242F"/>
    <w:rsid w:val="009F6497"/>
    <w:rsid w:val="00A01258"/>
    <w:rsid w:val="00A0239E"/>
    <w:rsid w:val="00A078D2"/>
    <w:rsid w:val="00A10F14"/>
    <w:rsid w:val="00A14378"/>
    <w:rsid w:val="00A15EB4"/>
    <w:rsid w:val="00A1736C"/>
    <w:rsid w:val="00A1753D"/>
    <w:rsid w:val="00A224F3"/>
    <w:rsid w:val="00A24DDA"/>
    <w:rsid w:val="00A25C6D"/>
    <w:rsid w:val="00A25E51"/>
    <w:rsid w:val="00A25F82"/>
    <w:rsid w:val="00A31614"/>
    <w:rsid w:val="00A37007"/>
    <w:rsid w:val="00A3750D"/>
    <w:rsid w:val="00A37F03"/>
    <w:rsid w:val="00A41A70"/>
    <w:rsid w:val="00A42419"/>
    <w:rsid w:val="00A533A3"/>
    <w:rsid w:val="00A57605"/>
    <w:rsid w:val="00A62FC4"/>
    <w:rsid w:val="00A65EB4"/>
    <w:rsid w:val="00A66128"/>
    <w:rsid w:val="00A72650"/>
    <w:rsid w:val="00A749DE"/>
    <w:rsid w:val="00A7576B"/>
    <w:rsid w:val="00A75D48"/>
    <w:rsid w:val="00A80811"/>
    <w:rsid w:val="00A82899"/>
    <w:rsid w:val="00A8629B"/>
    <w:rsid w:val="00A869F5"/>
    <w:rsid w:val="00A90E6D"/>
    <w:rsid w:val="00A91308"/>
    <w:rsid w:val="00A926AA"/>
    <w:rsid w:val="00A97B55"/>
    <w:rsid w:val="00AA0479"/>
    <w:rsid w:val="00AA2666"/>
    <w:rsid w:val="00AA5E39"/>
    <w:rsid w:val="00AA6254"/>
    <w:rsid w:val="00AB054C"/>
    <w:rsid w:val="00AB06AB"/>
    <w:rsid w:val="00AB357A"/>
    <w:rsid w:val="00AB3A3A"/>
    <w:rsid w:val="00AB4678"/>
    <w:rsid w:val="00AB74EA"/>
    <w:rsid w:val="00AC64E4"/>
    <w:rsid w:val="00AC657A"/>
    <w:rsid w:val="00AC78D3"/>
    <w:rsid w:val="00AD0BB1"/>
    <w:rsid w:val="00AD5BE0"/>
    <w:rsid w:val="00AD73D5"/>
    <w:rsid w:val="00AE32E1"/>
    <w:rsid w:val="00AE4A60"/>
    <w:rsid w:val="00AE54E1"/>
    <w:rsid w:val="00AF0251"/>
    <w:rsid w:val="00AF044C"/>
    <w:rsid w:val="00AF1E59"/>
    <w:rsid w:val="00AF3AB8"/>
    <w:rsid w:val="00AF638F"/>
    <w:rsid w:val="00B015A3"/>
    <w:rsid w:val="00B07A57"/>
    <w:rsid w:val="00B128F5"/>
    <w:rsid w:val="00B21CFD"/>
    <w:rsid w:val="00B2496C"/>
    <w:rsid w:val="00B31074"/>
    <w:rsid w:val="00B3134B"/>
    <w:rsid w:val="00B331E5"/>
    <w:rsid w:val="00B334CF"/>
    <w:rsid w:val="00B3360A"/>
    <w:rsid w:val="00B34ABC"/>
    <w:rsid w:val="00B376DE"/>
    <w:rsid w:val="00B420D7"/>
    <w:rsid w:val="00B421C9"/>
    <w:rsid w:val="00B44E43"/>
    <w:rsid w:val="00B45756"/>
    <w:rsid w:val="00B47895"/>
    <w:rsid w:val="00B5706C"/>
    <w:rsid w:val="00B60869"/>
    <w:rsid w:val="00B615BC"/>
    <w:rsid w:val="00B651B3"/>
    <w:rsid w:val="00B725A0"/>
    <w:rsid w:val="00B75E12"/>
    <w:rsid w:val="00B808A8"/>
    <w:rsid w:val="00B8579A"/>
    <w:rsid w:val="00B90448"/>
    <w:rsid w:val="00B92E2F"/>
    <w:rsid w:val="00B94A90"/>
    <w:rsid w:val="00B95060"/>
    <w:rsid w:val="00B95654"/>
    <w:rsid w:val="00B962EC"/>
    <w:rsid w:val="00B965EF"/>
    <w:rsid w:val="00BA678D"/>
    <w:rsid w:val="00BC0C91"/>
    <w:rsid w:val="00BC4594"/>
    <w:rsid w:val="00BC6B04"/>
    <w:rsid w:val="00BC7B57"/>
    <w:rsid w:val="00BD1DDB"/>
    <w:rsid w:val="00BD1F08"/>
    <w:rsid w:val="00BD342B"/>
    <w:rsid w:val="00BD3CF6"/>
    <w:rsid w:val="00BD4634"/>
    <w:rsid w:val="00BD49D6"/>
    <w:rsid w:val="00BD4A6D"/>
    <w:rsid w:val="00BD4BB1"/>
    <w:rsid w:val="00BD65FA"/>
    <w:rsid w:val="00BE088E"/>
    <w:rsid w:val="00BE097D"/>
    <w:rsid w:val="00BE1741"/>
    <w:rsid w:val="00BE1FA1"/>
    <w:rsid w:val="00BE28BA"/>
    <w:rsid w:val="00BE7A43"/>
    <w:rsid w:val="00BE7AE3"/>
    <w:rsid w:val="00BF6AD5"/>
    <w:rsid w:val="00C02CEF"/>
    <w:rsid w:val="00C04092"/>
    <w:rsid w:val="00C05AFC"/>
    <w:rsid w:val="00C05EF4"/>
    <w:rsid w:val="00C11160"/>
    <w:rsid w:val="00C12C79"/>
    <w:rsid w:val="00C16A87"/>
    <w:rsid w:val="00C27C17"/>
    <w:rsid w:val="00C27C81"/>
    <w:rsid w:val="00C27E11"/>
    <w:rsid w:val="00C32165"/>
    <w:rsid w:val="00C32411"/>
    <w:rsid w:val="00C32E9D"/>
    <w:rsid w:val="00C454AA"/>
    <w:rsid w:val="00C4638C"/>
    <w:rsid w:val="00C524B2"/>
    <w:rsid w:val="00C525DD"/>
    <w:rsid w:val="00C538B1"/>
    <w:rsid w:val="00C53CA5"/>
    <w:rsid w:val="00C60501"/>
    <w:rsid w:val="00C61D51"/>
    <w:rsid w:val="00C62DD3"/>
    <w:rsid w:val="00C6331A"/>
    <w:rsid w:val="00C634A0"/>
    <w:rsid w:val="00C66C44"/>
    <w:rsid w:val="00C7142A"/>
    <w:rsid w:val="00C743A4"/>
    <w:rsid w:val="00C7541A"/>
    <w:rsid w:val="00C76E05"/>
    <w:rsid w:val="00C82FB9"/>
    <w:rsid w:val="00C8414B"/>
    <w:rsid w:val="00C84FFA"/>
    <w:rsid w:val="00C87944"/>
    <w:rsid w:val="00C87B39"/>
    <w:rsid w:val="00C9188D"/>
    <w:rsid w:val="00C919B8"/>
    <w:rsid w:val="00C92678"/>
    <w:rsid w:val="00C94215"/>
    <w:rsid w:val="00CA394E"/>
    <w:rsid w:val="00CB1360"/>
    <w:rsid w:val="00CB1CB0"/>
    <w:rsid w:val="00CB2350"/>
    <w:rsid w:val="00CB3532"/>
    <w:rsid w:val="00CB4946"/>
    <w:rsid w:val="00CB725D"/>
    <w:rsid w:val="00CD3FC4"/>
    <w:rsid w:val="00CD7AE1"/>
    <w:rsid w:val="00CD7B3F"/>
    <w:rsid w:val="00CF316B"/>
    <w:rsid w:val="00CF5219"/>
    <w:rsid w:val="00CF528C"/>
    <w:rsid w:val="00D022EE"/>
    <w:rsid w:val="00D0300F"/>
    <w:rsid w:val="00D1155C"/>
    <w:rsid w:val="00D115C3"/>
    <w:rsid w:val="00D15F8D"/>
    <w:rsid w:val="00D16C97"/>
    <w:rsid w:val="00D17B42"/>
    <w:rsid w:val="00D27796"/>
    <w:rsid w:val="00D304DC"/>
    <w:rsid w:val="00D36774"/>
    <w:rsid w:val="00D36985"/>
    <w:rsid w:val="00D4067F"/>
    <w:rsid w:val="00D41C3A"/>
    <w:rsid w:val="00D43E4D"/>
    <w:rsid w:val="00D443C6"/>
    <w:rsid w:val="00D44515"/>
    <w:rsid w:val="00D44EB8"/>
    <w:rsid w:val="00D47060"/>
    <w:rsid w:val="00D52EE7"/>
    <w:rsid w:val="00D52FFE"/>
    <w:rsid w:val="00D54494"/>
    <w:rsid w:val="00D6073B"/>
    <w:rsid w:val="00D6264E"/>
    <w:rsid w:val="00D62654"/>
    <w:rsid w:val="00D745FD"/>
    <w:rsid w:val="00D75AC8"/>
    <w:rsid w:val="00D85776"/>
    <w:rsid w:val="00D862C7"/>
    <w:rsid w:val="00D91A0A"/>
    <w:rsid w:val="00D92870"/>
    <w:rsid w:val="00D934DE"/>
    <w:rsid w:val="00D96753"/>
    <w:rsid w:val="00D97062"/>
    <w:rsid w:val="00DA0BE1"/>
    <w:rsid w:val="00DA37BE"/>
    <w:rsid w:val="00DA42E9"/>
    <w:rsid w:val="00DA7BE2"/>
    <w:rsid w:val="00DB058E"/>
    <w:rsid w:val="00DB23F7"/>
    <w:rsid w:val="00DB79E3"/>
    <w:rsid w:val="00DC0B7A"/>
    <w:rsid w:val="00DC13FD"/>
    <w:rsid w:val="00DC6A32"/>
    <w:rsid w:val="00DD1A07"/>
    <w:rsid w:val="00DD3C40"/>
    <w:rsid w:val="00DD4F99"/>
    <w:rsid w:val="00DD5336"/>
    <w:rsid w:val="00DD533D"/>
    <w:rsid w:val="00DD732F"/>
    <w:rsid w:val="00DD7BC0"/>
    <w:rsid w:val="00DE3C0C"/>
    <w:rsid w:val="00DF31A9"/>
    <w:rsid w:val="00DF47CC"/>
    <w:rsid w:val="00DF665F"/>
    <w:rsid w:val="00DF7586"/>
    <w:rsid w:val="00DF75CD"/>
    <w:rsid w:val="00E00456"/>
    <w:rsid w:val="00E0226F"/>
    <w:rsid w:val="00E06CC8"/>
    <w:rsid w:val="00E20F98"/>
    <w:rsid w:val="00E21258"/>
    <w:rsid w:val="00E21458"/>
    <w:rsid w:val="00E233E4"/>
    <w:rsid w:val="00E24038"/>
    <w:rsid w:val="00E244E2"/>
    <w:rsid w:val="00E267D3"/>
    <w:rsid w:val="00E26F78"/>
    <w:rsid w:val="00E27DAD"/>
    <w:rsid w:val="00E34735"/>
    <w:rsid w:val="00E34B06"/>
    <w:rsid w:val="00E3584F"/>
    <w:rsid w:val="00E44C83"/>
    <w:rsid w:val="00E46043"/>
    <w:rsid w:val="00E605E9"/>
    <w:rsid w:val="00E61FBD"/>
    <w:rsid w:val="00E648B6"/>
    <w:rsid w:val="00E64CBB"/>
    <w:rsid w:val="00E665D0"/>
    <w:rsid w:val="00E706F7"/>
    <w:rsid w:val="00E71FC1"/>
    <w:rsid w:val="00E72912"/>
    <w:rsid w:val="00E72D75"/>
    <w:rsid w:val="00E754B2"/>
    <w:rsid w:val="00E7723E"/>
    <w:rsid w:val="00E80BD0"/>
    <w:rsid w:val="00E82F92"/>
    <w:rsid w:val="00E8355E"/>
    <w:rsid w:val="00E87535"/>
    <w:rsid w:val="00E87A4F"/>
    <w:rsid w:val="00E94844"/>
    <w:rsid w:val="00E978BB"/>
    <w:rsid w:val="00EB177F"/>
    <w:rsid w:val="00EB21BD"/>
    <w:rsid w:val="00EB26DD"/>
    <w:rsid w:val="00EB55D0"/>
    <w:rsid w:val="00EB7293"/>
    <w:rsid w:val="00EC0967"/>
    <w:rsid w:val="00EC12D6"/>
    <w:rsid w:val="00EC24F0"/>
    <w:rsid w:val="00EC43B1"/>
    <w:rsid w:val="00EC50BE"/>
    <w:rsid w:val="00ED151B"/>
    <w:rsid w:val="00ED777C"/>
    <w:rsid w:val="00EE2AA3"/>
    <w:rsid w:val="00EE2FBB"/>
    <w:rsid w:val="00EE451C"/>
    <w:rsid w:val="00EE6536"/>
    <w:rsid w:val="00EE7977"/>
    <w:rsid w:val="00EE7B44"/>
    <w:rsid w:val="00EF1779"/>
    <w:rsid w:val="00EF1CAC"/>
    <w:rsid w:val="00EF4913"/>
    <w:rsid w:val="00F00029"/>
    <w:rsid w:val="00F12F13"/>
    <w:rsid w:val="00F1381E"/>
    <w:rsid w:val="00F16141"/>
    <w:rsid w:val="00F23AD6"/>
    <w:rsid w:val="00F247EB"/>
    <w:rsid w:val="00F27AD0"/>
    <w:rsid w:val="00F27DDB"/>
    <w:rsid w:val="00F27F01"/>
    <w:rsid w:val="00F30E15"/>
    <w:rsid w:val="00F32F48"/>
    <w:rsid w:val="00F33237"/>
    <w:rsid w:val="00F33430"/>
    <w:rsid w:val="00F40BD5"/>
    <w:rsid w:val="00F415DC"/>
    <w:rsid w:val="00F44CD4"/>
    <w:rsid w:val="00F545A8"/>
    <w:rsid w:val="00F55FAE"/>
    <w:rsid w:val="00F56974"/>
    <w:rsid w:val="00F57513"/>
    <w:rsid w:val="00F60A34"/>
    <w:rsid w:val="00F70086"/>
    <w:rsid w:val="00F701DE"/>
    <w:rsid w:val="00F71DEE"/>
    <w:rsid w:val="00F76812"/>
    <w:rsid w:val="00F84BD3"/>
    <w:rsid w:val="00F85838"/>
    <w:rsid w:val="00F878D8"/>
    <w:rsid w:val="00F91D49"/>
    <w:rsid w:val="00F93238"/>
    <w:rsid w:val="00FA2515"/>
    <w:rsid w:val="00FA3216"/>
    <w:rsid w:val="00FA36E4"/>
    <w:rsid w:val="00FA4373"/>
    <w:rsid w:val="00FA579B"/>
    <w:rsid w:val="00FB0119"/>
    <w:rsid w:val="00FB3EC5"/>
    <w:rsid w:val="00FB40A3"/>
    <w:rsid w:val="00FB4B87"/>
    <w:rsid w:val="00FB62DD"/>
    <w:rsid w:val="00FC0695"/>
    <w:rsid w:val="00FC109F"/>
    <w:rsid w:val="00FC3F93"/>
    <w:rsid w:val="00FC5814"/>
    <w:rsid w:val="00FC72C4"/>
    <w:rsid w:val="00FD2AD8"/>
    <w:rsid w:val="00FD6A37"/>
    <w:rsid w:val="00FE0E99"/>
    <w:rsid w:val="00FE2E11"/>
    <w:rsid w:val="00FE7A60"/>
    <w:rsid w:val="00FE7AB5"/>
    <w:rsid w:val="00FF206A"/>
    <w:rsid w:val="00FF55D1"/>
    <w:rsid w:val="00FF56C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8785"/>
  <w15:docId w15:val="{8DA7AC48-10A9-484F-B44B-C73309BE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D0A"/>
  </w:style>
  <w:style w:type="paragraph" w:styleId="Nagwek1">
    <w:name w:val="heading 1"/>
    <w:basedOn w:val="Normalny"/>
    <w:next w:val="Normalny"/>
    <w:qFormat/>
    <w:rsid w:val="00873D0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421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73D0A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873D0A"/>
    <w:pPr>
      <w:jc w:val="both"/>
    </w:pPr>
    <w:rPr>
      <w:i/>
      <w:sz w:val="24"/>
    </w:rPr>
  </w:style>
  <w:style w:type="paragraph" w:styleId="Tekstpodstawowy2">
    <w:name w:val="Body Text 2"/>
    <w:basedOn w:val="Normalny"/>
    <w:semiHidden/>
    <w:rsid w:val="00873D0A"/>
    <w:rPr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F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421C9"/>
    <w:rPr>
      <w:rFonts w:ascii="Cambria" w:hAnsi="Cambria"/>
      <w:b/>
      <w:bCs/>
      <w:i/>
      <w:iCs/>
      <w:sz w:val="28"/>
      <w:szCs w:val="28"/>
    </w:rPr>
  </w:style>
  <w:style w:type="character" w:styleId="Hipercze">
    <w:name w:val="Hyperlink"/>
    <w:rsid w:val="00AA047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D3C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C40"/>
  </w:style>
  <w:style w:type="paragraph" w:customStyle="1" w:styleId="Normalny12pt">
    <w:name w:val="Normalny + 12 pt"/>
    <w:basedOn w:val="Normalny"/>
    <w:rsid w:val="00DD3C40"/>
    <w:pPr>
      <w:numPr>
        <w:ilvl w:val="1"/>
        <w:numId w:val="4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B494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7579F"/>
    <w:rPr>
      <w:i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6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6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6A4"/>
    <w:rPr>
      <w:b/>
      <w:bCs/>
    </w:rPr>
  </w:style>
  <w:style w:type="character" w:customStyle="1" w:styleId="tabulatory">
    <w:name w:val="tabulatory"/>
    <w:basedOn w:val="Domylnaczcionkaakapitu"/>
    <w:rsid w:val="00FE0E99"/>
  </w:style>
  <w:style w:type="paragraph" w:styleId="Poprawka">
    <w:name w:val="Revision"/>
    <w:hidden/>
    <w:uiPriority w:val="99"/>
    <w:semiHidden/>
    <w:rsid w:val="007A3556"/>
  </w:style>
  <w:style w:type="paragraph" w:styleId="Nagwek">
    <w:name w:val="header"/>
    <w:basedOn w:val="Normalny"/>
    <w:link w:val="NagwekZnak"/>
    <w:uiPriority w:val="99"/>
    <w:unhideWhenUsed/>
    <w:rsid w:val="001F1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3E2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1E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1E98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20BAD"/>
    <w:pPr>
      <w:widowControl w:val="0"/>
      <w:spacing w:after="12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0BAD"/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5CEC-822F-4F84-8315-9E11BFC7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SPRZEDAŻY NR</vt:lpstr>
      <vt:lpstr>UMOWA SPRZEDAŻY NR</vt:lpstr>
    </vt:vector>
  </TitlesOfParts>
  <Company>MS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NR</dc:title>
  <dc:creator>l_administrator</dc:creator>
  <cp:lastModifiedBy>Wolny Katarzyna</cp:lastModifiedBy>
  <cp:revision>2</cp:revision>
  <cp:lastPrinted>2023-07-06T08:34:00Z</cp:lastPrinted>
  <dcterms:created xsi:type="dcterms:W3CDTF">2025-12-01T13:42:00Z</dcterms:created>
  <dcterms:modified xsi:type="dcterms:W3CDTF">2025-12-01T13:42:00Z</dcterms:modified>
</cp:coreProperties>
</file>